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E599" w14:textId="12DA455C" w:rsidR="009922D5" w:rsidRPr="009629C5" w:rsidRDefault="006A126E" w:rsidP="002B7566">
      <w:pPr>
        <w:pStyle w:val="Heading1"/>
        <w:spacing w:before="840" w:after="240"/>
        <w:jc w:val="both"/>
        <w:rPr>
          <w:sz w:val="48"/>
          <w:szCs w:val="48"/>
        </w:rPr>
      </w:pPr>
      <w:sdt>
        <w:sdtPr>
          <w:rPr>
            <w:rFonts w:eastAsiaTheme="minorHAnsi" w:cs="Arial"/>
            <w:bCs/>
            <w:sz w:val="56"/>
            <w:szCs w:val="56"/>
          </w:rPr>
          <w:alias w:val="Full Title"/>
          <w:tag w:val="Full_x0020_Title"/>
          <w:id w:val="1831245573"/>
          <w:placeholder>
            <w:docPart w:val="BAFDA03DEA9947CCB8744A48A1A8C893"/>
          </w:placeholder>
          <w:dataBinding w:prefixMappings="xmlns:ns0='http://schemas.microsoft.com/office/2006/metadata/properties' xmlns:ns1='http://www.w3.org/2001/XMLSchema-instance' xmlns:ns2='http://schemas.microsoft.com/office/infopath/2007/PartnerControls' xmlns:ns3='511f5d76-e4f0-405f-b6e5-3de79f612e98' xmlns:ns4='889a8605-a89b-460d-8138-93d949597d80' xmlns:ns5='83f03333-bf87-47d0-841c-3b2aaa8303b2' xmlns:ns6='810fe7f4-ea9b-4e08-851b-a653b65432bb' xmlns:ns7='http://schemas.microsoft.com/sharepoint/v3' xmlns:ns8='b1026400-d529-4897-bdd7-f6e1d364d1ec' " w:xpath="/ns0:properties[1]/documentManagement[1]/ns6:Full_x0020_Title[1]" w:storeItemID="{3FB4DB1E-5BB0-4545-BD47-F4891CD15428}"/>
          <w:text/>
        </w:sdtPr>
        <w:sdtEndPr/>
        <w:sdtContent>
          <w:r w:rsidR="002B7566" w:rsidRPr="002B7566">
            <w:rPr>
              <w:rFonts w:eastAsiaTheme="minorHAnsi" w:cs="Arial"/>
              <w:bCs/>
              <w:sz w:val="56"/>
              <w:szCs w:val="56"/>
            </w:rPr>
            <w:t>Code of Conduct</w:t>
          </w:r>
          <w:r w:rsidR="002B5CE7">
            <w:rPr>
              <w:rFonts w:eastAsiaTheme="minorHAnsi" w:cs="Arial"/>
              <w:bCs/>
              <w:sz w:val="56"/>
              <w:szCs w:val="56"/>
            </w:rPr>
            <w:t xml:space="preserve"> for</w:t>
          </w:r>
          <w:r w:rsidR="002B7566">
            <w:rPr>
              <w:rFonts w:eastAsiaTheme="minorHAnsi" w:cs="Arial"/>
              <w:bCs/>
              <w:sz w:val="56"/>
              <w:szCs w:val="56"/>
            </w:rPr>
            <w:t xml:space="preserve"> </w:t>
          </w:r>
          <w:r w:rsidR="00D165C2">
            <w:rPr>
              <w:rFonts w:eastAsiaTheme="minorHAnsi" w:cs="Arial"/>
              <w:bCs/>
              <w:sz w:val="56"/>
              <w:szCs w:val="56"/>
            </w:rPr>
            <w:t>Business partner</w:t>
          </w:r>
          <w:r w:rsidR="002B7566">
            <w:rPr>
              <w:rFonts w:eastAsiaTheme="minorHAnsi" w:cs="Arial"/>
              <w:bCs/>
              <w:sz w:val="56"/>
              <w:szCs w:val="56"/>
            </w:rPr>
            <w:t xml:space="preserve"> </w:t>
          </w:r>
        </w:sdtContent>
      </w:sdt>
      <w:r w:rsidR="00D17A08" w:rsidRPr="009629C5">
        <w:rPr>
          <w:sz w:val="48"/>
          <w:szCs w:val="48"/>
        </w:rPr>
        <w:t xml:space="preserve"> </w:t>
      </w:r>
    </w:p>
    <w:p w14:paraId="55EA9CFC" w14:textId="77777777" w:rsidR="002B7566" w:rsidRPr="002B7566" w:rsidRDefault="002B7566" w:rsidP="002B7566">
      <w:pPr>
        <w:spacing w:after="200" w:line="276" w:lineRule="auto"/>
        <w:rPr>
          <w:rFonts w:ascii="Arial" w:eastAsiaTheme="minorHAnsi" w:hAnsi="Arial" w:cs="Arial"/>
          <w:b/>
          <w:bCs/>
          <w:sz w:val="22"/>
          <w:szCs w:val="22"/>
          <w:lang w:val="en-US"/>
        </w:rPr>
      </w:pPr>
    </w:p>
    <w:p w14:paraId="503B4EF5" w14:textId="77777777" w:rsidR="006A126E" w:rsidRPr="002B7566" w:rsidRDefault="006A126E" w:rsidP="006A126E">
      <w:pPr>
        <w:spacing w:after="200" w:line="276" w:lineRule="auto"/>
        <w:rPr>
          <w:rFonts w:ascii="Arial" w:eastAsiaTheme="minorHAnsi" w:hAnsi="Arial" w:cs="Arial"/>
          <w:sz w:val="22"/>
          <w:szCs w:val="22"/>
          <w:lang w:val="en-US"/>
        </w:rPr>
      </w:pPr>
      <w:r>
        <w:rPr>
          <w:rFonts w:ascii="Arial" w:eastAsiaTheme="minorHAnsi" w:hAnsi="Arial" w:cs="Arial"/>
          <w:b/>
          <w:bCs/>
          <w:sz w:val="22"/>
          <w:szCs w:val="22"/>
          <w:lang w:val="en-US"/>
        </w:rPr>
        <w:t>Introduction</w:t>
      </w:r>
    </w:p>
    <w:p w14:paraId="0E50FCA7"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i/>
          <w:iCs/>
          <w:sz w:val="22"/>
          <w:szCs w:val="22"/>
          <w:lang w:val="en-US"/>
        </w:rPr>
        <w:t xml:space="preserve">Metalor </w:t>
      </w:r>
      <w:r w:rsidRPr="002B7566">
        <w:rPr>
          <w:rFonts w:ascii="Arial" w:eastAsiaTheme="minorHAnsi" w:hAnsi="Arial" w:cs="Arial"/>
          <w:sz w:val="22"/>
          <w:szCs w:val="22"/>
          <w:lang w:val="en-US"/>
        </w:rPr>
        <w:t xml:space="preserve">affirms its </w:t>
      </w:r>
      <w:r>
        <w:rPr>
          <w:rFonts w:ascii="Arial" w:eastAsiaTheme="minorHAnsi" w:hAnsi="Arial" w:cs="Arial"/>
          <w:sz w:val="22"/>
          <w:szCs w:val="22"/>
          <w:lang w:val="en-US"/>
        </w:rPr>
        <w:t xml:space="preserve">Code of Conduct for Business Partner </w:t>
      </w:r>
      <w:r w:rsidRPr="002B7566">
        <w:rPr>
          <w:rFonts w:ascii="Arial" w:eastAsiaTheme="minorHAnsi" w:hAnsi="Arial" w:cs="Arial"/>
          <w:sz w:val="22"/>
          <w:szCs w:val="22"/>
          <w:lang w:val="en-US"/>
        </w:rPr>
        <w:t xml:space="preserve"> as a part of</w:t>
      </w:r>
      <w:r>
        <w:rPr>
          <w:rFonts w:ascii="Arial" w:eastAsiaTheme="minorHAnsi" w:hAnsi="Arial" w:cs="Arial"/>
          <w:sz w:val="22"/>
          <w:szCs w:val="22"/>
          <w:lang w:val="en-US"/>
        </w:rPr>
        <w:t xml:space="preserve"> its global business activities. </w:t>
      </w:r>
      <w:r w:rsidRPr="002B7566">
        <w:rPr>
          <w:rFonts w:ascii="Arial" w:eastAsiaTheme="minorHAnsi" w:hAnsi="Arial" w:cs="Arial"/>
          <w:sz w:val="22"/>
          <w:szCs w:val="22"/>
          <w:lang w:val="en-US"/>
        </w:rPr>
        <w:t xml:space="preserve">The Code of Conduct for </w:t>
      </w:r>
      <w:r>
        <w:rPr>
          <w:rFonts w:ascii="Arial" w:eastAsiaTheme="minorHAnsi" w:hAnsi="Arial" w:cs="Arial"/>
          <w:sz w:val="22"/>
          <w:szCs w:val="22"/>
          <w:lang w:val="en-US"/>
        </w:rPr>
        <w:t xml:space="preserve">Business Partner </w:t>
      </w:r>
      <w:r w:rsidRPr="002B7566">
        <w:rPr>
          <w:rFonts w:ascii="Arial" w:eastAsiaTheme="minorHAnsi" w:hAnsi="Arial" w:cs="Arial"/>
          <w:sz w:val="22"/>
          <w:szCs w:val="22"/>
          <w:lang w:val="en-US"/>
        </w:rPr>
        <w:t xml:space="preserve"> (hereinafter called "CoC") acts as a company guideline, especially regarding working conditions, social </w:t>
      </w:r>
      <w:r>
        <w:rPr>
          <w:rFonts w:ascii="Cambria Math" w:eastAsiaTheme="minorHAnsi" w:hAnsi="Cambria Math" w:cs="Cambria Math"/>
          <w:sz w:val="22"/>
          <w:szCs w:val="22"/>
          <w:lang w:val="en-US"/>
        </w:rPr>
        <w:t xml:space="preserve"> </w:t>
      </w:r>
      <w:r w:rsidRPr="002B7566">
        <w:rPr>
          <w:rFonts w:ascii="Arial" w:eastAsiaTheme="minorHAnsi" w:hAnsi="Arial" w:cs="Arial"/>
          <w:sz w:val="22"/>
          <w:szCs w:val="22"/>
          <w:lang w:val="en-US"/>
        </w:rPr>
        <w:t xml:space="preserve">and environmental compatibility, transparency, collaboration and dialog that is marked by trust. The content of this CoC is an expression of the company's collective core values. </w:t>
      </w:r>
    </w:p>
    <w:p w14:paraId="53F93882" w14:textId="77777777" w:rsidR="006A126E" w:rsidRPr="002B7566" w:rsidRDefault="006A126E" w:rsidP="006A126E">
      <w:pPr>
        <w:spacing w:after="200" w:line="276" w:lineRule="auto"/>
        <w:rPr>
          <w:rFonts w:ascii="Arial" w:eastAsiaTheme="minorHAnsi" w:hAnsi="Arial" w:cs="Arial"/>
          <w:sz w:val="22"/>
          <w:szCs w:val="22"/>
          <w:lang w:val="en-US"/>
        </w:rPr>
      </w:pPr>
      <w:r w:rsidRPr="00893E29">
        <w:rPr>
          <w:rFonts w:ascii="Arial" w:eastAsiaTheme="minorHAnsi" w:hAnsi="Arial" w:cs="Arial"/>
          <w:sz w:val="22"/>
          <w:szCs w:val="22"/>
          <w:lang w:val="en-US"/>
        </w:rPr>
        <w:t>1 UN Convention against corruption in 2003, in force since 2005</w:t>
      </w:r>
      <w:r w:rsidRPr="002B7566">
        <w:rPr>
          <w:rFonts w:ascii="Arial" w:eastAsiaTheme="minorHAnsi" w:hAnsi="Arial" w:cs="Arial"/>
          <w:sz w:val="22"/>
          <w:szCs w:val="22"/>
          <w:lang w:val="en-US"/>
        </w:rPr>
        <w:t xml:space="preserve"> </w:t>
      </w:r>
    </w:p>
    <w:p w14:paraId="1AF9A2A7"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1. Basic Understanding of Social Responsibility in Corporate Management </w:t>
      </w:r>
    </w:p>
    <w:p w14:paraId="75E1A8D2"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A mutual, basic understanding of social responsibility in corporate management forms the basis of this CoC. This means the undersigned company assumes responsibility by bearing in mind the consequences of its business decisions and actions on economic, technological, social and environmental levels and brings about an appropriate balance of interests. The undersigned company voluntarily contributes to the well being and long-term development of a global society at every point it can at the locations where it is in business. It is geared towards universally held ethical values and princip</w:t>
      </w:r>
      <w:r>
        <w:rPr>
          <w:rFonts w:ascii="Arial" w:eastAsiaTheme="minorHAnsi" w:hAnsi="Arial" w:cs="Arial"/>
          <w:sz w:val="22"/>
          <w:szCs w:val="22"/>
          <w:lang w:val="en-US"/>
        </w:rPr>
        <w:t>les</w:t>
      </w:r>
      <w:r w:rsidRPr="002B7566">
        <w:rPr>
          <w:rFonts w:ascii="Arial" w:eastAsiaTheme="minorHAnsi" w:hAnsi="Arial" w:cs="Arial"/>
          <w:sz w:val="22"/>
          <w:szCs w:val="22"/>
          <w:lang w:val="en-US"/>
        </w:rPr>
        <w:t xml:space="preserve">, especially integrity, honesty and respect of human dignity. </w:t>
      </w:r>
    </w:p>
    <w:p w14:paraId="6D167D6B"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2. Where the CoC applies </w:t>
      </w:r>
    </w:p>
    <w:p w14:paraId="12D658C0"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is CoC is in effect for all of the undersigned company's branches and business units worldwide. </w:t>
      </w:r>
    </w:p>
    <w:p w14:paraId="4417805D"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commits to promoting adherence to the content of this CoC a</w:t>
      </w:r>
      <w:r>
        <w:rPr>
          <w:rFonts w:ascii="Arial" w:eastAsiaTheme="minorHAnsi" w:hAnsi="Arial" w:cs="Arial"/>
          <w:sz w:val="22"/>
          <w:szCs w:val="22"/>
          <w:lang w:val="en-US"/>
        </w:rPr>
        <w:t xml:space="preserve">pplying </w:t>
      </w:r>
      <w:r w:rsidRPr="002B7566">
        <w:rPr>
          <w:rFonts w:ascii="Arial" w:eastAsiaTheme="minorHAnsi" w:hAnsi="Arial" w:cs="Arial"/>
          <w:sz w:val="22"/>
          <w:szCs w:val="22"/>
          <w:lang w:val="en-US"/>
        </w:rPr>
        <w:t xml:space="preserve"> it </w:t>
      </w:r>
      <w:r>
        <w:rPr>
          <w:rFonts w:ascii="Arial" w:eastAsiaTheme="minorHAnsi" w:hAnsi="Arial" w:cs="Arial"/>
          <w:sz w:val="22"/>
          <w:szCs w:val="22"/>
          <w:lang w:val="en-US"/>
        </w:rPr>
        <w:t xml:space="preserve">as well to </w:t>
      </w:r>
      <w:r w:rsidRPr="002B7566">
        <w:rPr>
          <w:rFonts w:ascii="Arial" w:eastAsiaTheme="minorHAnsi" w:hAnsi="Arial" w:cs="Arial"/>
          <w:sz w:val="22"/>
          <w:szCs w:val="22"/>
          <w:lang w:val="en-US"/>
        </w:rPr>
        <w:t xml:space="preserve"> its suppliers and </w:t>
      </w:r>
      <w:r>
        <w:rPr>
          <w:rFonts w:ascii="Arial" w:eastAsiaTheme="minorHAnsi" w:hAnsi="Arial" w:cs="Arial"/>
          <w:sz w:val="22"/>
          <w:szCs w:val="22"/>
          <w:lang w:val="en-US"/>
        </w:rPr>
        <w:t xml:space="preserve">other participants in its supply chain. </w:t>
      </w:r>
    </w:p>
    <w:p w14:paraId="54A4359E"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 Core Values for </w:t>
      </w:r>
      <w:r>
        <w:rPr>
          <w:rFonts w:ascii="Arial" w:eastAsiaTheme="minorHAnsi" w:hAnsi="Arial" w:cs="Arial"/>
          <w:b/>
          <w:bCs/>
          <w:sz w:val="22"/>
          <w:szCs w:val="22"/>
          <w:lang w:val="en-US"/>
        </w:rPr>
        <w:t xml:space="preserve">Code of Conduct </w:t>
      </w:r>
      <w:r w:rsidRPr="002B7566">
        <w:rPr>
          <w:rFonts w:ascii="Arial" w:eastAsiaTheme="minorHAnsi" w:hAnsi="Arial" w:cs="Arial"/>
          <w:b/>
          <w:bCs/>
          <w:sz w:val="22"/>
          <w:szCs w:val="22"/>
          <w:lang w:val="en-US"/>
        </w:rPr>
        <w:t xml:space="preserve"> in Corporate Management </w:t>
      </w:r>
    </w:p>
    <w:p w14:paraId="3AA9D354"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will proactively work to ensure that the values mentioned below are put into practice and adhered now and in the future. </w:t>
      </w:r>
    </w:p>
    <w:p w14:paraId="201D0AB2"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1 Adherence to Laws </w:t>
      </w:r>
    </w:p>
    <w:p w14:paraId="15300597"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will abide by the laws in effect and other legal requirements of the countries where it is in business. For countries that have a weak institutional framework, the undersigned company will carefully examine what good company practices from its home country should be applied to enable supportive, responsible company management. </w:t>
      </w:r>
    </w:p>
    <w:p w14:paraId="6E532ACC" w14:textId="77777777" w:rsidR="006A126E" w:rsidRDefault="006A126E" w:rsidP="006A126E">
      <w:pPr>
        <w:spacing w:after="200" w:line="276" w:lineRule="auto"/>
        <w:rPr>
          <w:rFonts w:ascii="Arial" w:eastAsiaTheme="minorHAnsi" w:hAnsi="Arial" w:cs="Arial"/>
          <w:b/>
          <w:bCs/>
          <w:sz w:val="22"/>
          <w:szCs w:val="22"/>
          <w:lang w:val="en-US"/>
        </w:rPr>
      </w:pPr>
    </w:p>
    <w:p w14:paraId="079DD61D" w14:textId="77777777" w:rsidR="006A126E" w:rsidRDefault="006A126E" w:rsidP="006A126E">
      <w:pPr>
        <w:spacing w:after="200" w:line="276" w:lineRule="auto"/>
        <w:rPr>
          <w:rFonts w:ascii="Arial" w:eastAsiaTheme="minorHAnsi" w:hAnsi="Arial" w:cs="Arial"/>
          <w:b/>
          <w:bCs/>
          <w:sz w:val="22"/>
          <w:szCs w:val="22"/>
          <w:lang w:val="en-US"/>
        </w:rPr>
      </w:pPr>
    </w:p>
    <w:p w14:paraId="4D2BCFB4" w14:textId="77777777" w:rsidR="006A126E" w:rsidRDefault="006A126E" w:rsidP="006A126E">
      <w:pPr>
        <w:spacing w:after="200" w:line="276" w:lineRule="auto"/>
        <w:rPr>
          <w:rFonts w:ascii="Arial" w:eastAsiaTheme="minorHAnsi" w:hAnsi="Arial" w:cs="Arial"/>
          <w:b/>
          <w:bCs/>
          <w:sz w:val="22"/>
          <w:szCs w:val="22"/>
          <w:lang w:val="en-US"/>
        </w:rPr>
      </w:pPr>
    </w:p>
    <w:p w14:paraId="24CC1CEF"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2 Integrity and Organizational Governance </w:t>
      </w:r>
    </w:p>
    <w:p w14:paraId="457ECFEB"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gears its activities towards universally held ethical values and principals, especially integrity, honesty, respect of human dignity, openness and non-discrimination based on religion, ideology, gender and ethnicity. </w:t>
      </w:r>
    </w:p>
    <w:p w14:paraId="2CFB5512"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rejects corruption and bribery as stated in the relevant UN</w:t>
      </w:r>
      <w:r w:rsidRPr="002B7566">
        <w:rPr>
          <w:rFonts w:ascii="Cambria Math" w:eastAsiaTheme="minorHAnsi" w:hAnsi="Cambria Math" w:cs="Cambria Math"/>
          <w:sz w:val="22"/>
          <w:szCs w:val="22"/>
          <w:lang w:val="en-US"/>
        </w:rPr>
        <w:t>‐</w:t>
      </w:r>
      <w:r w:rsidRPr="002B7566">
        <w:rPr>
          <w:rFonts w:ascii="Arial" w:eastAsiaTheme="minorHAnsi" w:hAnsi="Arial" w:cs="Arial"/>
          <w:sz w:val="22"/>
          <w:szCs w:val="22"/>
          <w:lang w:val="en-US"/>
        </w:rPr>
        <w:t xml:space="preserve"> Convention</w:t>
      </w:r>
      <w:r w:rsidRPr="002B7566">
        <w:rPr>
          <w:rFonts w:ascii="Arial" w:eastAsiaTheme="minorHAnsi" w:hAnsi="Arial" w:cs="Arial"/>
          <w:sz w:val="22"/>
          <w:szCs w:val="22"/>
          <w:vertAlign w:val="superscript"/>
          <w:lang w:val="en-US"/>
        </w:rPr>
        <w:t xml:space="preserve">2 </w:t>
      </w:r>
      <w:r w:rsidRPr="002B7566">
        <w:rPr>
          <w:rFonts w:ascii="Arial" w:eastAsiaTheme="minorHAnsi" w:hAnsi="Arial" w:cs="Arial"/>
          <w:sz w:val="22"/>
          <w:szCs w:val="22"/>
          <w:lang w:val="en-US"/>
        </w:rPr>
        <w:t xml:space="preserve">. It uses suitable means to promote transparency, trading with integrity, responsible leadership and company accountability. </w:t>
      </w:r>
    </w:p>
    <w:p w14:paraId="40FB6031"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pursues clean and recognized business practices and fair competition. In regards to competition, it focuses on professional behavior and high standards of quality for work. It fosters partnership and trusting interaction with the supervisory authorities.  </w:t>
      </w:r>
    </w:p>
    <w:p w14:paraId="06A60AAD"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3 Privacy Policy </w:t>
      </w:r>
    </w:p>
    <w:p w14:paraId="2AF43E47"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will abide by the laws and directives in effect to protect personal data of its employees, customers and contracting parties</w:t>
      </w:r>
      <w:r>
        <w:rPr>
          <w:rFonts w:ascii="Arial" w:eastAsiaTheme="minorHAnsi" w:hAnsi="Arial" w:cs="Arial"/>
          <w:sz w:val="22"/>
          <w:szCs w:val="22"/>
          <w:lang w:val="en-US"/>
        </w:rPr>
        <w:t xml:space="preserve">. </w:t>
      </w:r>
      <w:r w:rsidRPr="002B7566">
        <w:rPr>
          <w:rFonts w:ascii="Arial" w:eastAsiaTheme="minorHAnsi" w:hAnsi="Arial" w:cs="Arial"/>
          <w:sz w:val="22"/>
          <w:szCs w:val="22"/>
          <w:lang w:val="en-US"/>
        </w:rPr>
        <w:t xml:space="preserve">When collecting, storing, processing and transferring personal data, the undersigned company will take the utmost care. Any deficiency will be immediately forwarded to the privacy officer for clarification. </w:t>
      </w:r>
    </w:p>
    <w:p w14:paraId="770602CE"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4 Consumer Interests </w:t>
      </w:r>
    </w:p>
    <w:p w14:paraId="3CA690F2"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o the extent consumer interests are affected, the undersigned company abides by regulations that protect the consumer, as well as appropriate sales, marketing and information practices. Groups that are in special need of protection (e.g. protection of minors) will receive special attention. </w:t>
      </w:r>
    </w:p>
    <w:p w14:paraId="5D137458"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5 Communication </w:t>
      </w:r>
    </w:p>
    <w:p w14:paraId="4E634B67"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will communicat</w:t>
      </w:r>
      <w:r>
        <w:rPr>
          <w:rFonts w:ascii="Arial" w:eastAsiaTheme="minorHAnsi" w:hAnsi="Arial" w:cs="Arial"/>
          <w:sz w:val="22"/>
          <w:szCs w:val="22"/>
          <w:lang w:val="en-US"/>
        </w:rPr>
        <w:t>e</w:t>
      </w:r>
      <w:r w:rsidRPr="002B7566">
        <w:rPr>
          <w:rFonts w:ascii="Arial" w:eastAsiaTheme="minorHAnsi" w:hAnsi="Arial" w:cs="Arial"/>
          <w:sz w:val="22"/>
          <w:szCs w:val="22"/>
          <w:lang w:val="en-US"/>
        </w:rPr>
        <w:t xml:space="preserve"> in an open way and is oriented towards dialog about the requirements of this CoC and about its implementation among employees, clients, suppliers and other stakeholders. Every </w:t>
      </w:r>
      <w:r>
        <w:rPr>
          <w:rFonts w:ascii="Arial" w:eastAsiaTheme="minorHAnsi" w:hAnsi="Arial" w:cs="Arial"/>
          <w:sz w:val="22"/>
          <w:szCs w:val="22"/>
          <w:lang w:val="en-US"/>
        </w:rPr>
        <w:t xml:space="preserve">transaction will be duly documented , will not </w:t>
      </w:r>
      <w:r w:rsidRPr="002B7566">
        <w:rPr>
          <w:rFonts w:ascii="Arial" w:eastAsiaTheme="minorHAnsi" w:hAnsi="Arial" w:cs="Arial"/>
          <w:sz w:val="22"/>
          <w:szCs w:val="22"/>
          <w:lang w:val="en-US"/>
        </w:rPr>
        <w:t xml:space="preserve">be </w:t>
      </w:r>
      <w:r>
        <w:rPr>
          <w:rFonts w:ascii="Arial" w:eastAsiaTheme="minorHAnsi" w:hAnsi="Arial" w:cs="Arial"/>
          <w:sz w:val="22"/>
          <w:szCs w:val="22"/>
          <w:lang w:val="en-US"/>
        </w:rPr>
        <w:t xml:space="preserve">unduly </w:t>
      </w:r>
      <w:r w:rsidRPr="002B7566">
        <w:rPr>
          <w:rFonts w:ascii="Arial" w:eastAsiaTheme="minorHAnsi" w:hAnsi="Arial" w:cs="Arial"/>
          <w:sz w:val="22"/>
          <w:szCs w:val="22"/>
          <w:lang w:val="en-US"/>
        </w:rPr>
        <w:t xml:space="preserve"> changed or destroyed</w:t>
      </w:r>
      <w:r>
        <w:rPr>
          <w:rFonts w:ascii="Arial" w:eastAsiaTheme="minorHAnsi" w:hAnsi="Arial" w:cs="Arial"/>
          <w:sz w:val="22"/>
          <w:szCs w:val="22"/>
          <w:lang w:val="en-US"/>
        </w:rPr>
        <w:t xml:space="preserve"> and </w:t>
      </w:r>
      <w:r w:rsidRPr="002B7566">
        <w:rPr>
          <w:rFonts w:ascii="Arial" w:eastAsiaTheme="minorHAnsi" w:hAnsi="Arial" w:cs="Arial"/>
          <w:sz w:val="22"/>
          <w:szCs w:val="22"/>
          <w:lang w:val="en-US"/>
        </w:rPr>
        <w:t xml:space="preserve"> will be properly stored. Company secrets and partner's business information will be handled sensitively and will be kept in confidence. </w:t>
      </w:r>
    </w:p>
    <w:p w14:paraId="52509CC9"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6 Human Rights </w:t>
      </w:r>
    </w:p>
    <w:p w14:paraId="799BBA36"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is committed to promote human rights. It respects human rights stated in the Charter of the United Nations</w:t>
      </w:r>
      <w:r w:rsidRPr="002B7566">
        <w:rPr>
          <w:rFonts w:ascii="Arial" w:eastAsiaTheme="minorHAnsi" w:hAnsi="Arial" w:cs="Arial"/>
          <w:sz w:val="22"/>
          <w:szCs w:val="22"/>
          <w:vertAlign w:val="superscript"/>
          <w:lang w:val="en-US"/>
        </w:rPr>
        <w:t>3</w:t>
      </w:r>
      <w:r w:rsidRPr="002B7566">
        <w:rPr>
          <w:rFonts w:ascii="Arial" w:eastAsiaTheme="minorHAnsi" w:hAnsi="Arial" w:cs="Arial"/>
          <w:sz w:val="22"/>
          <w:szCs w:val="22"/>
          <w:lang w:val="en-US"/>
        </w:rPr>
        <w:t xml:space="preserve">, especially those named in the following: </w:t>
      </w:r>
    </w:p>
    <w:p w14:paraId="664398BC"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 xml:space="preserve">3 General explanation of human rights, UN Resolution 217 A (III) from 1948 </w:t>
      </w:r>
    </w:p>
    <w:p w14:paraId="4A474C86"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 xml:space="preserve">4 ILO = International Labour Organization </w:t>
      </w:r>
    </w:p>
    <w:p w14:paraId="2C4F7D8F"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5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Convention No. 138 from 1973 and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 xml:space="preserve">Convention No. 182 from 1999 </w:t>
      </w:r>
    </w:p>
    <w:p w14:paraId="0090985E"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6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Convention No. 29 from 1930 and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 xml:space="preserve">Convention No. 105 from 1957 </w:t>
      </w:r>
    </w:p>
    <w:p w14:paraId="4631F137" w14:textId="77777777" w:rsidR="006A126E" w:rsidRDefault="006A126E" w:rsidP="006A126E">
      <w:pPr>
        <w:spacing w:after="120" w:line="276" w:lineRule="auto"/>
        <w:rPr>
          <w:rFonts w:ascii="Arial" w:eastAsiaTheme="minorHAnsi" w:hAnsi="Arial" w:cs="Arial"/>
          <w:sz w:val="22"/>
          <w:szCs w:val="22"/>
          <w:lang w:val="en-US"/>
        </w:rPr>
      </w:pPr>
    </w:p>
    <w:p w14:paraId="04FFA520" w14:textId="77777777" w:rsidR="006A126E" w:rsidRDefault="006A126E" w:rsidP="006A126E">
      <w:pPr>
        <w:spacing w:after="120" w:line="276" w:lineRule="auto"/>
        <w:rPr>
          <w:rFonts w:ascii="Arial" w:eastAsiaTheme="minorHAnsi" w:hAnsi="Arial" w:cs="Arial"/>
          <w:sz w:val="22"/>
          <w:szCs w:val="22"/>
          <w:lang w:val="en-US"/>
        </w:rPr>
      </w:pPr>
    </w:p>
    <w:p w14:paraId="5E6E68E8" w14:textId="77777777" w:rsidR="006A126E" w:rsidRPr="002B7566" w:rsidRDefault="006A126E" w:rsidP="006A126E">
      <w:pPr>
        <w:spacing w:after="12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lastRenderedPageBreak/>
        <w:t xml:space="preserve">3.6.1 Privacy </w:t>
      </w:r>
    </w:p>
    <w:p w14:paraId="4CBB7388"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Protection of privacy. </w:t>
      </w:r>
    </w:p>
    <w:p w14:paraId="4E4C0DC9"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6.2 Health and Safety </w:t>
      </w:r>
    </w:p>
    <w:p w14:paraId="56B9A8A4"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Ensuring health and work safety, especially the guarantee of a safe and health-promoting work environment, avoiding accidents and injuries. </w:t>
      </w:r>
    </w:p>
    <w:p w14:paraId="2B878681" w14:textId="77777777" w:rsidR="006A126E" w:rsidRPr="002B7566" w:rsidRDefault="006A126E" w:rsidP="006A126E">
      <w:pPr>
        <w:spacing w:after="12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6.3 Harassment </w:t>
      </w:r>
    </w:p>
    <w:p w14:paraId="093FBE0F"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Employee protection against bodily punishment and against physical, se</w:t>
      </w:r>
      <w:r>
        <w:rPr>
          <w:rFonts w:ascii="Arial" w:eastAsiaTheme="minorHAnsi" w:hAnsi="Arial" w:cs="Arial"/>
          <w:sz w:val="22"/>
          <w:szCs w:val="22"/>
          <w:lang w:val="en-US"/>
        </w:rPr>
        <w:t>x</w:t>
      </w:r>
      <w:r w:rsidRPr="002B7566">
        <w:rPr>
          <w:rFonts w:ascii="Arial" w:eastAsiaTheme="minorHAnsi" w:hAnsi="Arial" w:cs="Arial"/>
          <w:sz w:val="22"/>
          <w:szCs w:val="22"/>
          <w:lang w:val="en-US"/>
        </w:rPr>
        <w:t xml:space="preserve">ual, psychological or verbal harassment or abuse. </w:t>
      </w:r>
    </w:p>
    <w:p w14:paraId="6D6B0BF4" w14:textId="77777777" w:rsidR="006A126E" w:rsidRPr="002B7566" w:rsidRDefault="006A126E" w:rsidP="006A126E">
      <w:pPr>
        <w:spacing w:after="12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6.4 Freedom of Conscience </w:t>
      </w:r>
    </w:p>
    <w:p w14:paraId="3EB68CEC"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Protection and guarantee of the right to freedom of conscience and freedom of expression. </w:t>
      </w:r>
    </w:p>
    <w:p w14:paraId="7C49082E" w14:textId="77777777" w:rsidR="006A126E" w:rsidRPr="002B7566" w:rsidRDefault="006A126E" w:rsidP="006A126E">
      <w:pPr>
        <w:spacing w:after="12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7 Working Conditions </w:t>
      </w:r>
    </w:p>
    <w:p w14:paraId="18CBD3BC"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abides by the following core work standards from ILO</w:t>
      </w:r>
      <w:r w:rsidRPr="002B7566">
        <w:rPr>
          <w:rFonts w:ascii="Arial" w:eastAsiaTheme="minorHAnsi" w:hAnsi="Arial" w:cs="Arial"/>
          <w:sz w:val="22"/>
          <w:szCs w:val="22"/>
          <w:vertAlign w:val="superscript"/>
          <w:lang w:val="en-US"/>
        </w:rPr>
        <w:t>4</w:t>
      </w:r>
      <w:r w:rsidRPr="002B7566">
        <w:rPr>
          <w:rFonts w:ascii="Arial" w:eastAsiaTheme="minorHAnsi" w:hAnsi="Arial" w:cs="Arial"/>
          <w:sz w:val="22"/>
          <w:szCs w:val="22"/>
          <w:lang w:val="en-US"/>
        </w:rPr>
        <w:t xml:space="preserve">: </w:t>
      </w:r>
    </w:p>
    <w:p w14:paraId="5E8692E9"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7.1 Child Labor </w:t>
      </w:r>
    </w:p>
    <w:p w14:paraId="6BBED6A6"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prohibition of child labor, i.e. the employment of persons younger than 15 years old, as long as the local legal requirements do not specify a higher age limit and as long as no exceptions are permitted.</w:t>
      </w:r>
      <w:r w:rsidRPr="002B7566">
        <w:rPr>
          <w:rFonts w:ascii="Arial" w:eastAsiaTheme="minorHAnsi" w:hAnsi="Arial" w:cs="Arial"/>
          <w:sz w:val="22"/>
          <w:szCs w:val="22"/>
          <w:vertAlign w:val="superscript"/>
          <w:lang w:val="en-US"/>
        </w:rPr>
        <w:t>5</w:t>
      </w:r>
    </w:p>
    <w:p w14:paraId="133D8EA0"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7.2 Forced Labor </w:t>
      </w:r>
    </w:p>
    <w:p w14:paraId="3B954E64"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prohibition of forced labor of any kind.</w:t>
      </w:r>
      <w:r w:rsidRPr="002B7566">
        <w:rPr>
          <w:rFonts w:ascii="Arial" w:eastAsiaTheme="minorHAnsi" w:hAnsi="Arial" w:cs="Arial"/>
          <w:sz w:val="22"/>
          <w:szCs w:val="22"/>
          <w:vertAlign w:val="superscript"/>
          <w:lang w:val="en-US"/>
        </w:rPr>
        <w:t xml:space="preserve">6 </w:t>
      </w:r>
    </w:p>
    <w:p w14:paraId="69ED29FE"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7.3 Wage Compensation </w:t>
      </w:r>
    </w:p>
    <w:p w14:paraId="4A70E30B"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Work standards concerning compensation, especially in regards to the level of compensation as stated in the laws and requirements that are in force.</w:t>
      </w:r>
      <w:r w:rsidRPr="002B7566">
        <w:rPr>
          <w:rFonts w:ascii="Arial" w:eastAsiaTheme="minorHAnsi" w:hAnsi="Arial" w:cs="Arial"/>
          <w:sz w:val="22"/>
          <w:szCs w:val="22"/>
          <w:vertAlign w:val="superscript"/>
          <w:lang w:val="en-US"/>
        </w:rPr>
        <w:t>7</w:t>
      </w:r>
    </w:p>
    <w:p w14:paraId="67C2FACE"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7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 xml:space="preserve">Convention No. 100 from 1951 </w:t>
      </w:r>
    </w:p>
    <w:p w14:paraId="3E1C9A8F"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8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Convention No. 87 from 1948 and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 xml:space="preserve">Convention No. 98 from 1949 </w:t>
      </w:r>
    </w:p>
    <w:p w14:paraId="6A62451A" w14:textId="77777777" w:rsidR="006A126E" w:rsidRPr="002B7566" w:rsidRDefault="006A126E" w:rsidP="006A126E">
      <w:pPr>
        <w:spacing w:after="120"/>
        <w:rPr>
          <w:rFonts w:ascii="Arial" w:eastAsiaTheme="minorHAnsi" w:hAnsi="Arial" w:cs="Arial"/>
          <w:sz w:val="16"/>
          <w:szCs w:val="16"/>
          <w:lang w:val="en-US"/>
        </w:rPr>
      </w:pPr>
      <w:r w:rsidRPr="002B7566">
        <w:rPr>
          <w:rFonts w:ascii="Arial" w:eastAsiaTheme="minorHAnsi" w:hAnsi="Arial" w:cs="Arial"/>
          <w:sz w:val="16"/>
          <w:szCs w:val="16"/>
          <w:lang w:val="en-US"/>
        </w:rPr>
        <w:t>9 ILO</w:t>
      </w:r>
      <w:r w:rsidRPr="002B7566">
        <w:rPr>
          <w:rFonts w:ascii="Cambria Math" w:eastAsiaTheme="minorHAnsi" w:hAnsi="Cambria Math" w:cs="Cambria Math"/>
          <w:sz w:val="16"/>
          <w:szCs w:val="16"/>
          <w:lang w:val="en-US"/>
        </w:rPr>
        <w:t>‐</w:t>
      </w:r>
      <w:r w:rsidRPr="002B7566">
        <w:rPr>
          <w:rFonts w:ascii="Arial" w:eastAsiaTheme="minorHAnsi" w:hAnsi="Arial" w:cs="Arial"/>
          <w:sz w:val="16"/>
          <w:szCs w:val="16"/>
          <w:lang w:val="en-US"/>
        </w:rPr>
        <w:t xml:space="preserve">Convention No. 111 from 1958 </w:t>
      </w:r>
    </w:p>
    <w:p w14:paraId="5701D886" w14:textId="77777777" w:rsidR="006A126E" w:rsidRPr="002B7566" w:rsidRDefault="006A126E" w:rsidP="006A126E">
      <w:pPr>
        <w:spacing w:after="240"/>
        <w:rPr>
          <w:rFonts w:ascii="Arial" w:eastAsiaTheme="minorHAnsi" w:hAnsi="Arial" w:cs="Arial"/>
          <w:sz w:val="16"/>
          <w:szCs w:val="16"/>
          <w:lang w:val="en-US"/>
        </w:rPr>
      </w:pPr>
      <w:r w:rsidRPr="002B7566">
        <w:rPr>
          <w:rFonts w:ascii="Arial" w:eastAsiaTheme="minorHAnsi" w:hAnsi="Arial" w:cs="Arial"/>
          <w:sz w:val="16"/>
          <w:szCs w:val="16"/>
          <w:lang w:val="en-US"/>
        </w:rPr>
        <w:t xml:space="preserve">10The 27 principles from the “Rio Declaration on Environment and Development“ from 1992 as the result from the UN Conference on Environment and Development in Rio de Janeiro. </w:t>
      </w:r>
    </w:p>
    <w:p w14:paraId="7CDC83F6" w14:textId="77777777" w:rsidR="006A126E" w:rsidRPr="002B7566" w:rsidRDefault="006A126E" w:rsidP="006A126E">
      <w:pPr>
        <w:spacing w:before="120"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7.4 Employee Rights </w:t>
      </w:r>
    </w:p>
    <w:p w14:paraId="32BF7B2A"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Respecting the rights of the employee to freedom of association, freedom of assembly and collective</w:t>
      </w:r>
      <w:r w:rsidRPr="002B7566">
        <w:rPr>
          <w:rFonts w:ascii="Cambria Math" w:eastAsiaTheme="minorHAnsi" w:hAnsi="Cambria Math" w:cs="Cambria Math"/>
          <w:sz w:val="22"/>
          <w:szCs w:val="22"/>
          <w:lang w:val="en-US"/>
        </w:rPr>
        <w:t>‐</w:t>
      </w:r>
      <w:r w:rsidRPr="002B7566">
        <w:rPr>
          <w:rFonts w:ascii="Arial" w:eastAsiaTheme="minorHAnsi" w:hAnsi="Arial" w:cs="Arial"/>
          <w:sz w:val="22"/>
          <w:szCs w:val="22"/>
          <w:lang w:val="en-US"/>
        </w:rPr>
        <w:t xml:space="preserve"> bargaining, as long as this is legally permitted and possible in the respective country.</w:t>
      </w:r>
      <w:r w:rsidRPr="002B7566">
        <w:rPr>
          <w:rFonts w:ascii="Arial" w:eastAsiaTheme="minorHAnsi" w:hAnsi="Arial" w:cs="Arial"/>
          <w:sz w:val="22"/>
          <w:szCs w:val="22"/>
          <w:vertAlign w:val="superscript"/>
          <w:lang w:val="en-US"/>
        </w:rPr>
        <w:t>8</w:t>
      </w:r>
    </w:p>
    <w:p w14:paraId="76E4CB67"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3.7.5 Prohibition of Discrimination </w:t>
      </w:r>
    </w:p>
    <w:p w14:paraId="425C23C1"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reatment of all employees in a non-discriminatory fashion.</w:t>
      </w:r>
      <w:r w:rsidRPr="002B7566">
        <w:rPr>
          <w:rFonts w:ascii="Arial" w:eastAsiaTheme="minorHAnsi" w:hAnsi="Arial" w:cs="Arial"/>
          <w:sz w:val="22"/>
          <w:szCs w:val="22"/>
          <w:vertAlign w:val="superscript"/>
          <w:lang w:val="en-US"/>
        </w:rPr>
        <w:t xml:space="preserve">9 </w:t>
      </w:r>
    </w:p>
    <w:p w14:paraId="63D48E2F"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8 Hours of Work </w:t>
      </w:r>
    </w:p>
    <w:p w14:paraId="6C5F9091"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abides by work standards concerning the longest permitted time of work. </w:t>
      </w:r>
    </w:p>
    <w:p w14:paraId="2939EF4E"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lastRenderedPageBreak/>
        <w:t xml:space="preserve">3.9 Environmental Protection </w:t>
      </w:r>
    </w:p>
    <w:p w14:paraId="2E9E5B14"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The undersigned company fulfills the requirements and the standards for environmental protection that affect its operations and acts in an environmentally conscious way at all locations where it is in operation. For additional responsibility with natural resources, it holds to the principles from the Rio</w:t>
      </w:r>
      <w:r w:rsidRPr="002B7566">
        <w:rPr>
          <w:rFonts w:ascii="Cambria Math" w:eastAsiaTheme="minorHAnsi" w:hAnsi="Cambria Math" w:cs="Cambria Math"/>
          <w:sz w:val="22"/>
          <w:szCs w:val="22"/>
          <w:lang w:val="en-US"/>
        </w:rPr>
        <w:t>‐</w:t>
      </w:r>
      <w:r w:rsidRPr="002B7566">
        <w:rPr>
          <w:rFonts w:ascii="Arial" w:eastAsiaTheme="minorHAnsi" w:hAnsi="Arial" w:cs="Arial"/>
          <w:sz w:val="22"/>
          <w:szCs w:val="22"/>
          <w:lang w:val="en-US"/>
        </w:rPr>
        <w:t>Declaration</w:t>
      </w:r>
      <w:r w:rsidRPr="002B7566">
        <w:rPr>
          <w:rFonts w:ascii="Arial" w:eastAsiaTheme="minorHAnsi" w:hAnsi="Arial" w:cs="Arial"/>
          <w:sz w:val="22"/>
          <w:szCs w:val="22"/>
          <w:vertAlign w:val="superscript"/>
          <w:lang w:val="en-US"/>
        </w:rPr>
        <w:t xml:space="preserve">10 </w:t>
      </w:r>
      <w:r w:rsidRPr="002B7566">
        <w:rPr>
          <w:rFonts w:ascii="Arial" w:eastAsiaTheme="minorHAnsi" w:hAnsi="Arial" w:cs="Arial"/>
          <w:sz w:val="22"/>
          <w:szCs w:val="22"/>
          <w:lang w:val="en-US"/>
        </w:rPr>
        <w:t xml:space="preserve">. </w:t>
      </w:r>
    </w:p>
    <w:p w14:paraId="0C18DCA5"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3.10 Civic Commitment </w:t>
      </w:r>
    </w:p>
    <w:p w14:paraId="30D55945"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contributes to the social and economic development of the countries and regions where it is in business and promotes appropriate, volunteer activities by its employees. </w:t>
      </w:r>
    </w:p>
    <w:p w14:paraId="03CE6FCE"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b/>
          <w:bCs/>
          <w:sz w:val="22"/>
          <w:szCs w:val="22"/>
          <w:lang w:val="en-US"/>
        </w:rPr>
        <w:t xml:space="preserve">4. Implementation and Application </w:t>
      </w:r>
    </w:p>
    <w:p w14:paraId="21A3ED1B" w14:textId="77777777" w:rsidR="006A126E" w:rsidRPr="002B7566" w:rsidRDefault="006A126E" w:rsidP="006A126E">
      <w:pPr>
        <w:spacing w:after="200" w:line="276" w:lineRule="auto"/>
        <w:rPr>
          <w:rFonts w:ascii="Arial" w:eastAsiaTheme="minorHAnsi" w:hAnsi="Arial" w:cs="Arial"/>
          <w:sz w:val="22"/>
          <w:szCs w:val="22"/>
          <w:lang w:val="en-US"/>
        </w:rPr>
      </w:pPr>
      <w:r w:rsidRPr="002B7566">
        <w:rPr>
          <w:rFonts w:ascii="Arial" w:eastAsiaTheme="minorHAnsi" w:hAnsi="Arial" w:cs="Arial"/>
          <w:sz w:val="22"/>
          <w:szCs w:val="22"/>
          <w:lang w:val="en-US"/>
        </w:rPr>
        <w:t xml:space="preserve">The undersigned company will make every appropriate and reasonable effort to implement and to apply the principles and values described in this CoC both now and in the future. Contractual partners will be informed about the basic measures upon request and within the scope of a reciprocal cooperation, so that it becomes observable how keeping these measures is fundamentally guaranteed. </w:t>
      </w:r>
    </w:p>
    <w:p w14:paraId="28CBF249" w14:textId="77777777" w:rsidR="006A126E" w:rsidRDefault="006A126E" w:rsidP="006A126E">
      <w:pPr>
        <w:jc w:val="both"/>
        <w:rPr>
          <w:rFonts w:cs="Arial"/>
          <w:szCs w:val="22"/>
          <w:lang w:val="en-US"/>
        </w:rPr>
      </w:pPr>
    </w:p>
    <w:p w14:paraId="331AAD51" w14:textId="77777777" w:rsidR="006A126E" w:rsidRDefault="006A126E" w:rsidP="006A126E">
      <w:pPr>
        <w:jc w:val="both"/>
        <w:rPr>
          <w:rFonts w:cs="Arial"/>
          <w:szCs w:val="22"/>
          <w:lang w:val="en-US"/>
        </w:rPr>
      </w:pPr>
    </w:p>
    <w:p w14:paraId="2177CB41" w14:textId="77777777" w:rsidR="006A126E" w:rsidRDefault="006A126E" w:rsidP="006A126E">
      <w:pPr>
        <w:jc w:val="both"/>
        <w:rPr>
          <w:rFonts w:cs="Arial"/>
          <w:szCs w:val="22"/>
          <w:lang w:val="en-US"/>
        </w:rPr>
      </w:pPr>
    </w:p>
    <w:p w14:paraId="0BBD3364" w14:textId="77777777" w:rsidR="006A126E" w:rsidRPr="00FE59ED" w:rsidRDefault="006A126E" w:rsidP="006A126E">
      <w:pPr>
        <w:rPr>
          <w:rFonts w:ascii="Arial" w:eastAsia="Calibri" w:hAnsi="Arial" w:cs="Arial"/>
          <w:lang w:val="de-CH"/>
        </w:rPr>
      </w:pPr>
      <w:r w:rsidRPr="00FE59ED">
        <w:rPr>
          <w:rFonts w:ascii="Arial" w:hAnsi="Arial" w:cs="Arial"/>
          <w:b/>
          <w:lang w:val="de-CH" w:eastAsia="fr-FR"/>
        </w:rPr>
        <w:t xml:space="preserve">By signing the present document, we, </w:t>
      </w:r>
      <w:r w:rsidRPr="00FE59ED">
        <w:rPr>
          <w:rFonts w:ascii="Arial" w:hAnsi="Arial" w:cs="Arial"/>
          <w:lang w:val="de-CH" w:eastAsia="fr-FR"/>
        </w:rPr>
        <w:t>(</w:t>
      </w:r>
      <w:r w:rsidRPr="00FE59ED">
        <w:rPr>
          <w:rFonts w:ascii="Arial" w:eastAsia="Calibri" w:hAnsi="Arial" w:cs="Arial"/>
          <w:lang w:val="de-CH"/>
        </w:rPr>
        <w:t xml:space="preserve">Name of the company): -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bookmarkStart w:id="0" w:name="_GoBack"/>
      <w:bookmarkEnd w:id="0"/>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r w:rsidRPr="00FE59ED">
        <w:rPr>
          <w:rFonts w:ascii="Arial" w:eastAsia="Calibri" w:hAnsi="Arial" w:cs="Arial"/>
          <w:lang w:val="de-CH"/>
        </w:rPr>
        <w:t xml:space="preserve"> </w:t>
      </w:r>
      <w:r w:rsidRPr="00FE59ED">
        <w:rPr>
          <w:rFonts w:ascii="Arial" w:hAnsi="Arial" w:cs="Arial"/>
          <w:b/>
          <w:lang w:val="de-CH" w:eastAsia="fr-FR"/>
        </w:rPr>
        <w:t xml:space="preserve">abide to the principles stated in Metalor’s </w:t>
      </w:r>
      <w:r w:rsidRPr="00893E29">
        <w:rPr>
          <w:rFonts w:ascii="Arial" w:hAnsi="Arial" w:cs="Arial"/>
          <w:b/>
          <w:lang w:val="de-CH" w:eastAsia="fr-FR"/>
        </w:rPr>
        <w:t xml:space="preserve">Code of Conduct for Business partner </w:t>
      </w:r>
      <w:r w:rsidRPr="00FE59ED">
        <w:rPr>
          <w:rFonts w:ascii="Arial" w:hAnsi="Arial" w:cs="Arial"/>
          <w:b/>
          <w:lang w:val="de-CH" w:eastAsia="fr-FR"/>
        </w:rPr>
        <w:t>policy</w:t>
      </w:r>
      <w:r w:rsidRPr="00FE59ED">
        <w:rPr>
          <w:rFonts w:ascii="Arial" w:hAnsi="Arial" w:cs="Arial"/>
          <w:lang w:val="de-CH" w:eastAsia="fr-FR"/>
        </w:rPr>
        <w:t xml:space="preserve"> </w:t>
      </w:r>
    </w:p>
    <w:p w14:paraId="74692E56" w14:textId="77777777" w:rsidR="006A126E" w:rsidRPr="00FE59ED" w:rsidRDefault="006A126E" w:rsidP="006A126E">
      <w:pPr>
        <w:autoSpaceDE w:val="0"/>
        <w:autoSpaceDN w:val="0"/>
        <w:adjustRightInd w:val="0"/>
        <w:spacing w:before="120"/>
        <w:rPr>
          <w:rFonts w:ascii="Arial" w:hAnsi="Arial" w:cs="Arial"/>
          <w:bCs/>
          <w:color w:val="000000"/>
          <w:lang w:val="de-CH"/>
        </w:rPr>
      </w:pPr>
    </w:p>
    <w:p w14:paraId="02237D20" w14:textId="77777777" w:rsidR="006A126E" w:rsidRPr="00FE59ED" w:rsidRDefault="006A126E" w:rsidP="006A126E">
      <w:pPr>
        <w:autoSpaceDE w:val="0"/>
        <w:autoSpaceDN w:val="0"/>
        <w:adjustRightInd w:val="0"/>
        <w:spacing w:before="120"/>
        <w:rPr>
          <w:rFonts w:ascii="Arial" w:hAnsi="Arial" w:cs="Arial"/>
          <w:bCs/>
          <w:color w:val="000000"/>
          <w:lang w:val="de-CH"/>
        </w:rPr>
      </w:pPr>
    </w:p>
    <w:p w14:paraId="2683ED0C" w14:textId="77777777" w:rsidR="006A126E" w:rsidRPr="00FE59ED" w:rsidRDefault="006A126E" w:rsidP="006A126E">
      <w:pPr>
        <w:tabs>
          <w:tab w:val="left" w:pos="4820"/>
        </w:tabs>
        <w:spacing w:afterLines="160" w:after="384"/>
        <w:rPr>
          <w:rFonts w:ascii="Arial" w:eastAsia="Calibri" w:hAnsi="Arial" w:cs="Arial"/>
          <w:lang w:val="en-US"/>
        </w:rPr>
      </w:pPr>
      <w:r w:rsidRPr="00FE59ED">
        <w:rPr>
          <w:rFonts w:ascii="Arial" w:eastAsia="Calibri" w:hAnsi="Arial" w:cs="Arial"/>
          <w:lang w:val="en-US"/>
        </w:rPr>
        <w:t>Signature of legal representative:</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r w:rsidRPr="00FE59ED">
        <w:rPr>
          <w:rFonts w:ascii="Arial" w:eastAsia="Calibri" w:hAnsi="Arial" w:cs="Arial"/>
          <w:lang w:val="en-US"/>
        </w:rPr>
        <w:tab/>
        <w:t>Signature of legal representative:</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p>
    <w:p w14:paraId="2E29B696" w14:textId="77777777" w:rsidR="006A126E" w:rsidRPr="00FE59ED" w:rsidRDefault="006A126E" w:rsidP="006A126E">
      <w:pPr>
        <w:tabs>
          <w:tab w:val="left" w:pos="4820"/>
        </w:tabs>
        <w:spacing w:afterLines="160" w:after="384" w:line="276" w:lineRule="auto"/>
        <w:rPr>
          <w:rFonts w:ascii="Arial" w:eastAsia="Calibri" w:hAnsi="Arial" w:cs="Arial"/>
          <w:b/>
          <w:lang w:val="en-US"/>
        </w:rPr>
      </w:pPr>
      <w:r w:rsidRPr="00FE59ED">
        <w:rPr>
          <w:rFonts w:ascii="Arial" w:hAnsi="Arial" w:cs="Arial"/>
          <w:lang w:val="en-US" w:eastAsia="fr-FR"/>
        </w:rPr>
        <w:t>Name</w:t>
      </w:r>
      <w:r w:rsidRPr="00FE59ED">
        <w:rPr>
          <w:rFonts w:ascii="Arial" w:eastAsia="Calibri" w:hAnsi="Arial" w:cs="Arial"/>
          <w:lang w:val="en-US"/>
        </w:rPr>
        <w:t>:</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r w:rsidRPr="00FE59ED">
        <w:rPr>
          <w:rFonts w:ascii="Arial" w:eastAsia="Calibri" w:hAnsi="Arial" w:cs="Arial"/>
          <w:lang w:val="en-US"/>
        </w:rPr>
        <w:tab/>
      </w:r>
      <w:r w:rsidRPr="00FE59ED">
        <w:rPr>
          <w:rFonts w:ascii="Arial" w:hAnsi="Arial" w:cs="Arial"/>
          <w:lang w:val="en-US" w:eastAsia="fr-FR"/>
        </w:rPr>
        <w:t>Name</w:t>
      </w:r>
      <w:r w:rsidRPr="00FE59ED">
        <w:rPr>
          <w:rFonts w:ascii="Arial" w:eastAsia="Calibri" w:hAnsi="Arial" w:cs="Arial"/>
          <w:lang w:val="en-US"/>
        </w:rPr>
        <w:t>:</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p>
    <w:p w14:paraId="114E5F14" w14:textId="77777777" w:rsidR="006A126E" w:rsidRPr="00FE59ED" w:rsidRDefault="006A126E" w:rsidP="006A126E">
      <w:pPr>
        <w:tabs>
          <w:tab w:val="left" w:pos="4820"/>
        </w:tabs>
        <w:spacing w:afterLines="160" w:after="384" w:line="276" w:lineRule="auto"/>
        <w:rPr>
          <w:rFonts w:ascii="Arial" w:eastAsia="Calibri" w:hAnsi="Arial" w:cs="Arial"/>
          <w:lang w:val="en-US"/>
        </w:rPr>
      </w:pPr>
      <w:r w:rsidRPr="00FE59ED">
        <w:rPr>
          <w:rFonts w:ascii="Arial" w:hAnsi="Arial" w:cs="Arial"/>
          <w:lang w:val="en-US" w:eastAsia="fr-FR"/>
        </w:rPr>
        <w:t>Title</w:t>
      </w:r>
      <w:r w:rsidRPr="00FE59ED">
        <w:rPr>
          <w:rFonts w:ascii="Arial" w:eastAsia="Calibri" w:hAnsi="Arial" w:cs="Arial"/>
          <w:lang w:val="en-US"/>
        </w:rPr>
        <w:t>:</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r w:rsidRPr="00FE59ED">
        <w:rPr>
          <w:rFonts w:ascii="Arial" w:hAnsi="Arial" w:cs="Arial"/>
          <w:lang w:val="en-US" w:eastAsia="fr-FR"/>
        </w:rPr>
        <w:tab/>
        <w:t>Title</w:t>
      </w:r>
      <w:r w:rsidRPr="00FE59ED">
        <w:rPr>
          <w:rFonts w:ascii="Arial" w:eastAsia="Calibri" w:hAnsi="Arial" w:cs="Arial"/>
          <w:lang w:val="en-US"/>
        </w:rPr>
        <w:t>:</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p>
    <w:p w14:paraId="06A239CB" w14:textId="77777777" w:rsidR="006A126E" w:rsidRPr="00FE59ED" w:rsidRDefault="006A126E" w:rsidP="006A126E">
      <w:pPr>
        <w:tabs>
          <w:tab w:val="left" w:pos="4820"/>
        </w:tabs>
        <w:spacing w:afterLines="160" w:after="384" w:line="276" w:lineRule="auto"/>
        <w:rPr>
          <w:rFonts w:ascii="Arial" w:eastAsia="Calibri" w:hAnsi="Arial" w:cs="Arial"/>
          <w:b/>
          <w:lang w:val="en-US"/>
        </w:rPr>
      </w:pPr>
      <w:r w:rsidRPr="00FE59ED">
        <w:rPr>
          <w:rFonts w:ascii="Arial" w:hAnsi="Arial" w:cs="Arial"/>
          <w:lang w:val="en-US" w:eastAsia="fr-FR"/>
        </w:rPr>
        <w:t>Place and date</w:t>
      </w:r>
      <w:r w:rsidRPr="00FE59ED">
        <w:rPr>
          <w:rFonts w:ascii="Arial" w:eastAsia="Calibri" w:hAnsi="Arial" w:cs="Arial"/>
          <w:lang w:val="en-US"/>
        </w:rPr>
        <w:t>:</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r w:rsidRPr="00FE59ED">
        <w:rPr>
          <w:rFonts w:ascii="Arial" w:hAnsi="Arial" w:cs="Arial"/>
          <w:lang w:val="en-US" w:eastAsia="fr-FR"/>
        </w:rPr>
        <w:tab/>
        <w:t>Place and date</w:t>
      </w:r>
      <w:r w:rsidRPr="00FE59ED">
        <w:rPr>
          <w:rFonts w:ascii="Arial" w:eastAsia="Calibri" w:hAnsi="Arial" w:cs="Arial"/>
          <w:lang w:val="en-US"/>
        </w:rPr>
        <w:t>:</w:t>
      </w:r>
      <w:r w:rsidRPr="00FE59ED">
        <w:rPr>
          <w:rFonts w:ascii="Arial" w:eastAsia="Calibri" w:hAnsi="Arial" w:cs="Arial"/>
          <w:color w:val="FF0000"/>
          <w:lang w:val="en-US"/>
        </w:rPr>
        <w:t xml:space="preserve"> </w:t>
      </w:r>
      <w:r w:rsidRPr="00FE59ED">
        <w:rPr>
          <w:rFonts w:ascii="Arial" w:eastAsia="Calibri" w:hAnsi="Arial" w:cs="Arial"/>
          <w:lang w:val="en-US"/>
        </w:rPr>
        <w:t xml:space="preserve">- </w:t>
      </w:r>
      <w:r w:rsidRPr="00FE59ED">
        <w:rPr>
          <w:rFonts w:ascii="Arial" w:eastAsia="Calibri" w:hAnsi="Arial" w:cs="Arial"/>
          <w:lang w:val="fr-CH"/>
        </w:rPr>
        <w:fldChar w:fldCharType="begin">
          <w:ffData>
            <w:name w:val="Text2"/>
            <w:enabled/>
            <w:calcOnExit w:val="0"/>
            <w:textInput/>
          </w:ffData>
        </w:fldChar>
      </w:r>
      <w:r w:rsidRPr="00FE59ED">
        <w:rPr>
          <w:rFonts w:ascii="Arial" w:eastAsia="Calibri" w:hAnsi="Arial" w:cs="Arial"/>
          <w:lang w:val="en-US"/>
        </w:rPr>
        <w:instrText xml:space="preserve"> FORMTEXT </w:instrText>
      </w:r>
      <w:r w:rsidRPr="00FE59ED">
        <w:rPr>
          <w:rFonts w:ascii="Arial" w:eastAsia="Calibri" w:hAnsi="Arial" w:cs="Arial"/>
          <w:lang w:val="fr-CH"/>
        </w:rPr>
      </w:r>
      <w:r w:rsidRPr="00FE59ED">
        <w:rPr>
          <w:rFonts w:ascii="Arial" w:eastAsia="Calibri" w:hAnsi="Arial" w:cs="Arial"/>
          <w:lang w:val="fr-CH"/>
        </w:rPr>
        <w:fldChar w:fldCharType="separate"/>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t> </w:t>
      </w:r>
      <w:r w:rsidRPr="00FE59ED">
        <w:rPr>
          <w:rFonts w:ascii="Arial" w:eastAsia="Calibri" w:hAnsi="Arial" w:cs="Arial"/>
          <w:lang w:val="fr-CH"/>
        </w:rPr>
        <w:fldChar w:fldCharType="end"/>
      </w:r>
    </w:p>
    <w:p w14:paraId="188FC4B7" w14:textId="77777777" w:rsidR="006A126E" w:rsidRPr="002B7566" w:rsidRDefault="006A126E" w:rsidP="006A126E">
      <w:pPr>
        <w:jc w:val="both"/>
        <w:rPr>
          <w:rFonts w:cs="Arial"/>
          <w:szCs w:val="22"/>
          <w:lang w:val="en-US"/>
        </w:rPr>
      </w:pPr>
    </w:p>
    <w:p w14:paraId="443C6AB4" w14:textId="77777777" w:rsidR="00893E29" w:rsidRPr="002B7566" w:rsidRDefault="00893E29" w:rsidP="006A126E">
      <w:pPr>
        <w:spacing w:after="200" w:line="276" w:lineRule="auto"/>
        <w:rPr>
          <w:rFonts w:cs="Arial"/>
          <w:szCs w:val="22"/>
          <w:lang w:val="en-US"/>
        </w:rPr>
      </w:pPr>
    </w:p>
    <w:sectPr w:rsidR="00893E29" w:rsidRPr="002B7566" w:rsidSect="00941325">
      <w:headerReference w:type="default" r:id="rId14"/>
      <w:footerReference w:type="default" r:id="rId15"/>
      <w:headerReference w:type="first" r:id="rId16"/>
      <w:footerReference w:type="first" r:id="rId17"/>
      <w:pgSz w:w="11907" w:h="16840" w:code="9"/>
      <w:pgMar w:top="1440" w:right="1418" w:bottom="993" w:left="1418" w:header="567" w:footer="5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74E3" w14:textId="77777777" w:rsidR="007D7BD1" w:rsidRDefault="007D7BD1">
      <w:r>
        <w:separator/>
      </w:r>
    </w:p>
  </w:endnote>
  <w:endnote w:type="continuationSeparator" w:id="0">
    <w:p w14:paraId="13AFEA3D" w14:textId="77777777" w:rsidR="007D7BD1" w:rsidRDefault="007D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E5A0" w14:textId="4EE68978" w:rsidR="00C370AD" w:rsidRPr="00941325" w:rsidRDefault="006A126E" w:rsidP="00324566">
    <w:pPr>
      <w:pStyle w:val="SPLinks"/>
      <w:pBdr>
        <w:top w:val="single" w:sz="4" w:space="1" w:color="auto"/>
      </w:pBdr>
      <w:jc w:val="left"/>
      <w:rPr>
        <w:sz w:val="12"/>
        <w:szCs w:val="12"/>
      </w:rPr>
    </w:pPr>
    <w:sdt>
      <w:sdtPr>
        <w:rPr>
          <w:snapToGrid w:val="0"/>
          <w:sz w:val="12"/>
          <w:szCs w:val="12"/>
          <w:lang w:eastAsia="fr-FR"/>
        </w:rPr>
        <w:alias w:val="Full Title"/>
        <w:tag w:val="Full_x0020_Title"/>
        <w:id w:val="1630584198"/>
        <w:placeholder>
          <w:docPart w:val="E6E2FB4AAAAE492EB0756C5D105DFFA1"/>
        </w:placeholder>
        <w:dataBinding w:prefixMappings="xmlns:ns0='http://schemas.microsoft.com/office/2006/metadata/properties' xmlns:ns1='http://www.w3.org/2001/XMLSchema-instance' xmlns:ns2='http://schemas.microsoft.com/office/infopath/2007/PartnerControls' xmlns:ns3='511f5d76-e4f0-405f-b6e5-3de79f612e98' xmlns:ns4='889a8605-a89b-460d-8138-93d949597d80' xmlns:ns5='83f03333-bf87-47d0-841c-3b2aaa8303b2' xmlns:ns6='810fe7f4-ea9b-4e08-851b-a653b65432bb' xmlns:ns7='http://schemas.microsoft.com/sharepoint/v3' xmlns:ns8='b1026400-d529-4897-bdd7-f6e1d364d1ec' " w:xpath="/ns0:properties[1]/documentManagement[1]/ns6:Full_x0020_Title[1]" w:storeItemID="{3FB4DB1E-5BB0-4545-BD47-F4891CD15428}"/>
        <w:text/>
      </w:sdtPr>
      <w:sdtEndPr/>
      <w:sdtContent>
        <w:r w:rsidR="00D165C2" w:rsidRPr="00D165C2">
          <w:rPr>
            <w:snapToGrid w:val="0"/>
            <w:sz w:val="12"/>
            <w:szCs w:val="12"/>
            <w:lang w:eastAsia="fr-FR"/>
          </w:rPr>
          <w:t xml:space="preserve">Code of Conduct for Business partner </w:t>
        </w:r>
      </w:sdtContent>
    </w:sdt>
    <w:r w:rsidR="00F94450" w:rsidRPr="00941325">
      <w:rPr>
        <w:snapToGrid w:val="0"/>
        <w:sz w:val="12"/>
        <w:szCs w:val="12"/>
        <w:lang w:eastAsia="fr-FR"/>
      </w:rPr>
      <w:tab/>
    </w:r>
    <w:r w:rsidR="00EF0727" w:rsidRPr="00941325">
      <w:rPr>
        <w:snapToGrid w:val="0"/>
        <w:sz w:val="12"/>
        <w:szCs w:val="12"/>
        <w:lang w:eastAsia="fr-FR"/>
      </w:rPr>
      <w:t xml:space="preserve">Version: </w:t>
    </w:r>
    <w:sdt>
      <w:sdtPr>
        <w:rPr>
          <w:snapToGrid w:val="0"/>
          <w:sz w:val="12"/>
          <w:szCs w:val="12"/>
          <w:lang w:val="fr-CH" w:eastAsia="fr-FR"/>
        </w:rPr>
        <w:alias w:val="StatusVersion"/>
        <w:tag w:val="StatusVersion"/>
        <w:id w:val="-1819332937"/>
        <w:placeholder>
          <w:docPart w:val="F8E3EB39FB274C5699116124B1660946"/>
        </w:placeholder>
        <w:dataBinding w:prefixMappings="xmlns:ns0='http://schemas.microsoft.com/office/2006/metadata/properties' xmlns:ns1='http://www.w3.org/2001/XMLSchema-instance' xmlns:ns2='http://schemas.microsoft.com/office/infopath/2007/PartnerControls' xmlns:ns3='511f5d76-e4f0-405f-b6e5-3de79f612e98' xmlns:ns4='889a8605-a89b-460d-8138-93d949597d80' xmlns:ns5='83f03333-bf87-47d0-841c-3b2aaa8303b2' xmlns:ns6='810fe7f4-ea9b-4e08-851b-a653b65432bb' xmlns:ns7='http://schemas.microsoft.com/sharepoint/v3' " w:xpath="/ns0:properties[1]/documentManagement[1]/ns4:StatusVersion[1]" w:storeItemID="{3FB4DB1E-5BB0-4545-BD47-F4891CD15428}"/>
        <w:text/>
      </w:sdtPr>
      <w:sdtEndPr/>
      <w:sdtContent>
        <w:r w:rsidR="00A93A76" w:rsidRPr="00941325">
          <w:rPr>
            <w:snapToGrid w:val="0"/>
            <w:sz w:val="12"/>
            <w:szCs w:val="12"/>
            <w:lang w:eastAsia="fr-FR"/>
          </w:rPr>
          <w:t>0.1</w:t>
        </w:r>
      </w:sdtContent>
    </w:sdt>
    <w:r w:rsidR="00DC3C42" w:rsidRPr="00941325">
      <w:rPr>
        <w:snapToGrid w:val="0"/>
        <w:sz w:val="12"/>
        <w:szCs w:val="12"/>
        <w:lang w:eastAsia="fr-FR"/>
      </w:rPr>
      <w:tab/>
      <w:t xml:space="preserve">Approbation date: </w:t>
    </w:r>
    <w:sdt>
      <w:sdtPr>
        <w:rPr>
          <w:sz w:val="12"/>
          <w:szCs w:val="12"/>
          <w:lang w:val="fr-CH"/>
        </w:rPr>
        <w:alias w:val="Last Approbation Date"/>
        <w:tag w:val="Last_x0020_revision_x0020_date"/>
        <w:id w:val="220175077"/>
        <w:placeholder>
          <w:docPart w:val="EAC98A9B5A6B4E73ACC4893B00434154"/>
        </w:placeholder>
        <w:showingPlcHdr/>
        <w:dataBinding w:prefixMappings="xmlns:ns0='http://schemas.microsoft.com/office/2006/metadata/properties' xmlns:ns1='http://www.w3.org/2001/XMLSchema-instance' xmlns:ns2='http://schemas.microsoft.com/office/infopath/2007/PartnerControls' xmlns:ns3='http://schemas.microsoft.com/sharepoint/v3' xmlns:ns4='810fe7f4-ea9b-4e08-851b-a653b65432bb' xmlns:ns5='511f5d76-e4f0-405f-b6e5-3de79f612e98' " w:xpath="/ns0:properties[1]/documentManagement[1]/ns4:Last_x0020_revision_x0020_date[1]" w:storeItemID="{3FB4DB1E-5BB0-4545-BD47-F4891CD15428}"/>
        <w:date w:fullDate="2014-09-16T10:18:00Z">
          <w:dateFormat w:val="dd-MMM-yy"/>
          <w:lid w:val="en-US"/>
          <w:storeMappedDataAs w:val="dateTime"/>
          <w:calendar w:val="gregorian"/>
        </w:date>
      </w:sdtPr>
      <w:sdtEndPr/>
      <w:sdtContent>
        <w:r w:rsidR="00DC3C42" w:rsidRPr="00941325">
          <w:rPr>
            <w:rStyle w:val="PlaceholderText"/>
            <w:sz w:val="12"/>
            <w:szCs w:val="12"/>
          </w:rPr>
          <w:t>[Last Approbation Date]</w:t>
        </w:r>
      </w:sdtContent>
    </w:sdt>
    <w:r w:rsidR="00DC3C42" w:rsidRPr="00941325">
      <w:rPr>
        <w:snapToGrid w:val="0"/>
        <w:sz w:val="12"/>
        <w:szCs w:val="12"/>
        <w:lang w:eastAsia="fr-FR"/>
      </w:rPr>
      <w:t xml:space="preserve"> </w:t>
    </w:r>
    <w:r w:rsidR="00EF0727" w:rsidRPr="00941325">
      <w:rPr>
        <w:snapToGrid w:val="0"/>
        <w:sz w:val="12"/>
        <w:szCs w:val="12"/>
        <w:lang w:eastAsia="fr-FR"/>
      </w:rPr>
      <w:ptab w:relativeTo="margin" w:alignment="right" w:leader="none"/>
    </w:r>
    <w:r w:rsidR="00EF0727" w:rsidRPr="00941325">
      <w:rPr>
        <w:rStyle w:val="PageNumber"/>
        <w:sz w:val="12"/>
        <w:szCs w:val="12"/>
      </w:rPr>
      <w:fldChar w:fldCharType="begin"/>
    </w:r>
    <w:r w:rsidR="00EF0727" w:rsidRPr="00941325">
      <w:rPr>
        <w:rStyle w:val="PageNumber"/>
        <w:sz w:val="12"/>
        <w:szCs w:val="12"/>
      </w:rPr>
      <w:instrText xml:space="preserve"> PAGE </w:instrText>
    </w:r>
    <w:r w:rsidR="00EF0727" w:rsidRPr="00941325">
      <w:rPr>
        <w:rStyle w:val="PageNumber"/>
        <w:sz w:val="12"/>
        <w:szCs w:val="12"/>
      </w:rPr>
      <w:fldChar w:fldCharType="separate"/>
    </w:r>
    <w:r>
      <w:rPr>
        <w:rStyle w:val="PageNumber"/>
        <w:noProof/>
        <w:sz w:val="12"/>
        <w:szCs w:val="12"/>
      </w:rPr>
      <w:t>2</w:t>
    </w:r>
    <w:r w:rsidR="00EF0727" w:rsidRPr="00941325">
      <w:rPr>
        <w:rStyle w:val="PageNumber"/>
        <w:sz w:val="12"/>
        <w:szCs w:val="12"/>
      </w:rPr>
      <w:fldChar w:fldCharType="end"/>
    </w:r>
    <w:r w:rsidR="00EF0727" w:rsidRPr="00941325">
      <w:rPr>
        <w:rStyle w:val="PageNumber"/>
        <w:sz w:val="12"/>
        <w:szCs w:val="12"/>
      </w:rPr>
      <w:t xml:space="preserve"> - </w:t>
    </w:r>
    <w:r w:rsidR="00EF0727" w:rsidRPr="00941325">
      <w:rPr>
        <w:rStyle w:val="PageNumber"/>
        <w:sz w:val="12"/>
        <w:szCs w:val="12"/>
      </w:rPr>
      <w:fldChar w:fldCharType="begin"/>
    </w:r>
    <w:r w:rsidR="00EF0727" w:rsidRPr="00941325">
      <w:rPr>
        <w:rStyle w:val="PageNumber"/>
        <w:sz w:val="12"/>
        <w:szCs w:val="12"/>
      </w:rPr>
      <w:instrText xml:space="preserve"> NUMPAGES </w:instrText>
    </w:r>
    <w:r w:rsidR="00EF0727" w:rsidRPr="00941325">
      <w:rPr>
        <w:rStyle w:val="PageNumber"/>
        <w:sz w:val="12"/>
        <w:szCs w:val="12"/>
      </w:rPr>
      <w:fldChar w:fldCharType="separate"/>
    </w:r>
    <w:r>
      <w:rPr>
        <w:rStyle w:val="PageNumber"/>
        <w:noProof/>
        <w:sz w:val="12"/>
        <w:szCs w:val="12"/>
      </w:rPr>
      <w:t>4</w:t>
    </w:r>
    <w:r w:rsidR="00EF0727" w:rsidRPr="00941325">
      <w:rPr>
        <w:rStyle w:val="PageNumbe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E5A3" w14:textId="64F0982C" w:rsidR="0027398D" w:rsidRPr="00941325" w:rsidRDefault="006A126E" w:rsidP="00324566">
    <w:pPr>
      <w:pStyle w:val="SPLinks"/>
      <w:pBdr>
        <w:top w:val="single" w:sz="4" w:space="1" w:color="auto"/>
      </w:pBdr>
      <w:jc w:val="left"/>
      <w:rPr>
        <w:sz w:val="12"/>
        <w:szCs w:val="12"/>
      </w:rPr>
    </w:pPr>
    <w:sdt>
      <w:sdtPr>
        <w:rPr>
          <w:snapToGrid w:val="0"/>
          <w:sz w:val="12"/>
          <w:szCs w:val="12"/>
          <w:lang w:eastAsia="fr-FR"/>
        </w:rPr>
        <w:alias w:val="Full Title"/>
        <w:tag w:val="Full_x0020_Title"/>
        <w:id w:val="1224254022"/>
        <w:placeholder>
          <w:docPart w:val="43E935E732F2418A86144DBB2C556E8F"/>
        </w:placeholder>
        <w:dataBinding w:prefixMappings="xmlns:ns0='http://schemas.microsoft.com/office/2006/metadata/properties' xmlns:ns1='http://www.w3.org/2001/XMLSchema-instance' xmlns:ns2='http://schemas.microsoft.com/office/infopath/2007/PartnerControls' xmlns:ns3='511f5d76-e4f0-405f-b6e5-3de79f612e98' xmlns:ns4='889a8605-a89b-460d-8138-93d949597d80' xmlns:ns5='83f03333-bf87-47d0-841c-3b2aaa8303b2' xmlns:ns6='810fe7f4-ea9b-4e08-851b-a653b65432bb' xmlns:ns7='http://schemas.microsoft.com/sharepoint/v3' xmlns:ns8='b1026400-d529-4897-bdd7-f6e1d364d1ec' " w:xpath="/ns0:properties[1]/documentManagement[1]/ns6:Full_x0020_Title[1]" w:storeItemID="{3FB4DB1E-5BB0-4545-BD47-F4891CD15428}"/>
        <w:text/>
      </w:sdtPr>
      <w:sdtEndPr/>
      <w:sdtContent>
        <w:r w:rsidR="00D165C2" w:rsidRPr="00D165C2">
          <w:rPr>
            <w:snapToGrid w:val="0"/>
            <w:sz w:val="12"/>
            <w:szCs w:val="12"/>
            <w:lang w:eastAsia="fr-FR"/>
          </w:rPr>
          <w:t xml:space="preserve">Code of Conduct for Business partner </w:t>
        </w:r>
      </w:sdtContent>
    </w:sdt>
    <w:r w:rsidR="00F94450" w:rsidRPr="00941325">
      <w:rPr>
        <w:snapToGrid w:val="0"/>
        <w:sz w:val="12"/>
        <w:szCs w:val="12"/>
        <w:lang w:eastAsia="fr-FR"/>
      </w:rPr>
      <w:tab/>
    </w:r>
    <w:r w:rsidR="00EF0727" w:rsidRPr="00941325">
      <w:rPr>
        <w:snapToGrid w:val="0"/>
        <w:sz w:val="12"/>
        <w:szCs w:val="12"/>
        <w:lang w:eastAsia="fr-FR"/>
      </w:rPr>
      <w:t xml:space="preserve">Version: </w:t>
    </w:r>
    <w:sdt>
      <w:sdtPr>
        <w:rPr>
          <w:snapToGrid w:val="0"/>
          <w:sz w:val="12"/>
          <w:szCs w:val="12"/>
          <w:lang w:val="fr-CH" w:eastAsia="fr-FR"/>
        </w:rPr>
        <w:alias w:val="StatusVersion"/>
        <w:tag w:val="StatusVersion"/>
        <w:id w:val="-1782027856"/>
        <w:placeholder>
          <w:docPart w:val="10EF447ACECF43AF9CEFC0AD5A3A823B"/>
        </w:placeholder>
        <w:dataBinding w:prefixMappings="xmlns:ns0='http://schemas.microsoft.com/office/2006/metadata/properties' xmlns:ns1='http://www.w3.org/2001/XMLSchema-instance' xmlns:ns2='http://schemas.microsoft.com/office/infopath/2007/PartnerControls' xmlns:ns3='511f5d76-e4f0-405f-b6e5-3de79f612e98' xmlns:ns4='889a8605-a89b-460d-8138-93d949597d80' xmlns:ns5='83f03333-bf87-47d0-841c-3b2aaa8303b2' xmlns:ns6='810fe7f4-ea9b-4e08-851b-a653b65432bb' xmlns:ns7='http://schemas.microsoft.com/sharepoint/v3' " w:xpath="/ns0:properties[1]/documentManagement[1]/ns4:StatusVersion[1]" w:storeItemID="{3FB4DB1E-5BB0-4545-BD47-F4891CD15428}"/>
        <w:text/>
      </w:sdtPr>
      <w:sdtEndPr/>
      <w:sdtContent>
        <w:r w:rsidR="00A93A76" w:rsidRPr="00941325">
          <w:rPr>
            <w:snapToGrid w:val="0"/>
            <w:sz w:val="12"/>
            <w:szCs w:val="12"/>
            <w:lang w:eastAsia="fr-FR"/>
          </w:rPr>
          <w:t>0.1</w:t>
        </w:r>
      </w:sdtContent>
    </w:sdt>
    <w:r w:rsidR="00324566" w:rsidRPr="00941325">
      <w:rPr>
        <w:snapToGrid w:val="0"/>
        <w:sz w:val="12"/>
        <w:szCs w:val="12"/>
        <w:lang w:eastAsia="fr-FR"/>
      </w:rPr>
      <w:tab/>
    </w:r>
    <w:r w:rsidR="000A0FCE" w:rsidRPr="00941325">
      <w:rPr>
        <w:snapToGrid w:val="0"/>
        <w:sz w:val="12"/>
        <w:szCs w:val="12"/>
        <w:lang w:eastAsia="fr-FR"/>
      </w:rPr>
      <w:t xml:space="preserve">Approbation date: </w:t>
    </w:r>
    <w:sdt>
      <w:sdtPr>
        <w:rPr>
          <w:sz w:val="12"/>
          <w:szCs w:val="12"/>
          <w:lang w:val="fr-CH"/>
        </w:rPr>
        <w:alias w:val="Last Approbation Date"/>
        <w:tag w:val="Last_x0020_revision_x0020_date"/>
        <w:id w:val="1763722621"/>
        <w:placeholder>
          <w:docPart w:val="BD6AC6C569C941CD922DFCFE00A7591E"/>
        </w:placeholder>
        <w:showingPlcHdr/>
        <w:dataBinding w:prefixMappings="xmlns:ns0='http://schemas.microsoft.com/office/2006/metadata/properties' xmlns:ns1='http://www.w3.org/2001/XMLSchema-instance' xmlns:ns2='http://schemas.microsoft.com/office/infopath/2007/PartnerControls' xmlns:ns3='http://schemas.microsoft.com/sharepoint/v3' xmlns:ns4='810fe7f4-ea9b-4e08-851b-a653b65432bb' xmlns:ns5='511f5d76-e4f0-405f-b6e5-3de79f612e98' " w:xpath="/ns0:properties[1]/documentManagement[1]/ns4:Last_x0020_revision_x0020_date[1]" w:storeItemID="{3FB4DB1E-5BB0-4545-BD47-F4891CD15428}"/>
        <w:date w:fullDate="2014-09-16T10:18:00Z">
          <w:dateFormat w:val="dd-MMM-yy"/>
          <w:lid w:val="en-US"/>
          <w:storeMappedDataAs w:val="dateTime"/>
          <w:calendar w:val="gregorian"/>
        </w:date>
      </w:sdtPr>
      <w:sdtEndPr/>
      <w:sdtContent>
        <w:r w:rsidR="000A0FCE" w:rsidRPr="00941325">
          <w:rPr>
            <w:rStyle w:val="PlaceholderText"/>
            <w:sz w:val="12"/>
            <w:szCs w:val="12"/>
          </w:rPr>
          <w:t>[Last Approbation Date]</w:t>
        </w:r>
      </w:sdtContent>
    </w:sdt>
    <w:r w:rsidR="000A0FCE" w:rsidRPr="00941325">
      <w:rPr>
        <w:snapToGrid w:val="0"/>
        <w:sz w:val="12"/>
        <w:szCs w:val="12"/>
        <w:lang w:eastAsia="fr-FR"/>
      </w:rPr>
      <w:t xml:space="preserve"> </w:t>
    </w:r>
    <w:r w:rsidR="00EF0727" w:rsidRPr="00941325">
      <w:rPr>
        <w:snapToGrid w:val="0"/>
        <w:sz w:val="12"/>
        <w:szCs w:val="12"/>
        <w:lang w:eastAsia="fr-FR"/>
      </w:rPr>
      <w:ptab w:relativeTo="margin" w:alignment="right" w:leader="none"/>
    </w:r>
    <w:r w:rsidR="00EF0727" w:rsidRPr="00941325">
      <w:rPr>
        <w:rStyle w:val="PageNumber"/>
        <w:sz w:val="12"/>
        <w:szCs w:val="12"/>
      </w:rPr>
      <w:fldChar w:fldCharType="begin"/>
    </w:r>
    <w:r w:rsidR="00EF0727" w:rsidRPr="00941325">
      <w:rPr>
        <w:rStyle w:val="PageNumber"/>
        <w:sz w:val="12"/>
        <w:szCs w:val="12"/>
      </w:rPr>
      <w:instrText xml:space="preserve"> PAGE </w:instrText>
    </w:r>
    <w:r w:rsidR="00EF0727" w:rsidRPr="00941325">
      <w:rPr>
        <w:rStyle w:val="PageNumber"/>
        <w:sz w:val="12"/>
        <w:szCs w:val="12"/>
      </w:rPr>
      <w:fldChar w:fldCharType="separate"/>
    </w:r>
    <w:r>
      <w:rPr>
        <w:rStyle w:val="PageNumber"/>
        <w:noProof/>
        <w:sz w:val="12"/>
        <w:szCs w:val="12"/>
      </w:rPr>
      <w:t>1</w:t>
    </w:r>
    <w:r w:rsidR="00EF0727" w:rsidRPr="00941325">
      <w:rPr>
        <w:rStyle w:val="PageNumber"/>
        <w:sz w:val="12"/>
        <w:szCs w:val="12"/>
      </w:rPr>
      <w:fldChar w:fldCharType="end"/>
    </w:r>
    <w:r w:rsidR="00EF0727" w:rsidRPr="00941325">
      <w:rPr>
        <w:rStyle w:val="PageNumber"/>
        <w:sz w:val="12"/>
        <w:szCs w:val="12"/>
      </w:rPr>
      <w:t xml:space="preserve"> - </w:t>
    </w:r>
    <w:r w:rsidR="00EF0727" w:rsidRPr="00941325">
      <w:rPr>
        <w:rStyle w:val="PageNumber"/>
        <w:sz w:val="12"/>
        <w:szCs w:val="12"/>
      </w:rPr>
      <w:fldChar w:fldCharType="begin"/>
    </w:r>
    <w:r w:rsidR="00EF0727" w:rsidRPr="00941325">
      <w:rPr>
        <w:rStyle w:val="PageNumber"/>
        <w:sz w:val="12"/>
        <w:szCs w:val="12"/>
      </w:rPr>
      <w:instrText xml:space="preserve"> NUMPAGES </w:instrText>
    </w:r>
    <w:r w:rsidR="00EF0727" w:rsidRPr="00941325">
      <w:rPr>
        <w:rStyle w:val="PageNumber"/>
        <w:sz w:val="12"/>
        <w:szCs w:val="12"/>
      </w:rPr>
      <w:fldChar w:fldCharType="separate"/>
    </w:r>
    <w:r>
      <w:rPr>
        <w:rStyle w:val="PageNumber"/>
        <w:noProof/>
        <w:sz w:val="12"/>
        <w:szCs w:val="12"/>
      </w:rPr>
      <w:t>4</w:t>
    </w:r>
    <w:r w:rsidR="00EF0727" w:rsidRPr="00941325">
      <w:rPr>
        <w:rStyle w:val="PageNumbe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16E8" w14:textId="77777777" w:rsidR="007D7BD1" w:rsidRDefault="007D7BD1">
      <w:r>
        <w:separator/>
      </w:r>
    </w:p>
  </w:footnote>
  <w:footnote w:type="continuationSeparator" w:id="0">
    <w:p w14:paraId="5C2355BE" w14:textId="77777777" w:rsidR="007D7BD1" w:rsidRDefault="007D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E59F" w14:textId="77777777" w:rsidR="0027398D" w:rsidRPr="001353BF" w:rsidRDefault="009235B4" w:rsidP="004323BF">
    <w:pPr>
      <w:pStyle w:val="Header"/>
      <w:pBdr>
        <w:bottom w:val="single" w:sz="4" w:space="1" w:color="auto"/>
      </w:pBdr>
      <w:ind w:left="-426" w:right="-427"/>
      <w:rPr>
        <w:rFonts w:ascii="Arial" w:hAnsi="Arial"/>
        <w:b/>
        <w:color w:val="808080"/>
        <w:sz w:val="28"/>
      </w:rPr>
    </w:pPr>
    <w:r>
      <w:rPr>
        <w:rFonts w:ascii="Arial" w:hAnsi="Arial"/>
        <w:b/>
        <w:color w:val="808080"/>
        <w:sz w:val="28"/>
      </w:rPr>
      <w:t>Metalor Group Policies &amp; Procedures</w:t>
    </w:r>
    <w:r>
      <w:rPr>
        <w:rFonts w:ascii="Arial" w:hAnsi="Arial"/>
        <w:b/>
        <w:color w:val="808080"/>
        <w:sz w:val="28"/>
      </w:rPr>
      <w:tab/>
    </w:r>
    <w:r w:rsidR="0027398D">
      <w:rPr>
        <w:rFonts w:ascii="Arial" w:hAnsi="Arial"/>
        <w:b/>
        <w:color w:val="808080"/>
        <w:sz w:val="28"/>
      </w:rPr>
      <w:tab/>
    </w:r>
    <w:r w:rsidR="00F94450">
      <w:rPr>
        <w:noProof/>
        <w:lang w:val="en-US"/>
      </w:rPr>
      <w:drawing>
        <wp:inline distT="0" distB="0" distL="0" distR="0" wp14:anchorId="797CE5A4" wp14:editId="797CE5A5">
          <wp:extent cx="1711325" cy="297815"/>
          <wp:effectExtent l="0" t="0" r="3175" b="6985"/>
          <wp:docPr id="7" name="Picture 7" descr="Logo_Metalo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etalo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297815"/>
                  </a:xfrm>
                  <a:prstGeom prst="rect">
                    <a:avLst/>
                  </a:prstGeom>
                  <a:noFill/>
                  <a:ln>
                    <a:noFill/>
                  </a:ln>
                </pic:spPr>
              </pic:pic>
            </a:graphicData>
          </a:graphic>
        </wp:inline>
      </w:drawing>
    </w:r>
    <w:r w:rsidR="00DE264C">
      <w:rPr>
        <w:rFonts w:ascii="Arial" w:hAnsi="Arial"/>
        <w:b/>
        <w:color w:val="808080"/>
        <w:sz w:val="28"/>
      </w:rPr>
      <w:tab/>
    </w:r>
    <w:r w:rsidR="0027398D">
      <w:rPr>
        <w:rFonts w:ascii="Arial" w:hAnsi="Arial"/>
        <w:b/>
        <w:color w:val="808080"/>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E5A1" w14:textId="77777777" w:rsidR="0027398D" w:rsidRDefault="00C0047B" w:rsidP="00247523">
    <w:pPr>
      <w:pStyle w:val="Header"/>
      <w:pBdr>
        <w:bottom w:val="single" w:sz="4" w:space="1" w:color="auto"/>
      </w:pBdr>
      <w:ind w:left="-426" w:right="-427"/>
      <w:rPr>
        <w:color w:val="808080"/>
      </w:rPr>
    </w:pPr>
    <w:r>
      <w:rPr>
        <w:noProof/>
        <w:lang w:val="en-US"/>
      </w:rPr>
      <w:drawing>
        <wp:anchor distT="0" distB="0" distL="114300" distR="114300" simplePos="0" relativeHeight="251658240" behindDoc="0" locked="0" layoutInCell="1" allowOverlap="1" wp14:anchorId="797CE5A6" wp14:editId="797CE5A7">
          <wp:simplePos x="0" y="0"/>
          <wp:positionH relativeFrom="column">
            <wp:posOffset>7315200</wp:posOffset>
          </wp:positionH>
          <wp:positionV relativeFrom="paragraph">
            <wp:posOffset>-112395</wp:posOffset>
          </wp:positionV>
          <wp:extent cx="1628775" cy="295275"/>
          <wp:effectExtent l="0" t="0" r="9525" b="9525"/>
          <wp:wrapNone/>
          <wp:docPr id="8" name="Picture 8" descr="Logo_Metalo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talor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450" w:rsidRPr="00F94450">
      <w:rPr>
        <w:rFonts w:ascii="Arial" w:hAnsi="Arial"/>
        <w:b/>
        <w:color w:val="808080"/>
        <w:sz w:val="28"/>
      </w:rPr>
      <w:t xml:space="preserve"> </w:t>
    </w:r>
    <w:r w:rsidR="00F94450">
      <w:rPr>
        <w:rFonts w:ascii="Arial" w:hAnsi="Arial"/>
        <w:b/>
        <w:color w:val="808080"/>
        <w:sz w:val="28"/>
      </w:rPr>
      <w:t>Metalor Group Policies &amp; Procedures</w:t>
    </w:r>
    <w:r w:rsidR="00F94450">
      <w:rPr>
        <w:rFonts w:ascii="Arial" w:hAnsi="Arial"/>
        <w:b/>
        <w:color w:val="808080"/>
        <w:sz w:val="28"/>
      </w:rPr>
      <w:tab/>
    </w:r>
    <w:r w:rsidR="00F94450">
      <w:rPr>
        <w:noProof/>
        <w:lang w:val="en-US"/>
      </w:rPr>
      <w:drawing>
        <wp:inline distT="0" distB="0" distL="0" distR="0" wp14:anchorId="797CE5A8" wp14:editId="797CE5A9">
          <wp:extent cx="1711325" cy="297815"/>
          <wp:effectExtent l="0" t="0" r="3175" b="6985"/>
          <wp:docPr id="1" name="Picture 1" descr="Logo_Metalo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etalo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297815"/>
                  </a:xfrm>
                  <a:prstGeom prst="rect">
                    <a:avLst/>
                  </a:prstGeom>
                  <a:noFill/>
                  <a:ln>
                    <a:noFill/>
                  </a:ln>
                </pic:spPr>
              </pic:pic>
            </a:graphicData>
          </a:graphic>
        </wp:inline>
      </w:drawing>
    </w:r>
    <w:r w:rsidR="00F94450">
      <w:rPr>
        <w:rFonts w:ascii="Arial" w:hAnsi="Arial"/>
        <w:b/>
        <w:color w:val="808080"/>
        <w:sz w:val="28"/>
      </w:rPr>
      <w:tab/>
    </w:r>
    <w:r w:rsidR="0027398D">
      <w:rPr>
        <w:rFonts w:ascii="Arial" w:hAnsi="Arial"/>
        <w:b/>
        <w:color w:val="808080"/>
        <w:sz w:val="28"/>
      </w:rPr>
      <w:t xml:space="preserve">  </w:t>
    </w:r>
  </w:p>
  <w:p w14:paraId="797CE5A2" w14:textId="77777777" w:rsidR="0027398D" w:rsidRDefault="00273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B7"/>
    <w:multiLevelType w:val="singleLevel"/>
    <w:tmpl w:val="B9E4DA80"/>
    <w:lvl w:ilvl="0">
      <w:start w:val="1"/>
      <w:numFmt w:val="upperLetter"/>
      <w:pStyle w:val="Heading7"/>
      <w:lvlText w:val="%1."/>
      <w:lvlJc w:val="left"/>
      <w:pPr>
        <w:tabs>
          <w:tab w:val="num" w:pos="396"/>
        </w:tabs>
        <w:ind w:left="396" w:hanging="396"/>
      </w:pPr>
      <w:rPr>
        <w:rFonts w:hint="default"/>
      </w:rPr>
    </w:lvl>
  </w:abstractNum>
  <w:abstractNum w:abstractNumId="1">
    <w:nsid w:val="04C81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6E82133"/>
    <w:multiLevelType w:val="hybridMultilevel"/>
    <w:tmpl w:val="CDE42A48"/>
    <w:lvl w:ilvl="0" w:tplc="5ED0C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64127"/>
    <w:multiLevelType w:val="hybridMultilevel"/>
    <w:tmpl w:val="6AE2F70C"/>
    <w:name w:val="H1toH6Ashur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544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11756B4"/>
    <w:multiLevelType w:val="hybridMultilevel"/>
    <w:tmpl w:val="191CAE3A"/>
    <w:lvl w:ilvl="0" w:tplc="E382A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0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E33875"/>
    <w:multiLevelType w:val="hybridMultilevel"/>
    <w:tmpl w:val="514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A08D4"/>
    <w:multiLevelType w:val="hybridMultilevel"/>
    <w:tmpl w:val="E0FCDFF8"/>
    <w:lvl w:ilvl="0" w:tplc="E382A7C6">
      <w:start w:val="1"/>
      <w:numFmt w:val="bullet"/>
      <w:lvlText w:val=""/>
      <w:lvlJc w:val="left"/>
      <w:pPr>
        <w:ind w:left="720" w:hanging="360"/>
      </w:pPr>
      <w:rPr>
        <w:rFonts w:ascii="Symbol" w:hAnsi="Symbol" w:hint="default"/>
      </w:rPr>
    </w:lvl>
    <w:lvl w:ilvl="1" w:tplc="E382A7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A6832"/>
    <w:multiLevelType w:val="hybridMultilevel"/>
    <w:tmpl w:val="120A47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4995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7E26B63"/>
    <w:multiLevelType w:val="hybridMultilevel"/>
    <w:tmpl w:val="F4E8322C"/>
    <w:lvl w:ilvl="0" w:tplc="100C000F">
      <w:start w:val="5"/>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nsid w:val="1F471F21"/>
    <w:multiLevelType w:val="hybridMultilevel"/>
    <w:tmpl w:val="E0222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71054"/>
    <w:multiLevelType w:val="hybridMultilevel"/>
    <w:tmpl w:val="4EDEEAC6"/>
    <w:lvl w:ilvl="0" w:tplc="04090001">
      <w:start w:val="1"/>
      <w:numFmt w:val="bullet"/>
      <w:lvlText w:val=""/>
      <w:lvlJc w:val="left"/>
      <w:pPr>
        <w:ind w:left="720" w:hanging="360"/>
      </w:pPr>
      <w:rPr>
        <w:rFonts w:ascii="Symbol" w:hAnsi="Symbol" w:hint="default"/>
      </w:rPr>
    </w:lvl>
    <w:lvl w:ilvl="1" w:tplc="5E70506E">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A1947"/>
    <w:multiLevelType w:val="hybridMultilevel"/>
    <w:tmpl w:val="F22E94C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F1B4D02"/>
    <w:multiLevelType w:val="hybridMultilevel"/>
    <w:tmpl w:val="D6620FB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34A6CB3"/>
    <w:multiLevelType w:val="hybridMultilevel"/>
    <w:tmpl w:val="A8B8197C"/>
    <w:lvl w:ilvl="0" w:tplc="91F03BB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E5A4E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E9E6FE8"/>
    <w:multiLevelType w:val="hybridMultilevel"/>
    <w:tmpl w:val="70864EAC"/>
    <w:lvl w:ilvl="0" w:tplc="2F30B87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9">
    <w:nsid w:val="3F224D7B"/>
    <w:multiLevelType w:val="singleLevel"/>
    <w:tmpl w:val="747075D6"/>
    <w:lvl w:ilvl="0">
      <w:start w:val="1"/>
      <w:numFmt w:val="upperLetter"/>
      <w:pStyle w:val="Heading6"/>
      <w:lvlText w:val="%1."/>
      <w:lvlJc w:val="left"/>
      <w:pPr>
        <w:tabs>
          <w:tab w:val="num" w:pos="360"/>
        </w:tabs>
        <w:ind w:left="360" w:hanging="360"/>
      </w:pPr>
    </w:lvl>
  </w:abstractNum>
  <w:abstractNum w:abstractNumId="20">
    <w:nsid w:val="41105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37E6D2A"/>
    <w:multiLevelType w:val="hybridMultilevel"/>
    <w:tmpl w:val="46A81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E0BD6"/>
    <w:multiLevelType w:val="hybridMultilevel"/>
    <w:tmpl w:val="6FC688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E960E97"/>
    <w:multiLevelType w:val="hybridMultilevel"/>
    <w:tmpl w:val="ACB40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B3ADF"/>
    <w:multiLevelType w:val="multilevel"/>
    <w:tmpl w:val="E0D4DF36"/>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22"/>
        <w:szCs w:val="22"/>
      </w:rPr>
    </w:lvl>
    <w:lvl w:ilvl="3">
      <w:start w:val="1"/>
      <w:numFmt w:val="lowerRoman"/>
      <w:pStyle w:val="H4Ashurst"/>
      <w:lvlText w:val="(%4)"/>
      <w:lvlJc w:val="left"/>
      <w:pPr>
        <w:tabs>
          <w:tab w:val="num" w:pos="2030"/>
        </w:tabs>
        <w:ind w:left="2030"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510578E6"/>
    <w:multiLevelType w:val="multilevel"/>
    <w:tmpl w:val="76588E0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41147C"/>
    <w:multiLevelType w:val="hybridMultilevel"/>
    <w:tmpl w:val="17206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8A0465"/>
    <w:multiLevelType w:val="hybridMultilevel"/>
    <w:tmpl w:val="705CF26E"/>
    <w:lvl w:ilvl="0" w:tplc="3CF85D7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C736599"/>
    <w:multiLevelType w:val="hybridMultilevel"/>
    <w:tmpl w:val="CE345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E16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49D2C5D"/>
    <w:multiLevelType w:val="hybridMultilevel"/>
    <w:tmpl w:val="5C5A59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4CA5715"/>
    <w:multiLevelType w:val="hybridMultilevel"/>
    <w:tmpl w:val="26F4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86BEC"/>
    <w:multiLevelType w:val="singleLevel"/>
    <w:tmpl w:val="DC12516A"/>
    <w:lvl w:ilvl="0">
      <w:start w:val="1"/>
      <w:numFmt w:val="bullet"/>
      <w:lvlText w:val=""/>
      <w:lvlJc w:val="left"/>
      <w:pPr>
        <w:tabs>
          <w:tab w:val="num" w:pos="360"/>
        </w:tabs>
        <w:ind w:left="360" w:hanging="360"/>
      </w:pPr>
      <w:rPr>
        <w:rFonts w:ascii="Symbol" w:hAnsi="Symbol" w:hint="default"/>
      </w:rPr>
    </w:lvl>
  </w:abstractNum>
  <w:abstractNum w:abstractNumId="33">
    <w:nsid w:val="68414347"/>
    <w:multiLevelType w:val="singleLevel"/>
    <w:tmpl w:val="08090001"/>
    <w:lvl w:ilvl="0">
      <w:start w:val="1"/>
      <w:numFmt w:val="bullet"/>
      <w:lvlText w:val=""/>
      <w:lvlJc w:val="left"/>
      <w:pPr>
        <w:ind w:left="720" w:hanging="360"/>
      </w:pPr>
      <w:rPr>
        <w:rFonts w:ascii="Symbol" w:hAnsi="Symbol" w:hint="default"/>
      </w:rPr>
    </w:lvl>
  </w:abstractNum>
  <w:abstractNum w:abstractNumId="34">
    <w:nsid w:val="6CFF2EEC"/>
    <w:multiLevelType w:val="hybridMultilevel"/>
    <w:tmpl w:val="ACBE8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EA16887"/>
    <w:multiLevelType w:val="hybridMultilevel"/>
    <w:tmpl w:val="9EBC139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0844968"/>
    <w:multiLevelType w:val="hybridMultilevel"/>
    <w:tmpl w:val="1DA258B4"/>
    <w:lvl w:ilvl="0" w:tplc="100C0013">
      <w:start w:val="1"/>
      <w:numFmt w:val="upperRoman"/>
      <w:lvlText w:val="%1."/>
      <w:lvlJc w:val="right"/>
      <w:pPr>
        <w:ind w:left="360" w:hanging="360"/>
      </w:pPr>
      <w:rPr>
        <w:rFonts w:hint="default"/>
        <w:b/>
      </w:rPr>
    </w:lvl>
    <w:lvl w:ilvl="1" w:tplc="100C0013">
      <w:start w:val="1"/>
      <w:numFmt w:val="upperRoman"/>
      <w:lvlText w:val="%2."/>
      <w:lvlJc w:val="right"/>
      <w:pPr>
        <w:ind w:left="1080" w:hanging="360"/>
      </w:pPr>
    </w:lvl>
    <w:lvl w:ilvl="2" w:tplc="100C001B" w:tentative="1">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nsid w:val="731F3700"/>
    <w:multiLevelType w:val="hybridMultilevel"/>
    <w:tmpl w:val="916A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404CD2"/>
    <w:multiLevelType w:val="hybridMultilevel"/>
    <w:tmpl w:val="B404A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25142"/>
    <w:multiLevelType w:val="hybridMultilevel"/>
    <w:tmpl w:val="266A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286538"/>
    <w:multiLevelType w:val="singleLevel"/>
    <w:tmpl w:val="A7AE668C"/>
    <w:lvl w:ilvl="0">
      <w:start w:val="1"/>
      <w:numFmt w:val="decimal"/>
      <w:pStyle w:val="TOC1"/>
      <w:lvlText w:val="%1."/>
      <w:lvlJc w:val="left"/>
      <w:pPr>
        <w:tabs>
          <w:tab w:val="num" w:pos="720"/>
        </w:tabs>
        <w:ind w:left="360" w:hanging="360"/>
      </w:pPr>
    </w:lvl>
  </w:abstractNum>
  <w:num w:numId="1">
    <w:abstractNumId w:val="19"/>
  </w:num>
  <w:num w:numId="2">
    <w:abstractNumId w:val="0"/>
  </w:num>
  <w:num w:numId="3">
    <w:abstractNumId w:val="40"/>
  </w:num>
  <w:num w:numId="4">
    <w:abstractNumId w:val="24"/>
  </w:num>
  <w:num w:numId="5">
    <w:abstractNumId w:val="13"/>
  </w:num>
  <w:num w:numId="6">
    <w:abstractNumId w:val="8"/>
  </w:num>
  <w:num w:numId="7">
    <w:abstractNumId w:val="2"/>
  </w:num>
  <w:num w:numId="8">
    <w:abstractNumId w:val="5"/>
  </w:num>
  <w:num w:numId="9">
    <w:abstractNumId w:val="26"/>
  </w:num>
  <w:num w:numId="10">
    <w:abstractNumId w:val="39"/>
  </w:num>
  <w:num w:numId="11">
    <w:abstractNumId w:val="37"/>
  </w:num>
  <w:num w:numId="12">
    <w:abstractNumId w:val="31"/>
  </w:num>
  <w:num w:numId="13">
    <w:abstractNumId w:val="10"/>
  </w:num>
  <w:num w:numId="14">
    <w:abstractNumId w:val="1"/>
  </w:num>
  <w:num w:numId="15">
    <w:abstractNumId w:val="4"/>
  </w:num>
  <w:num w:numId="16">
    <w:abstractNumId w:val="20"/>
  </w:num>
  <w:num w:numId="17">
    <w:abstractNumId w:val="33"/>
  </w:num>
  <w:num w:numId="18">
    <w:abstractNumId w:val="17"/>
  </w:num>
  <w:num w:numId="19">
    <w:abstractNumId w:val="29"/>
  </w:num>
  <w:num w:numId="20">
    <w:abstractNumId w:val="6"/>
  </w:num>
  <w:num w:numId="21">
    <w:abstractNumId w:val="32"/>
  </w:num>
  <w:num w:numId="22">
    <w:abstractNumId w:val="25"/>
  </w:num>
  <w:num w:numId="23">
    <w:abstractNumId w:val="36"/>
  </w:num>
  <w:num w:numId="24">
    <w:abstractNumId w:val="16"/>
  </w:num>
  <w:num w:numId="25">
    <w:abstractNumId w:val="18"/>
  </w:num>
  <w:num w:numId="26">
    <w:abstractNumId w:val="34"/>
  </w:num>
  <w:num w:numId="27">
    <w:abstractNumId w:val="27"/>
  </w:num>
  <w:num w:numId="28">
    <w:abstractNumId w:val="15"/>
  </w:num>
  <w:num w:numId="29">
    <w:abstractNumId w:val="11"/>
  </w:num>
  <w:num w:numId="30">
    <w:abstractNumId w:val="7"/>
  </w:num>
  <w:num w:numId="31">
    <w:abstractNumId w:val="38"/>
  </w:num>
  <w:num w:numId="32">
    <w:abstractNumId w:val="12"/>
  </w:num>
  <w:num w:numId="33">
    <w:abstractNumId w:val="21"/>
  </w:num>
  <w:num w:numId="34">
    <w:abstractNumId w:val="23"/>
  </w:num>
  <w:num w:numId="35">
    <w:abstractNumId w:val="28"/>
  </w:num>
  <w:num w:numId="36">
    <w:abstractNumId w:val="22"/>
  </w:num>
  <w:num w:numId="37">
    <w:abstractNumId w:val="30"/>
  </w:num>
  <w:num w:numId="38">
    <w:abstractNumId w:val="14"/>
  </w:num>
  <w:num w:numId="39">
    <w:abstractNumId w:val="35"/>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1" w:cryptProviderType="rsaFull" w:cryptAlgorithmClass="hash" w:cryptAlgorithmType="typeAny" w:cryptAlgorithmSid="4" w:cryptSpinCount="100000" w:hash="8G2/7Jr9Dj2Eyy59FfRCKx+SfAU=" w:salt="RGTBgqY0105b/0ZJ7n1rg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02"/>
    <w:rsid w:val="00003F5B"/>
    <w:rsid w:val="000105F0"/>
    <w:rsid w:val="0001111D"/>
    <w:rsid w:val="00011306"/>
    <w:rsid w:val="00013EA1"/>
    <w:rsid w:val="00015476"/>
    <w:rsid w:val="00024474"/>
    <w:rsid w:val="00027D5B"/>
    <w:rsid w:val="000413C7"/>
    <w:rsid w:val="000470E5"/>
    <w:rsid w:val="000479C3"/>
    <w:rsid w:val="00047ADB"/>
    <w:rsid w:val="00051BC0"/>
    <w:rsid w:val="0005628F"/>
    <w:rsid w:val="00063745"/>
    <w:rsid w:val="00064978"/>
    <w:rsid w:val="00065AEF"/>
    <w:rsid w:val="00066C69"/>
    <w:rsid w:val="00067B95"/>
    <w:rsid w:val="00071C8F"/>
    <w:rsid w:val="000726CD"/>
    <w:rsid w:val="000807F7"/>
    <w:rsid w:val="00084756"/>
    <w:rsid w:val="000940A1"/>
    <w:rsid w:val="00094CCE"/>
    <w:rsid w:val="000A0FCE"/>
    <w:rsid w:val="000A10E8"/>
    <w:rsid w:val="000A2FFF"/>
    <w:rsid w:val="000A4DF3"/>
    <w:rsid w:val="000A56FC"/>
    <w:rsid w:val="000A72DA"/>
    <w:rsid w:val="000B34DE"/>
    <w:rsid w:val="000B3889"/>
    <w:rsid w:val="000C4EE0"/>
    <w:rsid w:val="000C77AB"/>
    <w:rsid w:val="000D45CC"/>
    <w:rsid w:val="000D6F39"/>
    <w:rsid w:val="000F0F43"/>
    <w:rsid w:val="00112075"/>
    <w:rsid w:val="00115593"/>
    <w:rsid w:val="00125836"/>
    <w:rsid w:val="00125E28"/>
    <w:rsid w:val="00125E72"/>
    <w:rsid w:val="001307E1"/>
    <w:rsid w:val="001314D2"/>
    <w:rsid w:val="001316DF"/>
    <w:rsid w:val="001353BF"/>
    <w:rsid w:val="001448D1"/>
    <w:rsid w:val="00145B36"/>
    <w:rsid w:val="00146978"/>
    <w:rsid w:val="00152113"/>
    <w:rsid w:val="001521F0"/>
    <w:rsid w:val="00161DCE"/>
    <w:rsid w:val="00163531"/>
    <w:rsid w:val="0016360B"/>
    <w:rsid w:val="00164488"/>
    <w:rsid w:val="00165BB1"/>
    <w:rsid w:val="00173216"/>
    <w:rsid w:val="00174A1A"/>
    <w:rsid w:val="0017774B"/>
    <w:rsid w:val="0018166A"/>
    <w:rsid w:val="00181840"/>
    <w:rsid w:val="00183F29"/>
    <w:rsid w:val="00187718"/>
    <w:rsid w:val="0019102D"/>
    <w:rsid w:val="00192005"/>
    <w:rsid w:val="00192BAB"/>
    <w:rsid w:val="00195A2B"/>
    <w:rsid w:val="001A1BB0"/>
    <w:rsid w:val="001A32CA"/>
    <w:rsid w:val="001A769C"/>
    <w:rsid w:val="001B2BF4"/>
    <w:rsid w:val="001B5F32"/>
    <w:rsid w:val="001B72E9"/>
    <w:rsid w:val="001C1BF3"/>
    <w:rsid w:val="001C35A2"/>
    <w:rsid w:val="001D1088"/>
    <w:rsid w:val="001D1546"/>
    <w:rsid w:val="001D3440"/>
    <w:rsid w:val="001D5C00"/>
    <w:rsid w:val="001D693C"/>
    <w:rsid w:val="001D71A0"/>
    <w:rsid w:val="001E061B"/>
    <w:rsid w:val="001E4010"/>
    <w:rsid w:val="001E4C32"/>
    <w:rsid w:val="001F4335"/>
    <w:rsid w:val="002046E1"/>
    <w:rsid w:val="002104A4"/>
    <w:rsid w:val="00210560"/>
    <w:rsid w:val="00216DE8"/>
    <w:rsid w:val="002175BF"/>
    <w:rsid w:val="00220260"/>
    <w:rsid w:val="00227092"/>
    <w:rsid w:val="002274D5"/>
    <w:rsid w:val="00233BBE"/>
    <w:rsid w:val="00243486"/>
    <w:rsid w:val="00247523"/>
    <w:rsid w:val="0025094E"/>
    <w:rsid w:val="00251990"/>
    <w:rsid w:val="00254CC4"/>
    <w:rsid w:val="00260E34"/>
    <w:rsid w:val="00261DF4"/>
    <w:rsid w:val="002621FD"/>
    <w:rsid w:val="00266806"/>
    <w:rsid w:val="0027133B"/>
    <w:rsid w:val="00272434"/>
    <w:rsid w:val="0027398D"/>
    <w:rsid w:val="002754F9"/>
    <w:rsid w:val="00290187"/>
    <w:rsid w:val="002911B0"/>
    <w:rsid w:val="00294F27"/>
    <w:rsid w:val="0029569A"/>
    <w:rsid w:val="00296206"/>
    <w:rsid w:val="002A04AB"/>
    <w:rsid w:val="002A0995"/>
    <w:rsid w:val="002B5CE7"/>
    <w:rsid w:val="002B7566"/>
    <w:rsid w:val="002C3D8C"/>
    <w:rsid w:val="002D0A2D"/>
    <w:rsid w:val="002D0D24"/>
    <w:rsid w:val="002D1AC3"/>
    <w:rsid w:val="002D37EA"/>
    <w:rsid w:val="002E0273"/>
    <w:rsid w:val="002E4F4D"/>
    <w:rsid w:val="002F0F97"/>
    <w:rsid w:val="00304B29"/>
    <w:rsid w:val="00305D4A"/>
    <w:rsid w:val="0030630D"/>
    <w:rsid w:val="00307B16"/>
    <w:rsid w:val="0031084B"/>
    <w:rsid w:val="00313AA5"/>
    <w:rsid w:val="0031687F"/>
    <w:rsid w:val="00321355"/>
    <w:rsid w:val="00324566"/>
    <w:rsid w:val="00325E66"/>
    <w:rsid w:val="00327309"/>
    <w:rsid w:val="0032756D"/>
    <w:rsid w:val="00331842"/>
    <w:rsid w:val="00333B8D"/>
    <w:rsid w:val="00337604"/>
    <w:rsid w:val="0033799D"/>
    <w:rsid w:val="00340B19"/>
    <w:rsid w:val="00346139"/>
    <w:rsid w:val="00347A99"/>
    <w:rsid w:val="00350829"/>
    <w:rsid w:val="00352B5D"/>
    <w:rsid w:val="00354EF3"/>
    <w:rsid w:val="003606BB"/>
    <w:rsid w:val="003637CD"/>
    <w:rsid w:val="00364BAE"/>
    <w:rsid w:val="00373DDD"/>
    <w:rsid w:val="00373F33"/>
    <w:rsid w:val="00375F45"/>
    <w:rsid w:val="00376311"/>
    <w:rsid w:val="0038059B"/>
    <w:rsid w:val="00387E25"/>
    <w:rsid w:val="0039044E"/>
    <w:rsid w:val="003957FD"/>
    <w:rsid w:val="00395A58"/>
    <w:rsid w:val="00397652"/>
    <w:rsid w:val="0039781F"/>
    <w:rsid w:val="003A2547"/>
    <w:rsid w:val="003A3230"/>
    <w:rsid w:val="003A5277"/>
    <w:rsid w:val="003B3BCE"/>
    <w:rsid w:val="003C3C13"/>
    <w:rsid w:val="003D2BD2"/>
    <w:rsid w:val="003D3CF2"/>
    <w:rsid w:val="003D5DC6"/>
    <w:rsid w:val="003D66DE"/>
    <w:rsid w:val="003E42B1"/>
    <w:rsid w:val="004010D6"/>
    <w:rsid w:val="004058DD"/>
    <w:rsid w:val="00414BDA"/>
    <w:rsid w:val="004271B7"/>
    <w:rsid w:val="0042728A"/>
    <w:rsid w:val="00430E64"/>
    <w:rsid w:val="004323BF"/>
    <w:rsid w:val="00434FEC"/>
    <w:rsid w:val="00443197"/>
    <w:rsid w:val="004434EE"/>
    <w:rsid w:val="0045277A"/>
    <w:rsid w:val="004546F2"/>
    <w:rsid w:val="004655D3"/>
    <w:rsid w:val="00472E32"/>
    <w:rsid w:val="00474DB6"/>
    <w:rsid w:val="00476157"/>
    <w:rsid w:val="00476DD3"/>
    <w:rsid w:val="00482155"/>
    <w:rsid w:val="004835BD"/>
    <w:rsid w:val="00483CA8"/>
    <w:rsid w:val="00485579"/>
    <w:rsid w:val="0048703D"/>
    <w:rsid w:val="0049632B"/>
    <w:rsid w:val="00496633"/>
    <w:rsid w:val="004966FA"/>
    <w:rsid w:val="00496846"/>
    <w:rsid w:val="00497F4D"/>
    <w:rsid w:val="004A2721"/>
    <w:rsid w:val="004A32CC"/>
    <w:rsid w:val="004A6EE8"/>
    <w:rsid w:val="004B0586"/>
    <w:rsid w:val="004B31AF"/>
    <w:rsid w:val="004B57ED"/>
    <w:rsid w:val="004C02EB"/>
    <w:rsid w:val="004C406C"/>
    <w:rsid w:val="004D0E8D"/>
    <w:rsid w:val="004D1155"/>
    <w:rsid w:val="004D7702"/>
    <w:rsid w:val="004E4353"/>
    <w:rsid w:val="004F0825"/>
    <w:rsid w:val="005049BA"/>
    <w:rsid w:val="00504D0D"/>
    <w:rsid w:val="005059F1"/>
    <w:rsid w:val="005134DC"/>
    <w:rsid w:val="0052027A"/>
    <w:rsid w:val="005266E6"/>
    <w:rsid w:val="00533D6C"/>
    <w:rsid w:val="00537B19"/>
    <w:rsid w:val="00544F66"/>
    <w:rsid w:val="00550002"/>
    <w:rsid w:val="00552D64"/>
    <w:rsid w:val="00553D73"/>
    <w:rsid w:val="00554C5D"/>
    <w:rsid w:val="0056519C"/>
    <w:rsid w:val="00573818"/>
    <w:rsid w:val="0057410D"/>
    <w:rsid w:val="005760D9"/>
    <w:rsid w:val="0057708B"/>
    <w:rsid w:val="005924BF"/>
    <w:rsid w:val="00594A01"/>
    <w:rsid w:val="0059568D"/>
    <w:rsid w:val="005B21FE"/>
    <w:rsid w:val="005B3BC7"/>
    <w:rsid w:val="005B47F2"/>
    <w:rsid w:val="005C0422"/>
    <w:rsid w:val="005C4F28"/>
    <w:rsid w:val="005D4484"/>
    <w:rsid w:val="005D5F46"/>
    <w:rsid w:val="005E56F8"/>
    <w:rsid w:val="005E78C0"/>
    <w:rsid w:val="005F1595"/>
    <w:rsid w:val="005F743D"/>
    <w:rsid w:val="005F7D2C"/>
    <w:rsid w:val="006072A8"/>
    <w:rsid w:val="00623AF3"/>
    <w:rsid w:val="00623EBE"/>
    <w:rsid w:val="00624F53"/>
    <w:rsid w:val="006445EA"/>
    <w:rsid w:val="00650EBB"/>
    <w:rsid w:val="00653CFD"/>
    <w:rsid w:val="00657178"/>
    <w:rsid w:val="00663BCF"/>
    <w:rsid w:val="00664886"/>
    <w:rsid w:val="00666732"/>
    <w:rsid w:val="00670661"/>
    <w:rsid w:val="00672DE9"/>
    <w:rsid w:val="00675C26"/>
    <w:rsid w:val="00680209"/>
    <w:rsid w:val="006916DC"/>
    <w:rsid w:val="00694578"/>
    <w:rsid w:val="006A126E"/>
    <w:rsid w:val="006A2386"/>
    <w:rsid w:val="006B257F"/>
    <w:rsid w:val="006C51F5"/>
    <w:rsid w:val="006D23B6"/>
    <w:rsid w:val="006D5ED1"/>
    <w:rsid w:val="006E0F33"/>
    <w:rsid w:val="006E6D1F"/>
    <w:rsid w:val="006F0BF4"/>
    <w:rsid w:val="006F49C2"/>
    <w:rsid w:val="006F4D24"/>
    <w:rsid w:val="006F6F05"/>
    <w:rsid w:val="00700DD2"/>
    <w:rsid w:val="00703544"/>
    <w:rsid w:val="0070387F"/>
    <w:rsid w:val="00707384"/>
    <w:rsid w:val="00714661"/>
    <w:rsid w:val="00720C25"/>
    <w:rsid w:val="0072478F"/>
    <w:rsid w:val="00731604"/>
    <w:rsid w:val="00732A54"/>
    <w:rsid w:val="0073651F"/>
    <w:rsid w:val="0073716B"/>
    <w:rsid w:val="007531EF"/>
    <w:rsid w:val="007627C0"/>
    <w:rsid w:val="0076713D"/>
    <w:rsid w:val="00767BEA"/>
    <w:rsid w:val="0077767B"/>
    <w:rsid w:val="00782F1D"/>
    <w:rsid w:val="00786968"/>
    <w:rsid w:val="0079616F"/>
    <w:rsid w:val="007A064B"/>
    <w:rsid w:val="007A32E8"/>
    <w:rsid w:val="007B45E9"/>
    <w:rsid w:val="007B7BF7"/>
    <w:rsid w:val="007C7FE4"/>
    <w:rsid w:val="007D06AE"/>
    <w:rsid w:val="007D333B"/>
    <w:rsid w:val="007D7BD1"/>
    <w:rsid w:val="007E0A60"/>
    <w:rsid w:val="007F2ED6"/>
    <w:rsid w:val="007F5ACC"/>
    <w:rsid w:val="007F66C8"/>
    <w:rsid w:val="008017FB"/>
    <w:rsid w:val="00806B2A"/>
    <w:rsid w:val="008112BB"/>
    <w:rsid w:val="00813F9E"/>
    <w:rsid w:val="00815886"/>
    <w:rsid w:val="00815EAB"/>
    <w:rsid w:val="0081600D"/>
    <w:rsid w:val="0081769A"/>
    <w:rsid w:val="00823CB4"/>
    <w:rsid w:val="00823DEB"/>
    <w:rsid w:val="00831AAD"/>
    <w:rsid w:val="00833447"/>
    <w:rsid w:val="00834708"/>
    <w:rsid w:val="00834A0A"/>
    <w:rsid w:val="00835746"/>
    <w:rsid w:val="00835CDC"/>
    <w:rsid w:val="00840234"/>
    <w:rsid w:val="00843AA3"/>
    <w:rsid w:val="00845521"/>
    <w:rsid w:val="008503F1"/>
    <w:rsid w:val="00855684"/>
    <w:rsid w:val="0086121F"/>
    <w:rsid w:val="0086226B"/>
    <w:rsid w:val="00864442"/>
    <w:rsid w:val="00866847"/>
    <w:rsid w:val="00867238"/>
    <w:rsid w:val="00872034"/>
    <w:rsid w:val="00873308"/>
    <w:rsid w:val="008736A6"/>
    <w:rsid w:val="00885425"/>
    <w:rsid w:val="00891DF6"/>
    <w:rsid w:val="00893E29"/>
    <w:rsid w:val="008962ED"/>
    <w:rsid w:val="008973A7"/>
    <w:rsid w:val="008A1FE8"/>
    <w:rsid w:val="008B0E97"/>
    <w:rsid w:val="008B7404"/>
    <w:rsid w:val="008C117C"/>
    <w:rsid w:val="008C208A"/>
    <w:rsid w:val="008C3D0C"/>
    <w:rsid w:val="008C5FA5"/>
    <w:rsid w:val="008C71FC"/>
    <w:rsid w:val="008F49FE"/>
    <w:rsid w:val="009134E4"/>
    <w:rsid w:val="00921EBB"/>
    <w:rsid w:val="009235B4"/>
    <w:rsid w:val="00926D30"/>
    <w:rsid w:val="0093591B"/>
    <w:rsid w:val="00941325"/>
    <w:rsid w:val="0094395F"/>
    <w:rsid w:val="0095451F"/>
    <w:rsid w:val="0096181B"/>
    <w:rsid w:val="009629C5"/>
    <w:rsid w:val="00962AE8"/>
    <w:rsid w:val="00971649"/>
    <w:rsid w:val="00971744"/>
    <w:rsid w:val="009751B1"/>
    <w:rsid w:val="009768DE"/>
    <w:rsid w:val="009922D5"/>
    <w:rsid w:val="009A1150"/>
    <w:rsid w:val="009A23E6"/>
    <w:rsid w:val="009A49B0"/>
    <w:rsid w:val="009B5895"/>
    <w:rsid w:val="009D69B9"/>
    <w:rsid w:val="009E084B"/>
    <w:rsid w:val="009E0A91"/>
    <w:rsid w:val="009E2108"/>
    <w:rsid w:val="009F2430"/>
    <w:rsid w:val="009F40D6"/>
    <w:rsid w:val="009F533E"/>
    <w:rsid w:val="009F5902"/>
    <w:rsid w:val="00A04CD0"/>
    <w:rsid w:val="00A07F92"/>
    <w:rsid w:val="00A103F0"/>
    <w:rsid w:val="00A10A96"/>
    <w:rsid w:val="00A14C5A"/>
    <w:rsid w:val="00A16E6D"/>
    <w:rsid w:val="00A21556"/>
    <w:rsid w:val="00A257BF"/>
    <w:rsid w:val="00A33767"/>
    <w:rsid w:val="00A4272C"/>
    <w:rsid w:val="00A45349"/>
    <w:rsid w:val="00A51FB9"/>
    <w:rsid w:val="00A616B3"/>
    <w:rsid w:val="00A65463"/>
    <w:rsid w:val="00A74435"/>
    <w:rsid w:val="00A82547"/>
    <w:rsid w:val="00A83279"/>
    <w:rsid w:val="00A83E66"/>
    <w:rsid w:val="00A85FF2"/>
    <w:rsid w:val="00A90E79"/>
    <w:rsid w:val="00A93A76"/>
    <w:rsid w:val="00A93D1A"/>
    <w:rsid w:val="00A97B25"/>
    <w:rsid w:val="00A97F2B"/>
    <w:rsid w:val="00AA63A3"/>
    <w:rsid w:val="00AA79F5"/>
    <w:rsid w:val="00AB0183"/>
    <w:rsid w:val="00AB26F1"/>
    <w:rsid w:val="00AB3807"/>
    <w:rsid w:val="00AB3CC8"/>
    <w:rsid w:val="00AC0D15"/>
    <w:rsid w:val="00AC6B69"/>
    <w:rsid w:val="00AC6E81"/>
    <w:rsid w:val="00AD0150"/>
    <w:rsid w:val="00AD653F"/>
    <w:rsid w:val="00AE221A"/>
    <w:rsid w:val="00AE54A1"/>
    <w:rsid w:val="00AF2808"/>
    <w:rsid w:val="00AF3354"/>
    <w:rsid w:val="00B00472"/>
    <w:rsid w:val="00B00CE3"/>
    <w:rsid w:val="00B17998"/>
    <w:rsid w:val="00B214FC"/>
    <w:rsid w:val="00B26002"/>
    <w:rsid w:val="00B2680C"/>
    <w:rsid w:val="00B269E5"/>
    <w:rsid w:val="00B53E47"/>
    <w:rsid w:val="00B5409F"/>
    <w:rsid w:val="00B5689C"/>
    <w:rsid w:val="00B6741D"/>
    <w:rsid w:val="00B7160E"/>
    <w:rsid w:val="00B71DC1"/>
    <w:rsid w:val="00B72701"/>
    <w:rsid w:val="00B73D62"/>
    <w:rsid w:val="00B73D6B"/>
    <w:rsid w:val="00B74240"/>
    <w:rsid w:val="00B7443C"/>
    <w:rsid w:val="00B83B1C"/>
    <w:rsid w:val="00B944A5"/>
    <w:rsid w:val="00BA1503"/>
    <w:rsid w:val="00BB55EB"/>
    <w:rsid w:val="00BB5E7E"/>
    <w:rsid w:val="00BB641C"/>
    <w:rsid w:val="00BB6A39"/>
    <w:rsid w:val="00BB7253"/>
    <w:rsid w:val="00BC36C8"/>
    <w:rsid w:val="00BC3A5D"/>
    <w:rsid w:val="00BD2ED8"/>
    <w:rsid w:val="00BD4046"/>
    <w:rsid w:val="00BD7E6A"/>
    <w:rsid w:val="00BE1980"/>
    <w:rsid w:val="00BE269C"/>
    <w:rsid w:val="00C0047B"/>
    <w:rsid w:val="00C01572"/>
    <w:rsid w:val="00C01A98"/>
    <w:rsid w:val="00C04E99"/>
    <w:rsid w:val="00C05679"/>
    <w:rsid w:val="00C06906"/>
    <w:rsid w:val="00C06B66"/>
    <w:rsid w:val="00C103A7"/>
    <w:rsid w:val="00C128A4"/>
    <w:rsid w:val="00C1758C"/>
    <w:rsid w:val="00C30BE6"/>
    <w:rsid w:val="00C318C5"/>
    <w:rsid w:val="00C35F19"/>
    <w:rsid w:val="00C363CA"/>
    <w:rsid w:val="00C370AD"/>
    <w:rsid w:val="00C4147F"/>
    <w:rsid w:val="00C45083"/>
    <w:rsid w:val="00C6166D"/>
    <w:rsid w:val="00C6187D"/>
    <w:rsid w:val="00C6316A"/>
    <w:rsid w:val="00C65613"/>
    <w:rsid w:val="00C75413"/>
    <w:rsid w:val="00C82680"/>
    <w:rsid w:val="00C828B9"/>
    <w:rsid w:val="00C833DE"/>
    <w:rsid w:val="00C90AEB"/>
    <w:rsid w:val="00C93523"/>
    <w:rsid w:val="00C967E7"/>
    <w:rsid w:val="00C968BA"/>
    <w:rsid w:val="00CA6B73"/>
    <w:rsid w:val="00CA6E50"/>
    <w:rsid w:val="00CB57A9"/>
    <w:rsid w:val="00CB67BB"/>
    <w:rsid w:val="00CC396E"/>
    <w:rsid w:val="00CD1609"/>
    <w:rsid w:val="00CD31FA"/>
    <w:rsid w:val="00CD4EF9"/>
    <w:rsid w:val="00CE0C11"/>
    <w:rsid w:val="00CE2931"/>
    <w:rsid w:val="00CE6674"/>
    <w:rsid w:val="00CF15FC"/>
    <w:rsid w:val="00CF33AF"/>
    <w:rsid w:val="00CF3433"/>
    <w:rsid w:val="00D05E87"/>
    <w:rsid w:val="00D0703E"/>
    <w:rsid w:val="00D0730F"/>
    <w:rsid w:val="00D127B6"/>
    <w:rsid w:val="00D14F1F"/>
    <w:rsid w:val="00D165A1"/>
    <w:rsid w:val="00D165C2"/>
    <w:rsid w:val="00D175DF"/>
    <w:rsid w:val="00D17A08"/>
    <w:rsid w:val="00D47F7B"/>
    <w:rsid w:val="00D50EF0"/>
    <w:rsid w:val="00D51493"/>
    <w:rsid w:val="00D66F53"/>
    <w:rsid w:val="00D7491E"/>
    <w:rsid w:val="00D749B2"/>
    <w:rsid w:val="00D76956"/>
    <w:rsid w:val="00D84C6B"/>
    <w:rsid w:val="00D850C3"/>
    <w:rsid w:val="00D905F4"/>
    <w:rsid w:val="00D9279D"/>
    <w:rsid w:val="00D96A4C"/>
    <w:rsid w:val="00D96B52"/>
    <w:rsid w:val="00DB75AB"/>
    <w:rsid w:val="00DB7620"/>
    <w:rsid w:val="00DC1571"/>
    <w:rsid w:val="00DC3C42"/>
    <w:rsid w:val="00DC5B5B"/>
    <w:rsid w:val="00DD71F2"/>
    <w:rsid w:val="00DD72DD"/>
    <w:rsid w:val="00DE264C"/>
    <w:rsid w:val="00DE76F3"/>
    <w:rsid w:val="00DF121B"/>
    <w:rsid w:val="00DF553A"/>
    <w:rsid w:val="00E00B51"/>
    <w:rsid w:val="00E02192"/>
    <w:rsid w:val="00E049B2"/>
    <w:rsid w:val="00E10266"/>
    <w:rsid w:val="00E14A7E"/>
    <w:rsid w:val="00E16006"/>
    <w:rsid w:val="00E17881"/>
    <w:rsid w:val="00E22E56"/>
    <w:rsid w:val="00E262FD"/>
    <w:rsid w:val="00E26784"/>
    <w:rsid w:val="00E26CB6"/>
    <w:rsid w:val="00E27A82"/>
    <w:rsid w:val="00E36DFD"/>
    <w:rsid w:val="00E3783D"/>
    <w:rsid w:val="00E403F2"/>
    <w:rsid w:val="00E406DB"/>
    <w:rsid w:val="00E4075C"/>
    <w:rsid w:val="00E436AF"/>
    <w:rsid w:val="00E44642"/>
    <w:rsid w:val="00E53CA4"/>
    <w:rsid w:val="00E54D67"/>
    <w:rsid w:val="00E63191"/>
    <w:rsid w:val="00E66C31"/>
    <w:rsid w:val="00E71F96"/>
    <w:rsid w:val="00E7292A"/>
    <w:rsid w:val="00E746B2"/>
    <w:rsid w:val="00E81993"/>
    <w:rsid w:val="00E859DC"/>
    <w:rsid w:val="00E90E71"/>
    <w:rsid w:val="00E94516"/>
    <w:rsid w:val="00EA667F"/>
    <w:rsid w:val="00EA7AEA"/>
    <w:rsid w:val="00EC7E46"/>
    <w:rsid w:val="00ED0440"/>
    <w:rsid w:val="00ED0619"/>
    <w:rsid w:val="00ED2138"/>
    <w:rsid w:val="00ED4FED"/>
    <w:rsid w:val="00EE7AE8"/>
    <w:rsid w:val="00EF0727"/>
    <w:rsid w:val="00EF2B20"/>
    <w:rsid w:val="00EF7CF1"/>
    <w:rsid w:val="00F06C66"/>
    <w:rsid w:val="00F151A5"/>
    <w:rsid w:val="00F23F9E"/>
    <w:rsid w:val="00F303EC"/>
    <w:rsid w:val="00F31099"/>
    <w:rsid w:val="00F33774"/>
    <w:rsid w:val="00F344D1"/>
    <w:rsid w:val="00F35BD8"/>
    <w:rsid w:val="00F36162"/>
    <w:rsid w:val="00F4072C"/>
    <w:rsid w:val="00F42B7B"/>
    <w:rsid w:val="00F44C9E"/>
    <w:rsid w:val="00F45D8F"/>
    <w:rsid w:val="00F46C5C"/>
    <w:rsid w:val="00F473B6"/>
    <w:rsid w:val="00F50D8B"/>
    <w:rsid w:val="00F568D9"/>
    <w:rsid w:val="00F60646"/>
    <w:rsid w:val="00F64D07"/>
    <w:rsid w:val="00F71CA5"/>
    <w:rsid w:val="00F71E19"/>
    <w:rsid w:val="00F724A4"/>
    <w:rsid w:val="00F7412C"/>
    <w:rsid w:val="00F74F79"/>
    <w:rsid w:val="00F753C8"/>
    <w:rsid w:val="00F761A0"/>
    <w:rsid w:val="00F76FC3"/>
    <w:rsid w:val="00F8341E"/>
    <w:rsid w:val="00F83E8A"/>
    <w:rsid w:val="00F842ED"/>
    <w:rsid w:val="00F903BC"/>
    <w:rsid w:val="00F91931"/>
    <w:rsid w:val="00F94450"/>
    <w:rsid w:val="00F960A9"/>
    <w:rsid w:val="00FA42EC"/>
    <w:rsid w:val="00FA710A"/>
    <w:rsid w:val="00FB124F"/>
    <w:rsid w:val="00FB4FDF"/>
    <w:rsid w:val="00FB5D59"/>
    <w:rsid w:val="00FB7F5D"/>
    <w:rsid w:val="00FC2214"/>
    <w:rsid w:val="00FC263A"/>
    <w:rsid w:val="00FD33A5"/>
    <w:rsid w:val="00FD5845"/>
    <w:rsid w:val="00FD7B6E"/>
    <w:rsid w:val="00FE3BC8"/>
    <w:rsid w:val="00FE482A"/>
    <w:rsid w:val="00FE4DC7"/>
    <w:rsid w:val="00FE68BF"/>
    <w:rsid w:val="00FE7BC9"/>
    <w:rsid w:val="00FF12AD"/>
    <w:rsid w:val="00FF3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C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Heading2"/>
    <w:link w:val="Heading1Char"/>
    <w:qFormat/>
    <w:pPr>
      <w:keepNext/>
      <w:spacing w:before="962" w:after="1682"/>
      <w:outlineLvl w:val="0"/>
    </w:pPr>
    <w:rPr>
      <w:rFonts w:ascii="Arial" w:hAnsi="Arial"/>
      <w:b/>
      <w:sz w:val="60"/>
      <w:lang w:val="en-US"/>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right="566"/>
      <w:jc w:val="both"/>
      <w:outlineLvl w:val="3"/>
    </w:pPr>
    <w:rPr>
      <w:b/>
      <w:sz w:val="22"/>
      <w:u w:val="single"/>
    </w:rPr>
  </w:style>
  <w:style w:type="paragraph" w:styleId="Heading5">
    <w:name w:val="heading 5"/>
    <w:basedOn w:val="Normal"/>
    <w:next w:val="Normal"/>
    <w:qFormat/>
    <w:pPr>
      <w:keepNext/>
      <w:jc w:val="center"/>
      <w:outlineLvl w:val="4"/>
    </w:pPr>
    <w:rPr>
      <w:rFonts w:ascii="Book Antiqua" w:hAnsi="Book Antiqua"/>
      <w:b/>
      <w:sz w:val="18"/>
      <w:lang w:val="en-AU"/>
    </w:rPr>
  </w:style>
  <w:style w:type="paragraph" w:styleId="Heading6">
    <w:name w:val="heading 6"/>
    <w:basedOn w:val="Normal"/>
    <w:next w:val="Normal"/>
    <w:qFormat/>
    <w:pPr>
      <w:keepNext/>
      <w:numPr>
        <w:numId w:val="1"/>
      </w:numPr>
      <w:ind w:right="566"/>
      <w:jc w:val="both"/>
      <w:outlineLvl w:val="5"/>
    </w:pPr>
    <w:rPr>
      <w:rFonts w:ascii="Arial" w:hAnsi="Arial"/>
      <w:b/>
      <w:sz w:val="22"/>
      <w:u w:val="single"/>
    </w:rPr>
  </w:style>
  <w:style w:type="paragraph" w:styleId="Heading7">
    <w:name w:val="heading 7"/>
    <w:basedOn w:val="Normal"/>
    <w:next w:val="Normal"/>
    <w:link w:val="Heading7Char"/>
    <w:qFormat/>
    <w:pPr>
      <w:keepNext/>
      <w:numPr>
        <w:numId w:val="2"/>
      </w:numPr>
      <w:ind w:right="566"/>
      <w:jc w:val="both"/>
      <w:outlineLvl w:val="6"/>
    </w:pPr>
    <w:rPr>
      <w:rFonts w:ascii="Arial" w:hAnsi="Arial"/>
      <w:b/>
      <w:sz w:val="22"/>
      <w:u w:val="single"/>
    </w:rPr>
  </w:style>
  <w:style w:type="paragraph" w:styleId="Heading8">
    <w:name w:val="heading 8"/>
    <w:basedOn w:val="Normal"/>
    <w:next w:val="Normal"/>
    <w:qFormat/>
    <w:pPr>
      <w:keepNext/>
      <w:spacing w:before="60" w:after="60"/>
      <w:outlineLvl w:val="7"/>
    </w:pPr>
    <w:rPr>
      <w:b/>
      <w:sz w:val="22"/>
    </w:rPr>
  </w:style>
  <w:style w:type="paragraph" w:styleId="Heading9">
    <w:name w:val="heading 9"/>
    <w:basedOn w:val="Normal"/>
    <w:next w:val="Normal"/>
    <w:qFormat/>
    <w:pPr>
      <w:keepNext/>
      <w:spacing w:before="60" w:after="60"/>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pPr>
      <w:spacing w:before="115"/>
      <w:ind w:left="2880"/>
    </w:pPr>
    <w:rPr>
      <w:kern w:val="20"/>
      <w:lang w:val="en-US"/>
    </w:rPr>
  </w:style>
  <w:style w:type="paragraph" w:styleId="List">
    <w:name w:val="List"/>
    <w:basedOn w:val="BodyText"/>
    <w:semiHidden/>
    <w:pPr>
      <w:tabs>
        <w:tab w:val="left" w:pos="3960"/>
      </w:tabs>
      <w:ind w:left="3960" w:hanging="360"/>
    </w:pPr>
  </w:style>
  <w:style w:type="paragraph" w:customStyle="1" w:styleId="Note">
    <w:name w:val="Note"/>
    <w:basedOn w:val="BodyText"/>
    <w:pPr>
      <w:pBdr>
        <w:top w:val="single" w:sz="6" w:space="1" w:color="auto"/>
        <w:bottom w:val="single" w:sz="6" w:space="1" w:color="auto"/>
      </w:pBdr>
      <w:spacing w:before="180" w:after="180"/>
    </w:pPr>
    <w:rPr>
      <w:b/>
      <w:i/>
    </w:rPr>
  </w:style>
  <w:style w:type="paragraph" w:customStyle="1" w:styleId="SubHeading">
    <w:name w:val="SubHeading"/>
    <w:basedOn w:val="BodyText"/>
    <w:next w:val="BodyText"/>
    <w:rPr>
      <w:rFonts w:ascii="Arial" w:hAnsi="Arial"/>
      <w:b/>
    </w:rPr>
  </w:style>
  <w:style w:type="paragraph" w:customStyle="1" w:styleId="Heading3app">
    <w:name w:val="Heading 3app."/>
    <w:basedOn w:val="Heading3"/>
    <w:pPr>
      <w:spacing w:before="340" w:after="0"/>
      <w:ind w:left="72"/>
      <w:outlineLvl w:val="9"/>
    </w:pPr>
    <w:rPr>
      <w:b/>
      <w:kern w:val="28"/>
      <w:sz w:val="28"/>
      <w:lang w:val="en-US"/>
    </w:rPr>
  </w:style>
  <w:style w:type="character" w:styleId="PageNumber">
    <w:name w:val="page number"/>
    <w:basedOn w:val="DefaultParagraphFont"/>
    <w:semiHidden/>
  </w:style>
  <w:style w:type="paragraph" w:styleId="BodyText2">
    <w:name w:val="Body Text 2"/>
    <w:basedOn w:val="Normal"/>
    <w:semiHidden/>
    <w:pPr>
      <w:spacing w:before="120"/>
      <w:ind w:right="567"/>
      <w:jc w:val="both"/>
    </w:pPr>
    <w:rPr>
      <w:sz w:val="22"/>
    </w:rPr>
  </w:style>
  <w:style w:type="paragraph" w:styleId="BlockText">
    <w:name w:val="Block Text"/>
    <w:basedOn w:val="Normal"/>
    <w:semiHidden/>
    <w:pPr>
      <w:spacing w:before="120"/>
      <w:ind w:left="1418" w:right="567"/>
      <w:jc w:val="both"/>
    </w:pPr>
    <w:rPr>
      <w:sz w:val="22"/>
      <w:lang w:val="en-US"/>
    </w:rPr>
  </w:style>
  <w:style w:type="paragraph" w:styleId="BodyText3">
    <w:name w:val="Body Text 3"/>
    <w:basedOn w:val="Normal"/>
    <w:semiHidden/>
    <w:pPr>
      <w:spacing w:before="120"/>
    </w:pPr>
    <w:rPr>
      <w:sz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semiHidden/>
    <w:pPr>
      <w:numPr>
        <w:numId w:val="3"/>
      </w:numPr>
      <w:spacing w:before="120"/>
    </w:pPr>
    <w:rPr>
      <w:sz w:val="22"/>
      <w:lang w:val="en-US"/>
    </w:rPr>
  </w:style>
  <w:style w:type="paragraph" w:styleId="BalloonText">
    <w:name w:val="Balloon Text"/>
    <w:basedOn w:val="Normal"/>
    <w:link w:val="BalloonTextChar"/>
    <w:uiPriority w:val="99"/>
    <w:semiHidden/>
    <w:unhideWhenUsed/>
    <w:rsid w:val="004D7702"/>
    <w:rPr>
      <w:rFonts w:ascii="Tahoma" w:hAnsi="Tahoma" w:cs="Tahoma"/>
      <w:sz w:val="16"/>
      <w:szCs w:val="16"/>
    </w:rPr>
  </w:style>
  <w:style w:type="character" w:customStyle="1" w:styleId="BalloonTextChar">
    <w:name w:val="Balloon Text Char"/>
    <w:basedOn w:val="DefaultParagraphFont"/>
    <w:link w:val="BalloonText"/>
    <w:uiPriority w:val="99"/>
    <w:semiHidden/>
    <w:rsid w:val="004D7702"/>
    <w:rPr>
      <w:rFonts w:ascii="Tahoma" w:hAnsi="Tahoma" w:cs="Tahoma"/>
      <w:sz w:val="16"/>
      <w:szCs w:val="16"/>
      <w:lang w:val="en-GB"/>
    </w:rPr>
  </w:style>
  <w:style w:type="paragraph" w:styleId="ListParagraph">
    <w:name w:val="List Paragraph"/>
    <w:basedOn w:val="Normal"/>
    <w:uiPriority w:val="34"/>
    <w:qFormat/>
    <w:rsid w:val="008112BB"/>
    <w:pPr>
      <w:ind w:left="720"/>
      <w:contextualSpacing/>
    </w:pPr>
  </w:style>
  <w:style w:type="character" w:customStyle="1" w:styleId="Heading1Char">
    <w:name w:val="Heading 1 Char"/>
    <w:basedOn w:val="DefaultParagraphFont"/>
    <w:link w:val="Heading1"/>
    <w:rsid w:val="00192005"/>
    <w:rPr>
      <w:rFonts w:ascii="Arial" w:hAnsi="Arial"/>
      <w:b/>
      <w:sz w:val="60"/>
    </w:rPr>
  </w:style>
  <w:style w:type="character" w:styleId="CommentReference">
    <w:name w:val="annotation reference"/>
    <w:basedOn w:val="DefaultParagraphFont"/>
    <w:uiPriority w:val="99"/>
    <w:semiHidden/>
    <w:unhideWhenUsed/>
    <w:rsid w:val="00C103A7"/>
    <w:rPr>
      <w:sz w:val="16"/>
      <w:szCs w:val="16"/>
    </w:rPr>
  </w:style>
  <w:style w:type="paragraph" w:styleId="CommentText">
    <w:name w:val="annotation text"/>
    <w:basedOn w:val="Normal"/>
    <w:link w:val="CommentTextChar"/>
    <w:uiPriority w:val="99"/>
    <w:unhideWhenUsed/>
    <w:rsid w:val="00C103A7"/>
  </w:style>
  <w:style w:type="character" w:customStyle="1" w:styleId="CommentTextChar">
    <w:name w:val="Comment Text Char"/>
    <w:basedOn w:val="DefaultParagraphFont"/>
    <w:link w:val="CommentText"/>
    <w:uiPriority w:val="99"/>
    <w:rsid w:val="00C103A7"/>
    <w:rPr>
      <w:lang w:val="en-GB"/>
    </w:rPr>
  </w:style>
  <w:style w:type="paragraph" w:styleId="CommentSubject">
    <w:name w:val="annotation subject"/>
    <w:basedOn w:val="CommentText"/>
    <w:next w:val="CommentText"/>
    <w:link w:val="CommentSubjectChar"/>
    <w:uiPriority w:val="99"/>
    <w:semiHidden/>
    <w:unhideWhenUsed/>
    <w:rsid w:val="00C103A7"/>
    <w:rPr>
      <w:b/>
      <w:bCs/>
    </w:rPr>
  </w:style>
  <w:style w:type="character" w:customStyle="1" w:styleId="CommentSubjectChar">
    <w:name w:val="Comment Subject Char"/>
    <w:basedOn w:val="CommentTextChar"/>
    <w:link w:val="CommentSubject"/>
    <w:uiPriority w:val="99"/>
    <w:semiHidden/>
    <w:rsid w:val="00C103A7"/>
    <w:rPr>
      <w:b/>
      <w:bCs/>
      <w:lang w:val="en-GB"/>
    </w:rPr>
  </w:style>
  <w:style w:type="paragraph" w:customStyle="1" w:styleId="H1Ashurst">
    <w:name w:val="H1Ashurst"/>
    <w:basedOn w:val="Normal"/>
    <w:next w:val="H2Ashurst"/>
    <w:rsid w:val="004323BF"/>
    <w:pPr>
      <w:keepNext/>
      <w:numPr>
        <w:numId w:val="4"/>
      </w:numPr>
      <w:suppressAutoHyphens/>
      <w:spacing w:after="220" w:line="264" w:lineRule="auto"/>
      <w:jc w:val="both"/>
      <w:outlineLvl w:val="0"/>
    </w:pPr>
    <w:rPr>
      <w:rFonts w:ascii="Verdana" w:hAnsi="Verdana"/>
      <w:b/>
      <w:caps/>
      <w:sz w:val="18"/>
    </w:rPr>
  </w:style>
  <w:style w:type="paragraph" w:customStyle="1" w:styleId="H2Ashurst">
    <w:name w:val="H2Ashurst"/>
    <w:basedOn w:val="Normal"/>
    <w:rsid w:val="004323BF"/>
    <w:pPr>
      <w:numPr>
        <w:ilvl w:val="1"/>
        <w:numId w:val="4"/>
      </w:numPr>
      <w:suppressAutoHyphens/>
      <w:spacing w:after="220" w:line="264" w:lineRule="auto"/>
      <w:jc w:val="both"/>
      <w:outlineLvl w:val="1"/>
    </w:pPr>
    <w:rPr>
      <w:rFonts w:ascii="Verdana" w:hAnsi="Verdana"/>
      <w:sz w:val="18"/>
    </w:rPr>
  </w:style>
  <w:style w:type="paragraph" w:customStyle="1" w:styleId="H3Ashurst">
    <w:name w:val="H3Ashurst"/>
    <w:basedOn w:val="Normal"/>
    <w:rsid w:val="004323BF"/>
    <w:pPr>
      <w:numPr>
        <w:ilvl w:val="2"/>
        <w:numId w:val="4"/>
      </w:numPr>
      <w:suppressAutoHyphens/>
      <w:spacing w:after="220" w:line="264" w:lineRule="auto"/>
      <w:jc w:val="both"/>
      <w:outlineLvl w:val="2"/>
    </w:pPr>
    <w:rPr>
      <w:rFonts w:ascii="Verdana" w:hAnsi="Verdana"/>
      <w:sz w:val="18"/>
    </w:rPr>
  </w:style>
  <w:style w:type="paragraph" w:customStyle="1" w:styleId="H4Ashurst">
    <w:name w:val="H4Ashurst"/>
    <w:basedOn w:val="Normal"/>
    <w:rsid w:val="004323BF"/>
    <w:pPr>
      <w:numPr>
        <w:ilvl w:val="3"/>
        <w:numId w:val="4"/>
      </w:numPr>
      <w:suppressAutoHyphens/>
      <w:spacing w:after="220" w:line="264" w:lineRule="auto"/>
      <w:jc w:val="both"/>
      <w:outlineLvl w:val="3"/>
    </w:pPr>
    <w:rPr>
      <w:rFonts w:ascii="Verdana" w:hAnsi="Verdana"/>
      <w:sz w:val="18"/>
    </w:rPr>
  </w:style>
  <w:style w:type="paragraph" w:customStyle="1" w:styleId="H5Ashurst">
    <w:name w:val="H5Ashurst"/>
    <w:basedOn w:val="Normal"/>
    <w:rsid w:val="004323BF"/>
    <w:pPr>
      <w:numPr>
        <w:ilvl w:val="4"/>
        <w:numId w:val="4"/>
      </w:numPr>
      <w:suppressAutoHyphens/>
      <w:spacing w:after="220" w:line="264" w:lineRule="auto"/>
      <w:jc w:val="both"/>
      <w:outlineLvl w:val="4"/>
    </w:pPr>
    <w:rPr>
      <w:rFonts w:ascii="Verdana" w:hAnsi="Verdana"/>
      <w:sz w:val="18"/>
    </w:rPr>
  </w:style>
  <w:style w:type="paragraph" w:customStyle="1" w:styleId="H6Ashurst">
    <w:name w:val="H6Ashurst"/>
    <w:basedOn w:val="Normal"/>
    <w:rsid w:val="004323BF"/>
    <w:pPr>
      <w:numPr>
        <w:ilvl w:val="5"/>
        <w:numId w:val="4"/>
      </w:numPr>
      <w:suppressAutoHyphens/>
      <w:spacing w:after="220" w:line="264" w:lineRule="auto"/>
      <w:jc w:val="both"/>
      <w:outlineLvl w:val="5"/>
    </w:pPr>
    <w:rPr>
      <w:rFonts w:ascii="Verdana" w:hAnsi="Verdana"/>
      <w:sz w:val="18"/>
    </w:rPr>
  </w:style>
  <w:style w:type="paragraph" w:customStyle="1" w:styleId="B12Ashurst">
    <w:name w:val="B1&amp;2Ashurst"/>
    <w:basedOn w:val="Normal"/>
    <w:rsid w:val="004323BF"/>
    <w:pPr>
      <w:tabs>
        <w:tab w:val="left" w:pos="1406"/>
        <w:tab w:val="left" w:pos="2030"/>
        <w:tab w:val="left" w:pos="2654"/>
        <w:tab w:val="left" w:pos="3277"/>
        <w:tab w:val="left" w:pos="3901"/>
      </w:tabs>
      <w:suppressAutoHyphens/>
      <w:spacing w:after="220" w:line="264" w:lineRule="auto"/>
      <w:ind w:left="782"/>
      <w:jc w:val="both"/>
    </w:pPr>
    <w:rPr>
      <w:rFonts w:ascii="Verdana" w:hAnsi="Verdana"/>
      <w:sz w:val="18"/>
    </w:rPr>
  </w:style>
  <w:style w:type="paragraph" w:styleId="PlainText">
    <w:name w:val="Plain Text"/>
    <w:basedOn w:val="Normal"/>
    <w:link w:val="PlainTextChar"/>
    <w:uiPriority w:val="99"/>
    <w:semiHidden/>
    <w:unhideWhenUsed/>
    <w:rsid w:val="00670661"/>
    <w:rPr>
      <w:rFonts w:ascii="Calibri" w:eastAsiaTheme="minorHAnsi" w:hAnsi="Calibri" w:cs="Consolas"/>
      <w:sz w:val="22"/>
      <w:szCs w:val="21"/>
      <w:lang w:val="fr-CH"/>
    </w:rPr>
  </w:style>
  <w:style w:type="character" w:customStyle="1" w:styleId="PlainTextChar">
    <w:name w:val="Plain Text Char"/>
    <w:basedOn w:val="DefaultParagraphFont"/>
    <w:link w:val="PlainText"/>
    <w:uiPriority w:val="99"/>
    <w:semiHidden/>
    <w:rsid w:val="00670661"/>
    <w:rPr>
      <w:rFonts w:ascii="Calibri" w:eastAsiaTheme="minorHAnsi" w:hAnsi="Calibri" w:cs="Consolas"/>
      <w:sz w:val="22"/>
      <w:szCs w:val="21"/>
      <w:lang w:val="fr-CH"/>
    </w:rPr>
  </w:style>
  <w:style w:type="paragraph" w:styleId="Title">
    <w:name w:val="Title"/>
    <w:basedOn w:val="Normal"/>
    <w:link w:val="TitleChar"/>
    <w:qFormat/>
    <w:rsid w:val="006445EA"/>
    <w:pPr>
      <w:jc w:val="center"/>
    </w:pPr>
    <w:rPr>
      <w:rFonts w:ascii="Frutiger 45 Light" w:hAnsi="Frutiger 45 Light"/>
      <w:b/>
      <w:bCs/>
      <w:sz w:val="24"/>
      <w:szCs w:val="24"/>
      <w:u w:val="single"/>
      <w:lang w:val="fr-FR" w:eastAsia="fr-FR"/>
    </w:rPr>
  </w:style>
  <w:style w:type="character" w:customStyle="1" w:styleId="TitleChar">
    <w:name w:val="Title Char"/>
    <w:basedOn w:val="DefaultParagraphFont"/>
    <w:link w:val="Title"/>
    <w:rsid w:val="006445EA"/>
    <w:rPr>
      <w:rFonts w:ascii="Frutiger 45 Light" w:hAnsi="Frutiger 45 Light"/>
      <w:b/>
      <w:bCs/>
      <w:sz w:val="24"/>
      <w:szCs w:val="24"/>
      <w:u w:val="single"/>
      <w:lang w:val="fr-FR" w:eastAsia="fr-FR"/>
    </w:rPr>
  </w:style>
  <w:style w:type="character" w:styleId="PlaceholderText">
    <w:name w:val="Placeholder Text"/>
    <w:basedOn w:val="DefaultParagraphFont"/>
    <w:uiPriority w:val="99"/>
    <w:semiHidden/>
    <w:rsid w:val="00A51FB9"/>
    <w:rPr>
      <w:color w:val="808080"/>
    </w:rPr>
  </w:style>
  <w:style w:type="paragraph" w:customStyle="1" w:styleId="SPLinks">
    <w:name w:val="SPLinks"/>
    <w:basedOn w:val="Normal"/>
    <w:link w:val="SPLinksChar"/>
    <w:qFormat/>
    <w:rsid w:val="00DC5B5B"/>
    <w:pPr>
      <w:jc w:val="center"/>
    </w:pPr>
    <w:rPr>
      <w:rFonts w:ascii="Arial" w:hAnsi="Arial" w:cs="Arial"/>
      <w:lang w:val="en-US"/>
    </w:rPr>
  </w:style>
  <w:style w:type="character" w:customStyle="1" w:styleId="SPLinksChar">
    <w:name w:val="SPLinks Char"/>
    <w:basedOn w:val="DefaultParagraphFont"/>
    <w:link w:val="SPLinks"/>
    <w:rsid w:val="00DC5B5B"/>
    <w:rPr>
      <w:rFonts w:ascii="Arial" w:hAnsi="Arial" w:cs="Arial"/>
    </w:rPr>
  </w:style>
  <w:style w:type="paragraph" w:styleId="NoSpacing">
    <w:name w:val="No Spacing"/>
    <w:uiPriority w:val="1"/>
    <w:qFormat/>
    <w:rsid w:val="00F33774"/>
    <w:rPr>
      <w:lang w:val="en-GB"/>
    </w:rPr>
  </w:style>
  <w:style w:type="character" w:customStyle="1" w:styleId="Heading7Char">
    <w:name w:val="Heading 7 Char"/>
    <w:link w:val="Heading7"/>
    <w:rsid w:val="000479C3"/>
    <w:rPr>
      <w:rFonts w:ascii="Arial" w:hAnsi="Arial"/>
      <w:b/>
      <w:sz w:val="22"/>
      <w:u w:val="single"/>
      <w:lang w:val="en-GB"/>
    </w:rPr>
  </w:style>
  <w:style w:type="table" w:styleId="TableGrid">
    <w:name w:val="Table Grid"/>
    <w:basedOn w:val="TableNormal"/>
    <w:uiPriority w:val="59"/>
    <w:rsid w:val="000479C3"/>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Heading2"/>
    <w:link w:val="Heading1Char"/>
    <w:qFormat/>
    <w:pPr>
      <w:keepNext/>
      <w:spacing w:before="962" w:after="1682"/>
      <w:outlineLvl w:val="0"/>
    </w:pPr>
    <w:rPr>
      <w:rFonts w:ascii="Arial" w:hAnsi="Arial"/>
      <w:b/>
      <w:sz w:val="60"/>
      <w:lang w:val="en-US"/>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ind w:right="566"/>
      <w:jc w:val="both"/>
      <w:outlineLvl w:val="3"/>
    </w:pPr>
    <w:rPr>
      <w:b/>
      <w:sz w:val="22"/>
      <w:u w:val="single"/>
    </w:rPr>
  </w:style>
  <w:style w:type="paragraph" w:styleId="Heading5">
    <w:name w:val="heading 5"/>
    <w:basedOn w:val="Normal"/>
    <w:next w:val="Normal"/>
    <w:qFormat/>
    <w:pPr>
      <w:keepNext/>
      <w:jc w:val="center"/>
      <w:outlineLvl w:val="4"/>
    </w:pPr>
    <w:rPr>
      <w:rFonts w:ascii="Book Antiqua" w:hAnsi="Book Antiqua"/>
      <w:b/>
      <w:sz w:val="18"/>
      <w:lang w:val="en-AU"/>
    </w:rPr>
  </w:style>
  <w:style w:type="paragraph" w:styleId="Heading6">
    <w:name w:val="heading 6"/>
    <w:basedOn w:val="Normal"/>
    <w:next w:val="Normal"/>
    <w:qFormat/>
    <w:pPr>
      <w:keepNext/>
      <w:numPr>
        <w:numId w:val="1"/>
      </w:numPr>
      <w:ind w:right="566"/>
      <w:jc w:val="both"/>
      <w:outlineLvl w:val="5"/>
    </w:pPr>
    <w:rPr>
      <w:rFonts w:ascii="Arial" w:hAnsi="Arial"/>
      <w:b/>
      <w:sz w:val="22"/>
      <w:u w:val="single"/>
    </w:rPr>
  </w:style>
  <w:style w:type="paragraph" w:styleId="Heading7">
    <w:name w:val="heading 7"/>
    <w:basedOn w:val="Normal"/>
    <w:next w:val="Normal"/>
    <w:link w:val="Heading7Char"/>
    <w:qFormat/>
    <w:pPr>
      <w:keepNext/>
      <w:numPr>
        <w:numId w:val="2"/>
      </w:numPr>
      <w:ind w:right="566"/>
      <w:jc w:val="both"/>
      <w:outlineLvl w:val="6"/>
    </w:pPr>
    <w:rPr>
      <w:rFonts w:ascii="Arial" w:hAnsi="Arial"/>
      <w:b/>
      <w:sz w:val="22"/>
      <w:u w:val="single"/>
    </w:rPr>
  </w:style>
  <w:style w:type="paragraph" w:styleId="Heading8">
    <w:name w:val="heading 8"/>
    <w:basedOn w:val="Normal"/>
    <w:next w:val="Normal"/>
    <w:qFormat/>
    <w:pPr>
      <w:keepNext/>
      <w:spacing w:before="60" w:after="60"/>
      <w:outlineLvl w:val="7"/>
    </w:pPr>
    <w:rPr>
      <w:b/>
      <w:sz w:val="22"/>
    </w:rPr>
  </w:style>
  <w:style w:type="paragraph" w:styleId="Heading9">
    <w:name w:val="heading 9"/>
    <w:basedOn w:val="Normal"/>
    <w:next w:val="Normal"/>
    <w:qFormat/>
    <w:pPr>
      <w:keepNext/>
      <w:spacing w:before="60" w:after="60"/>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pPr>
      <w:spacing w:before="115"/>
      <w:ind w:left="2880"/>
    </w:pPr>
    <w:rPr>
      <w:kern w:val="20"/>
      <w:lang w:val="en-US"/>
    </w:rPr>
  </w:style>
  <w:style w:type="paragraph" w:styleId="List">
    <w:name w:val="List"/>
    <w:basedOn w:val="BodyText"/>
    <w:semiHidden/>
    <w:pPr>
      <w:tabs>
        <w:tab w:val="left" w:pos="3960"/>
      </w:tabs>
      <w:ind w:left="3960" w:hanging="360"/>
    </w:pPr>
  </w:style>
  <w:style w:type="paragraph" w:customStyle="1" w:styleId="Note">
    <w:name w:val="Note"/>
    <w:basedOn w:val="BodyText"/>
    <w:pPr>
      <w:pBdr>
        <w:top w:val="single" w:sz="6" w:space="1" w:color="auto"/>
        <w:bottom w:val="single" w:sz="6" w:space="1" w:color="auto"/>
      </w:pBdr>
      <w:spacing w:before="180" w:after="180"/>
    </w:pPr>
    <w:rPr>
      <w:b/>
      <w:i/>
    </w:rPr>
  </w:style>
  <w:style w:type="paragraph" w:customStyle="1" w:styleId="SubHeading">
    <w:name w:val="SubHeading"/>
    <w:basedOn w:val="BodyText"/>
    <w:next w:val="BodyText"/>
    <w:rPr>
      <w:rFonts w:ascii="Arial" w:hAnsi="Arial"/>
      <w:b/>
    </w:rPr>
  </w:style>
  <w:style w:type="paragraph" w:customStyle="1" w:styleId="Heading3app">
    <w:name w:val="Heading 3app."/>
    <w:basedOn w:val="Heading3"/>
    <w:pPr>
      <w:spacing w:before="340" w:after="0"/>
      <w:ind w:left="72"/>
      <w:outlineLvl w:val="9"/>
    </w:pPr>
    <w:rPr>
      <w:b/>
      <w:kern w:val="28"/>
      <w:sz w:val="28"/>
      <w:lang w:val="en-US"/>
    </w:rPr>
  </w:style>
  <w:style w:type="character" w:styleId="PageNumber">
    <w:name w:val="page number"/>
    <w:basedOn w:val="DefaultParagraphFont"/>
    <w:semiHidden/>
  </w:style>
  <w:style w:type="paragraph" w:styleId="BodyText2">
    <w:name w:val="Body Text 2"/>
    <w:basedOn w:val="Normal"/>
    <w:semiHidden/>
    <w:pPr>
      <w:spacing w:before="120"/>
      <w:ind w:right="567"/>
      <w:jc w:val="both"/>
    </w:pPr>
    <w:rPr>
      <w:sz w:val="22"/>
    </w:rPr>
  </w:style>
  <w:style w:type="paragraph" w:styleId="BlockText">
    <w:name w:val="Block Text"/>
    <w:basedOn w:val="Normal"/>
    <w:semiHidden/>
    <w:pPr>
      <w:spacing w:before="120"/>
      <w:ind w:left="1418" w:right="567"/>
      <w:jc w:val="both"/>
    </w:pPr>
    <w:rPr>
      <w:sz w:val="22"/>
      <w:lang w:val="en-US"/>
    </w:rPr>
  </w:style>
  <w:style w:type="paragraph" w:styleId="BodyText3">
    <w:name w:val="Body Text 3"/>
    <w:basedOn w:val="Normal"/>
    <w:semiHidden/>
    <w:pPr>
      <w:spacing w:before="120"/>
    </w:pPr>
    <w:rPr>
      <w:sz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semiHidden/>
    <w:pPr>
      <w:numPr>
        <w:numId w:val="3"/>
      </w:numPr>
      <w:spacing w:before="120"/>
    </w:pPr>
    <w:rPr>
      <w:sz w:val="22"/>
      <w:lang w:val="en-US"/>
    </w:rPr>
  </w:style>
  <w:style w:type="paragraph" w:styleId="BalloonText">
    <w:name w:val="Balloon Text"/>
    <w:basedOn w:val="Normal"/>
    <w:link w:val="BalloonTextChar"/>
    <w:uiPriority w:val="99"/>
    <w:semiHidden/>
    <w:unhideWhenUsed/>
    <w:rsid w:val="004D7702"/>
    <w:rPr>
      <w:rFonts w:ascii="Tahoma" w:hAnsi="Tahoma" w:cs="Tahoma"/>
      <w:sz w:val="16"/>
      <w:szCs w:val="16"/>
    </w:rPr>
  </w:style>
  <w:style w:type="character" w:customStyle="1" w:styleId="BalloonTextChar">
    <w:name w:val="Balloon Text Char"/>
    <w:basedOn w:val="DefaultParagraphFont"/>
    <w:link w:val="BalloonText"/>
    <w:uiPriority w:val="99"/>
    <w:semiHidden/>
    <w:rsid w:val="004D7702"/>
    <w:rPr>
      <w:rFonts w:ascii="Tahoma" w:hAnsi="Tahoma" w:cs="Tahoma"/>
      <w:sz w:val="16"/>
      <w:szCs w:val="16"/>
      <w:lang w:val="en-GB"/>
    </w:rPr>
  </w:style>
  <w:style w:type="paragraph" w:styleId="ListParagraph">
    <w:name w:val="List Paragraph"/>
    <w:basedOn w:val="Normal"/>
    <w:uiPriority w:val="34"/>
    <w:qFormat/>
    <w:rsid w:val="008112BB"/>
    <w:pPr>
      <w:ind w:left="720"/>
      <w:contextualSpacing/>
    </w:pPr>
  </w:style>
  <w:style w:type="character" w:customStyle="1" w:styleId="Heading1Char">
    <w:name w:val="Heading 1 Char"/>
    <w:basedOn w:val="DefaultParagraphFont"/>
    <w:link w:val="Heading1"/>
    <w:rsid w:val="00192005"/>
    <w:rPr>
      <w:rFonts w:ascii="Arial" w:hAnsi="Arial"/>
      <w:b/>
      <w:sz w:val="60"/>
    </w:rPr>
  </w:style>
  <w:style w:type="character" w:styleId="CommentReference">
    <w:name w:val="annotation reference"/>
    <w:basedOn w:val="DefaultParagraphFont"/>
    <w:uiPriority w:val="99"/>
    <w:semiHidden/>
    <w:unhideWhenUsed/>
    <w:rsid w:val="00C103A7"/>
    <w:rPr>
      <w:sz w:val="16"/>
      <w:szCs w:val="16"/>
    </w:rPr>
  </w:style>
  <w:style w:type="paragraph" w:styleId="CommentText">
    <w:name w:val="annotation text"/>
    <w:basedOn w:val="Normal"/>
    <w:link w:val="CommentTextChar"/>
    <w:uiPriority w:val="99"/>
    <w:unhideWhenUsed/>
    <w:rsid w:val="00C103A7"/>
  </w:style>
  <w:style w:type="character" w:customStyle="1" w:styleId="CommentTextChar">
    <w:name w:val="Comment Text Char"/>
    <w:basedOn w:val="DefaultParagraphFont"/>
    <w:link w:val="CommentText"/>
    <w:uiPriority w:val="99"/>
    <w:rsid w:val="00C103A7"/>
    <w:rPr>
      <w:lang w:val="en-GB"/>
    </w:rPr>
  </w:style>
  <w:style w:type="paragraph" w:styleId="CommentSubject">
    <w:name w:val="annotation subject"/>
    <w:basedOn w:val="CommentText"/>
    <w:next w:val="CommentText"/>
    <w:link w:val="CommentSubjectChar"/>
    <w:uiPriority w:val="99"/>
    <w:semiHidden/>
    <w:unhideWhenUsed/>
    <w:rsid w:val="00C103A7"/>
    <w:rPr>
      <w:b/>
      <w:bCs/>
    </w:rPr>
  </w:style>
  <w:style w:type="character" w:customStyle="1" w:styleId="CommentSubjectChar">
    <w:name w:val="Comment Subject Char"/>
    <w:basedOn w:val="CommentTextChar"/>
    <w:link w:val="CommentSubject"/>
    <w:uiPriority w:val="99"/>
    <w:semiHidden/>
    <w:rsid w:val="00C103A7"/>
    <w:rPr>
      <w:b/>
      <w:bCs/>
      <w:lang w:val="en-GB"/>
    </w:rPr>
  </w:style>
  <w:style w:type="paragraph" w:customStyle="1" w:styleId="H1Ashurst">
    <w:name w:val="H1Ashurst"/>
    <w:basedOn w:val="Normal"/>
    <w:next w:val="H2Ashurst"/>
    <w:rsid w:val="004323BF"/>
    <w:pPr>
      <w:keepNext/>
      <w:numPr>
        <w:numId w:val="4"/>
      </w:numPr>
      <w:suppressAutoHyphens/>
      <w:spacing w:after="220" w:line="264" w:lineRule="auto"/>
      <w:jc w:val="both"/>
      <w:outlineLvl w:val="0"/>
    </w:pPr>
    <w:rPr>
      <w:rFonts w:ascii="Verdana" w:hAnsi="Verdana"/>
      <w:b/>
      <w:caps/>
      <w:sz w:val="18"/>
    </w:rPr>
  </w:style>
  <w:style w:type="paragraph" w:customStyle="1" w:styleId="H2Ashurst">
    <w:name w:val="H2Ashurst"/>
    <w:basedOn w:val="Normal"/>
    <w:rsid w:val="004323BF"/>
    <w:pPr>
      <w:numPr>
        <w:ilvl w:val="1"/>
        <w:numId w:val="4"/>
      </w:numPr>
      <w:suppressAutoHyphens/>
      <w:spacing w:after="220" w:line="264" w:lineRule="auto"/>
      <w:jc w:val="both"/>
      <w:outlineLvl w:val="1"/>
    </w:pPr>
    <w:rPr>
      <w:rFonts w:ascii="Verdana" w:hAnsi="Verdana"/>
      <w:sz w:val="18"/>
    </w:rPr>
  </w:style>
  <w:style w:type="paragraph" w:customStyle="1" w:styleId="H3Ashurst">
    <w:name w:val="H3Ashurst"/>
    <w:basedOn w:val="Normal"/>
    <w:rsid w:val="004323BF"/>
    <w:pPr>
      <w:numPr>
        <w:ilvl w:val="2"/>
        <w:numId w:val="4"/>
      </w:numPr>
      <w:suppressAutoHyphens/>
      <w:spacing w:after="220" w:line="264" w:lineRule="auto"/>
      <w:jc w:val="both"/>
      <w:outlineLvl w:val="2"/>
    </w:pPr>
    <w:rPr>
      <w:rFonts w:ascii="Verdana" w:hAnsi="Verdana"/>
      <w:sz w:val="18"/>
    </w:rPr>
  </w:style>
  <w:style w:type="paragraph" w:customStyle="1" w:styleId="H4Ashurst">
    <w:name w:val="H4Ashurst"/>
    <w:basedOn w:val="Normal"/>
    <w:rsid w:val="004323BF"/>
    <w:pPr>
      <w:numPr>
        <w:ilvl w:val="3"/>
        <w:numId w:val="4"/>
      </w:numPr>
      <w:suppressAutoHyphens/>
      <w:spacing w:after="220" w:line="264" w:lineRule="auto"/>
      <w:jc w:val="both"/>
      <w:outlineLvl w:val="3"/>
    </w:pPr>
    <w:rPr>
      <w:rFonts w:ascii="Verdana" w:hAnsi="Verdana"/>
      <w:sz w:val="18"/>
    </w:rPr>
  </w:style>
  <w:style w:type="paragraph" w:customStyle="1" w:styleId="H5Ashurst">
    <w:name w:val="H5Ashurst"/>
    <w:basedOn w:val="Normal"/>
    <w:rsid w:val="004323BF"/>
    <w:pPr>
      <w:numPr>
        <w:ilvl w:val="4"/>
        <w:numId w:val="4"/>
      </w:numPr>
      <w:suppressAutoHyphens/>
      <w:spacing w:after="220" w:line="264" w:lineRule="auto"/>
      <w:jc w:val="both"/>
      <w:outlineLvl w:val="4"/>
    </w:pPr>
    <w:rPr>
      <w:rFonts w:ascii="Verdana" w:hAnsi="Verdana"/>
      <w:sz w:val="18"/>
    </w:rPr>
  </w:style>
  <w:style w:type="paragraph" w:customStyle="1" w:styleId="H6Ashurst">
    <w:name w:val="H6Ashurst"/>
    <w:basedOn w:val="Normal"/>
    <w:rsid w:val="004323BF"/>
    <w:pPr>
      <w:numPr>
        <w:ilvl w:val="5"/>
        <w:numId w:val="4"/>
      </w:numPr>
      <w:suppressAutoHyphens/>
      <w:spacing w:after="220" w:line="264" w:lineRule="auto"/>
      <w:jc w:val="both"/>
      <w:outlineLvl w:val="5"/>
    </w:pPr>
    <w:rPr>
      <w:rFonts w:ascii="Verdana" w:hAnsi="Verdana"/>
      <w:sz w:val="18"/>
    </w:rPr>
  </w:style>
  <w:style w:type="paragraph" w:customStyle="1" w:styleId="B12Ashurst">
    <w:name w:val="B1&amp;2Ashurst"/>
    <w:basedOn w:val="Normal"/>
    <w:rsid w:val="004323BF"/>
    <w:pPr>
      <w:tabs>
        <w:tab w:val="left" w:pos="1406"/>
        <w:tab w:val="left" w:pos="2030"/>
        <w:tab w:val="left" w:pos="2654"/>
        <w:tab w:val="left" w:pos="3277"/>
        <w:tab w:val="left" w:pos="3901"/>
      </w:tabs>
      <w:suppressAutoHyphens/>
      <w:spacing w:after="220" w:line="264" w:lineRule="auto"/>
      <w:ind w:left="782"/>
      <w:jc w:val="both"/>
    </w:pPr>
    <w:rPr>
      <w:rFonts w:ascii="Verdana" w:hAnsi="Verdana"/>
      <w:sz w:val="18"/>
    </w:rPr>
  </w:style>
  <w:style w:type="paragraph" w:styleId="PlainText">
    <w:name w:val="Plain Text"/>
    <w:basedOn w:val="Normal"/>
    <w:link w:val="PlainTextChar"/>
    <w:uiPriority w:val="99"/>
    <w:semiHidden/>
    <w:unhideWhenUsed/>
    <w:rsid w:val="00670661"/>
    <w:rPr>
      <w:rFonts w:ascii="Calibri" w:eastAsiaTheme="minorHAnsi" w:hAnsi="Calibri" w:cs="Consolas"/>
      <w:sz w:val="22"/>
      <w:szCs w:val="21"/>
      <w:lang w:val="fr-CH"/>
    </w:rPr>
  </w:style>
  <w:style w:type="character" w:customStyle="1" w:styleId="PlainTextChar">
    <w:name w:val="Plain Text Char"/>
    <w:basedOn w:val="DefaultParagraphFont"/>
    <w:link w:val="PlainText"/>
    <w:uiPriority w:val="99"/>
    <w:semiHidden/>
    <w:rsid w:val="00670661"/>
    <w:rPr>
      <w:rFonts w:ascii="Calibri" w:eastAsiaTheme="minorHAnsi" w:hAnsi="Calibri" w:cs="Consolas"/>
      <w:sz w:val="22"/>
      <w:szCs w:val="21"/>
      <w:lang w:val="fr-CH"/>
    </w:rPr>
  </w:style>
  <w:style w:type="paragraph" w:styleId="Title">
    <w:name w:val="Title"/>
    <w:basedOn w:val="Normal"/>
    <w:link w:val="TitleChar"/>
    <w:qFormat/>
    <w:rsid w:val="006445EA"/>
    <w:pPr>
      <w:jc w:val="center"/>
    </w:pPr>
    <w:rPr>
      <w:rFonts w:ascii="Frutiger 45 Light" w:hAnsi="Frutiger 45 Light"/>
      <w:b/>
      <w:bCs/>
      <w:sz w:val="24"/>
      <w:szCs w:val="24"/>
      <w:u w:val="single"/>
      <w:lang w:val="fr-FR" w:eastAsia="fr-FR"/>
    </w:rPr>
  </w:style>
  <w:style w:type="character" w:customStyle="1" w:styleId="TitleChar">
    <w:name w:val="Title Char"/>
    <w:basedOn w:val="DefaultParagraphFont"/>
    <w:link w:val="Title"/>
    <w:rsid w:val="006445EA"/>
    <w:rPr>
      <w:rFonts w:ascii="Frutiger 45 Light" w:hAnsi="Frutiger 45 Light"/>
      <w:b/>
      <w:bCs/>
      <w:sz w:val="24"/>
      <w:szCs w:val="24"/>
      <w:u w:val="single"/>
      <w:lang w:val="fr-FR" w:eastAsia="fr-FR"/>
    </w:rPr>
  </w:style>
  <w:style w:type="character" w:styleId="PlaceholderText">
    <w:name w:val="Placeholder Text"/>
    <w:basedOn w:val="DefaultParagraphFont"/>
    <w:uiPriority w:val="99"/>
    <w:semiHidden/>
    <w:rsid w:val="00A51FB9"/>
    <w:rPr>
      <w:color w:val="808080"/>
    </w:rPr>
  </w:style>
  <w:style w:type="paragraph" w:customStyle="1" w:styleId="SPLinks">
    <w:name w:val="SPLinks"/>
    <w:basedOn w:val="Normal"/>
    <w:link w:val="SPLinksChar"/>
    <w:qFormat/>
    <w:rsid w:val="00DC5B5B"/>
    <w:pPr>
      <w:jc w:val="center"/>
    </w:pPr>
    <w:rPr>
      <w:rFonts w:ascii="Arial" w:hAnsi="Arial" w:cs="Arial"/>
      <w:lang w:val="en-US"/>
    </w:rPr>
  </w:style>
  <w:style w:type="character" w:customStyle="1" w:styleId="SPLinksChar">
    <w:name w:val="SPLinks Char"/>
    <w:basedOn w:val="DefaultParagraphFont"/>
    <w:link w:val="SPLinks"/>
    <w:rsid w:val="00DC5B5B"/>
    <w:rPr>
      <w:rFonts w:ascii="Arial" w:hAnsi="Arial" w:cs="Arial"/>
    </w:rPr>
  </w:style>
  <w:style w:type="paragraph" w:styleId="NoSpacing">
    <w:name w:val="No Spacing"/>
    <w:uiPriority w:val="1"/>
    <w:qFormat/>
    <w:rsid w:val="00F33774"/>
    <w:rPr>
      <w:lang w:val="en-GB"/>
    </w:rPr>
  </w:style>
  <w:style w:type="character" w:customStyle="1" w:styleId="Heading7Char">
    <w:name w:val="Heading 7 Char"/>
    <w:link w:val="Heading7"/>
    <w:rsid w:val="000479C3"/>
    <w:rPr>
      <w:rFonts w:ascii="Arial" w:hAnsi="Arial"/>
      <w:b/>
      <w:sz w:val="22"/>
      <w:u w:val="single"/>
      <w:lang w:val="en-GB"/>
    </w:rPr>
  </w:style>
  <w:style w:type="table" w:styleId="TableGrid">
    <w:name w:val="Table Grid"/>
    <w:basedOn w:val="TableNormal"/>
    <w:uiPriority w:val="59"/>
    <w:rsid w:val="000479C3"/>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2673">
      <w:bodyDiv w:val="1"/>
      <w:marLeft w:val="0"/>
      <w:marRight w:val="0"/>
      <w:marTop w:val="0"/>
      <w:marBottom w:val="0"/>
      <w:divBdr>
        <w:top w:val="none" w:sz="0" w:space="0" w:color="auto"/>
        <w:left w:val="none" w:sz="0" w:space="0" w:color="auto"/>
        <w:bottom w:val="none" w:sz="0" w:space="0" w:color="auto"/>
        <w:right w:val="none" w:sz="0" w:space="0" w:color="auto"/>
      </w:divBdr>
    </w:div>
    <w:div w:id="789713475">
      <w:bodyDiv w:val="1"/>
      <w:marLeft w:val="0"/>
      <w:marRight w:val="0"/>
      <w:marTop w:val="0"/>
      <w:marBottom w:val="0"/>
      <w:divBdr>
        <w:top w:val="none" w:sz="0" w:space="0" w:color="auto"/>
        <w:left w:val="none" w:sz="0" w:space="0" w:color="auto"/>
        <w:bottom w:val="none" w:sz="0" w:space="0" w:color="auto"/>
        <w:right w:val="none" w:sz="0" w:space="0" w:color="auto"/>
      </w:divBdr>
    </w:div>
    <w:div w:id="864752892">
      <w:bodyDiv w:val="1"/>
      <w:marLeft w:val="0"/>
      <w:marRight w:val="0"/>
      <w:marTop w:val="0"/>
      <w:marBottom w:val="0"/>
      <w:divBdr>
        <w:top w:val="none" w:sz="0" w:space="0" w:color="auto"/>
        <w:left w:val="none" w:sz="0" w:space="0" w:color="auto"/>
        <w:bottom w:val="none" w:sz="0" w:space="0" w:color="auto"/>
        <w:right w:val="none" w:sz="0" w:space="0" w:color="auto"/>
      </w:divBdr>
    </w:div>
    <w:div w:id="12797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EF447ACECF43AF9CEFC0AD5A3A823B"/>
        <w:category>
          <w:name w:val="General"/>
          <w:gallery w:val="placeholder"/>
        </w:category>
        <w:types>
          <w:type w:val="bbPlcHdr"/>
        </w:types>
        <w:behaviors>
          <w:behavior w:val="content"/>
        </w:behaviors>
        <w:guid w:val="{F1223BE5-602D-48BE-99DA-909E6885B2F9}"/>
      </w:docPartPr>
      <w:docPartBody>
        <w:p w14:paraId="3800DC62" w14:textId="77777777" w:rsidR="00FF3C03" w:rsidRDefault="00492B33" w:rsidP="00492B33">
          <w:pPr>
            <w:pStyle w:val="10EF447ACECF43AF9CEFC0AD5A3A823B"/>
          </w:pPr>
          <w:r w:rsidRPr="001A63B1">
            <w:rPr>
              <w:rStyle w:val="PlaceholderText"/>
            </w:rPr>
            <w:t>[StatusVersion]</w:t>
          </w:r>
        </w:p>
      </w:docPartBody>
    </w:docPart>
    <w:docPart>
      <w:docPartPr>
        <w:name w:val="F8E3EB39FB274C5699116124B1660946"/>
        <w:category>
          <w:name w:val="General"/>
          <w:gallery w:val="placeholder"/>
        </w:category>
        <w:types>
          <w:type w:val="bbPlcHdr"/>
        </w:types>
        <w:behaviors>
          <w:behavior w:val="content"/>
        </w:behaviors>
        <w:guid w:val="{0DC567F9-EAE3-4813-9E63-D893ACB8865B}"/>
      </w:docPartPr>
      <w:docPartBody>
        <w:p w14:paraId="3800DC63" w14:textId="77777777" w:rsidR="00FF3C03" w:rsidRDefault="00492B33" w:rsidP="00492B33">
          <w:pPr>
            <w:pStyle w:val="F8E3EB39FB274C5699116124B1660946"/>
          </w:pPr>
          <w:r w:rsidRPr="001A63B1">
            <w:rPr>
              <w:rStyle w:val="PlaceholderText"/>
            </w:rPr>
            <w:t>[StatusVersion]</w:t>
          </w:r>
        </w:p>
      </w:docPartBody>
    </w:docPart>
    <w:docPart>
      <w:docPartPr>
        <w:name w:val="43E935E732F2418A86144DBB2C556E8F"/>
        <w:category>
          <w:name w:val="General"/>
          <w:gallery w:val="placeholder"/>
        </w:category>
        <w:types>
          <w:type w:val="bbPlcHdr"/>
        </w:types>
        <w:behaviors>
          <w:behavior w:val="content"/>
        </w:behaviors>
        <w:guid w:val="{386F9A68-7958-44F0-9985-ABBDFA08E809}"/>
      </w:docPartPr>
      <w:docPartBody>
        <w:p w14:paraId="3800DC64" w14:textId="77777777" w:rsidR="008E7D5F" w:rsidRDefault="00894E60" w:rsidP="00894E60">
          <w:pPr>
            <w:pStyle w:val="43E935E732F2418A86144DBB2C556E8F"/>
          </w:pPr>
          <w:r w:rsidRPr="0019320C">
            <w:rPr>
              <w:rStyle w:val="PlaceholderText"/>
            </w:rPr>
            <w:t>[Full Title]</w:t>
          </w:r>
        </w:p>
      </w:docPartBody>
    </w:docPart>
    <w:docPart>
      <w:docPartPr>
        <w:name w:val="E6E2FB4AAAAE492EB0756C5D105DFFA1"/>
        <w:category>
          <w:name w:val="General"/>
          <w:gallery w:val="placeholder"/>
        </w:category>
        <w:types>
          <w:type w:val="bbPlcHdr"/>
        </w:types>
        <w:behaviors>
          <w:behavior w:val="content"/>
        </w:behaviors>
        <w:guid w:val="{54FAB591-49AB-45AC-A3AA-2950BD4CECF5}"/>
      </w:docPartPr>
      <w:docPartBody>
        <w:p w14:paraId="3800DC65" w14:textId="77777777" w:rsidR="008E7D5F" w:rsidRDefault="00894E60" w:rsidP="00894E60">
          <w:pPr>
            <w:pStyle w:val="E6E2FB4AAAAE492EB0756C5D105DFFA1"/>
          </w:pPr>
          <w:r w:rsidRPr="0019320C">
            <w:rPr>
              <w:rStyle w:val="PlaceholderText"/>
            </w:rPr>
            <w:t>[Full Title]</w:t>
          </w:r>
        </w:p>
      </w:docPartBody>
    </w:docPart>
    <w:docPart>
      <w:docPartPr>
        <w:name w:val="BAFDA03DEA9947CCB8744A48A1A8C893"/>
        <w:category>
          <w:name w:val="General"/>
          <w:gallery w:val="placeholder"/>
        </w:category>
        <w:types>
          <w:type w:val="bbPlcHdr"/>
        </w:types>
        <w:behaviors>
          <w:behavior w:val="content"/>
        </w:behaviors>
        <w:guid w:val="{08E8FE5F-BD18-4DDC-85B6-C52AE700D422}"/>
      </w:docPartPr>
      <w:docPartBody>
        <w:p w14:paraId="3800DC66" w14:textId="77777777" w:rsidR="006F413F" w:rsidRDefault="008E7D5F" w:rsidP="008E7D5F">
          <w:pPr>
            <w:pStyle w:val="BAFDA03DEA9947CCB8744A48A1A8C893"/>
          </w:pPr>
          <w:r w:rsidRPr="0019320C">
            <w:rPr>
              <w:rStyle w:val="PlaceholderText"/>
            </w:rPr>
            <w:t>[Full Title]</w:t>
          </w:r>
        </w:p>
      </w:docPartBody>
    </w:docPart>
    <w:docPart>
      <w:docPartPr>
        <w:name w:val="BD6AC6C569C941CD922DFCFE00A7591E"/>
        <w:category>
          <w:name w:val="General"/>
          <w:gallery w:val="placeholder"/>
        </w:category>
        <w:types>
          <w:type w:val="bbPlcHdr"/>
        </w:types>
        <w:behaviors>
          <w:behavior w:val="content"/>
        </w:behaviors>
        <w:guid w:val="{EE1BA72D-4727-4145-88C8-8E5CC60BC65D}"/>
      </w:docPartPr>
      <w:docPartBody>
        <w:p w14:paraId="3800DC67" w14:textId="77777777" w:rsidR="00C356E6" w:rsidRDefault="00C31DBF" w:rsidP="00C31DBF">
          <w:pPr>
            <w:pStyle w:val="BD6AC6C569C941CD922DFCFE00A7591E"/>
          </w:pPr>
          <w:r w:rsidRPr="00D86B88">
            <w:rPr>
              <w:rStyle w:val="PlaceholderText"/>
            </w:rPr>
            <w:t>[Last Approbation Date]</w:t>
          </w:r>
        </w:p>
      </w:docPartBody>
    </w:docPart>
    <w:docPart>
      <w:docPartPr>
        <w:name w:val="EAC98A9B5A6B4E73ACC4893B00434154"/>
        <w:category>
          <w:name w:val="General"/>
          <w:gallery w:val="placeholder"/>
        </w:category>
        <w:types>
          <w:type w:val="bbPlcHdr"/>
        </w:types>
        <w:behaviors>
          <w:behavior w:val="content"/>
        </w:behaviors>
        <w:guid w:val="{9D7CDDF1-3247-4FD6-B163-76ADDC153335}"/>
      </w:docPartPr>
      <w:docPartBody>
        <w:p w14:paraId="3800DC68" w14:textId="77777777" w:rsidR="00B95EB7" w:rsidRDefault="00C356E6" w:rsidP="00C356E6">
          <w:pPr>
            <w:pStyle w:val="EAC98A9B5A6B4E73ACC4893B00434154"/>
          </w:pPr>
          <w:r w:rsidRPr="00D86B88">
            <w:rPr>
              <w:rStyle w:val="PlaceholderText"/>
            </w:rPr>
            <w:t>[Last Approb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E6"/>
    <w:rsid w:val="000D339D"/>
    <w:rsid w:val="000F2087"/>
    <w:rsid w:val="00113DE6"/>
    <w:rsid w:val="00193D75"/>
    <w:rsid w:val="001D4122"/>
    <w:rsid w:val="001E71D8"/>
    <w:rsid w:val="001F0CA3"/>
    <w:rsid w:val="001F51E3"/>
    <w:rsid w:val="00204717"/>
    <w:rsid w:val="0029268A"/>
    <w:rsid w:val="002E36D0"/>
    <w:rsid w:val="00492B33"/>
    <w:rsid w:val="00673FA0"/>
    <w:rsid w:val="00686C73"/>
    <w:rsid w:val="006F413F"/>
    <w:rsid w:val="006F7BD4"/>
    <w:rsid w:val="00724715"/>
    <w:rsid w:val="007F7A6C"/>
    <w:rsid w:val="00894E60"/>
    <w:rsid w:val="008A3F66"/>
    <w:rsid w:val="008E4565"/>
    <w:rsid w:val="008E7D5F"/>
    <w:rsid w:val="00914A80"/>
    <w:rsid w:val="009333FF"/>
    <w:rsid w:val="009368FA"/>
    <w:rsid w:val="00A2397D"/>
    <w:rsid w:val="00A443B5"/>
    <w:rsid w:val="00A62EA6"/>
    <w:rsid w:val="00A812D6"/>
    <w:rsid w:val="00A94937"/>
    <w:rsid w:val="00AB5D70"/>
    <w:rsid w:val="00AC0E34"/>
    <w:rsid w:val="00AF5444"/>
    <w:rsid w:val="00B4068F"/>
    <w:rsid w:val="00B61E53"/>
    <w:rsid w:val="00B91CDB"/>
    <w:rsid w:val="00B95EB7"/>
    <w:rsid w:val="00C31DBF"/>
    <w:rsid w:val="00C356E6"/>
    <w:rsid w:val="00C4475F"/>
    <w:rsid w:val="00C7315B"/>
    <w:rsid w:val="00C9145D"/>
    <w:rsid w:val="00D05256"/>
    <w:rsid w:val="00D253C5"/>
    <w:rsid w:val="00D86755"/>
    <w:rsid w:val="00DA06B7"/>
    <w:rsid w:val="00DF015E"/>
    <w:rsid w:val="00DF28A8"/>
    <w:rsid w:val="00E2736F"/>
    <w:rsid w:val="00E618E5"/>
    <w:rsid w:val="00F44E28"/>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0DC6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E6"/>
    <w:rPr>
      <w:color w:val="808080"/>
    </w:rPr>
  </w:style>
  <w:style w:type="paragraph" w:customStyle="1" w:styleId="0B7E00813DCB4FD6BFA4CA1C82D56A7F">
    <w:name w:val="0B7E00813DCB4FD6BFA4CA1C82D56A7F"/>
    <w:rsid w:val="00686C73"/>
  </w:style>
  <w:style w:type="paragraph" w:customStyle="1" w:styleId="B25B41DE0A064614A88E4BDD12972146">
    <w:name w:val="B25B41DE0A064614A88E4BDD12972146"/>
    <w:rsid w:val="009333FF"/>
  </w:style>
  <w:style w:type="paragraph" w:customStyle="1" w:styleId="F467EB1F67C544F09C3C1EC44A7FA330">
    <w:name w:val="F467EB1F67C544F09C3C1EC44A7FA330"/>
    <w:rsid w:val="009333FF"/>
  </w:style>
  <w:style w:type="paragraph" w:customStyle="1" w:styleId="EC4876C44D55441AA160AFDB6AE90D67">
    <w:name w:val="EC4876C44D55441AA160AFDB6AE90D67"/>
    <w:rsid w:val="009333FF"/>
  </w:style>
  <w:style w:type="paragraph" w:customStyle="1" w:styleId="805A4E471A97468EAFC4A2679B87F815">
    <w:name w:val="805A4E471A97468EAFC4A2679B87F815"/>
    <w:rsid w:val="009333FF"/>
  </w:style>
  <w:style w:type="paragraph" w:customStyle="1" w:styleId="0C0988402DEB4A52BE743621FE5665FE">
    <w:name w:val="0C0988402DEB4A52BE743621FE5665FE"/>
    <w:rsid w:val="009333FF"/>
  </w:style>
  <w:style w:type="paragraph" w:customStyle="1" w:styleId="0FA455704FF84B4F878A4D489F41C5D9">
    <w:name w:val="0FA455704FF84B4F878A4D489F41C5D9"/>
    <w:rsid w:val="009333FF"/>
  </w:style>
  <w:style w:type="paragraph" w:customStyle="1" w:styleId="3D304EEDC2CB42FE9605C5BBC0E11928">
    <w:name w:val="3D304EEDC2CB42FE9605C5BBC0E11928"/>
    <w:rsid w:val="009333FF"/>
  </w:style>
  <w:style w:type="paragraph" w:customStyle="1" w:styleId="1CFB3AE5B490418699988C50D638F899">
    <w:name w:val="1CFB3AE5B490418699988C50D638F899"/>
    <w:rsid w:val="009333FF"/>
  </w:style>
  <w:style w:type="paragraph" w:customStyle="1" w:styleId="BFCF94E32374425E9870B593DE4F7AC9">
    <w:name w:val="BFCF94E32374425E9870B593DE4F7AC9"/>
    <w:rsid w:val="009333FF"/>
  </w:style>
  <w:style w:type="paragraph" w:customStyle="1" w:styleId="5DDA20A2E76E48A9A702252D0F36AF40">
    <w:name w:val="5DDA20A2E76E48A9A702252D0F36AF40"/>
    <w:rsid w:val="009333FF"/>
  </w:style>
  <w:style w:type="paragraph" w:customStyle="1" w:styleId="D1DBEDD67FF945FBBE382A6F26E44AF4">
    <w:name w:val="D1DBEDD67FF945FBBE382A6F26E44AF4"/>
    <w:rsid w:val="009333FF"/>
  </w:style>
  <w:style w:type="paragraph" w:customStyle="1" w:styleId="0FE9E8E8633E486F89885011EEF82219">
    <w:name w:val="0FE9E8E8633E486F89885011EEF82219"/>
    <w:rsid w:val="009333FF"/>
  </w:style>
  <w:style w:type="paragraph" w:customStyle="1" w:styleId="96AA1C01784549B9AFC8D24423DE33E1">
    <w:name w:val="96AA1C01784549B9AFC8D24423DE33E1"/>
    <w:rsid w:val="009333FF"/>
  </w:style>
  <w:style w:type="paragraph" w:customStyle="1" w:styleId="6399B6AD080F4FAB97FDA80D0DB9DC58">
    <w:name w:val="6399B6AD080F4FAB97FDA80D0DB9DC58"/>
    <w:rsid w:val="009333FF"/>
  </w:style>
  <w:style w:type="paragraph" w:customStyle="1" w:styleId="0005A048B02E4A22BDF975751F267145">
    <w:name w:val="0005A048B02E4A22BDF975751F267145"/>
    <w:rsid w:val="001F0CA3"/>
    <w:pPr>
      <w:spacing w:after="160" w:line="259" w:lineRule="auto"/>
    </w:pPr>
  </w:style>
  <w:style w:type="paragraph" w:customStyle="1" w:styleId="D2BE5C6198B447DCBA5A8521A321E210">
    <w:name w:val="D2BE5C6198B447DCBA5A8521A321E210"/>
    <w:rsid w:val="006F7BD4"/>
    <w:pPr>
      <w:spacing w:after="160" w:line="259" w:lineRule="auto"/>
    </w:pPr>
  </w:style>
  <w:style w:type="paragraph" w:customStyle="1" w:styleId="9CA439E9638F4CED942ED1CF91447610">
    <w:name w:val="9CA439E9638F4CED942ED1CF91447610"/>
    <w:rsid w:val="006F7BD4"/>
    <w:pPr>
      <w:spacing w:after="160" w:line="259" w:lineRule="auto"/>
    </w:pPr>
  </w:style>
  <w:style w:type="paragraph" w:customStyle="1" w:styleId="143F6E44E1A347999BF002D58CECF345">
    <w:name w:val="143F6E44E1A347999BF002D58CECF345"/>
    <w:rsid w:val="006F7BD4"/>
    <w:pPr>
      <w:spacing w:after="160" w:line="259" w:lineRule="auto"/>
    </w:pPr>
  </w:style>
  <w:style w:type="paragraph" w:customStyle="1" w:styleId="C0A4EE75DC234F318AA1E82070A50BB8">
    <w:name w:val="C0A4EE75DC234F318AA1E82070A50BB8"/>
    <w:rsid w:val="006F7BD4"/>
    <w:pPr>
      <w:spacing w:after="160" w:line="259" w:lineRule="auto"/>
    </w:pPr>
  </w:style>
  <w:style w:type="paragraph" w:customStyle="1" w:styleId="ACB88FE39FDE4B019F12697C96211F70">
    <w:name w:val="ACB88FE39FDE4B019F12697C96211F70"/>
    <w:rsid w:val="006F7BD4"/>
    <w:pPr>
      <w:spacing w:after="160" w:line="259" w:lineRule="auto"/>
    </w:pPr>
  </w:style>
  <w:style w:type="paragraph" w:customStyle="1" w:styleId="BD091043A9F84199B41ED894DBEDD495">
    <w:name w:val="BD091043A9F84199B41ED894DBEDD495"/>
    <w:rsid w:val="006F7BD4"/>
    <w:pPr>
      <w:spacing w:after="160" w:line="259" w:lineRule="auto"/>
    </w:pPr>
  </w:style>
  <w:style w:type="paragraph" w:customStyle="1" w:styleId="A0CB45090F894670B031DB800BC0E2CF">
    <w:name w:val="A0CB45090F894670B031DB800BC0E2CF"/>
    <w:rsid w:val="006F7BD4"/>
    <w:pPr>
      <w:spacing w:after="160" w:line="259" w:lineRule="auto"/>
    </w:pPr>
  </w:style>
  <w:style w:type="paragraph" w:customStyle="1" w:styleId="7A67A8791BAE437AAAD0DAE94FC7EA01">
    <w:name w:val="7A67A8791BAE437AAAD0DAE94FC7EA01"/>
    <w:rsid w:val="006F7BD4"/>
    <w:pPr>
      <w:spacing w:after="160" w:line="259" w:lineRule="auto"/>
    </w:pPr>
  </w:style>
  <w:style w:type="paragraph" w:customStyle="1" w:styleId="75C52711917D4B7892665971349AD79C">
    <w:name w:val="75C52711917D4B7892665971349AD79C"/>
    <w:rsid w:val="00C9145D"/>
    <w:pPr>
      <w:spacing w:after="160" w:line="259" w:lineRule="auto"/>
    </w:pPr>
  </w:style>
  <w:style w:type="paragraph" w:customStyle="1" w:styleId="4EE071D9826F4D20A3D8B0E3AEBB3C8B">
    <w:name w:val="4EE071D9826F4D20A3D8B0E3AEBB3C8B"/>
    <w:rsid w:val="00C9145D"/>
    <w:pPr>
      <w:spacing w:after="160" w:line="259" w:lineRule="auto"/>
    </w:pPr>
  </w:style>
  <w:style w:type="paragraph" w:customStyle="1" w:styleId="8DE8FF1DD0154A549E86CC0D31EB7181">
    <w:name w:val="8DE8FF1DD0154A549E86CC0D31EB7181"/>
    <w:rsid w:val="00C9145D"/>
    <w:pPr>
      <w:spacing w:after="160" w:line="259" w:lineRule="auto"/>
    </w:pPr>
  </w:style>
  <w:style w:type="paragraph" w:customStyle="1" w:styleId="186EB08846DB4AB2AB6AF3A14D057793">
    <w:name w:val="186EB08846DB4AB2AB6AF3A14D057793"/>
    <w:rsid w:val="00492B33"/>
    <w:pPr>
      <w:spacing w:after="160" w:line="259" w:lineRule="auto"/>
    </w:pPr>
  </w:style>
  <w:style w:type="paragraph" w:customStyle="1" w:styleId="10EF447ACECF43AF9CEFC0AD5A3A823B">
    <w:name w:val="10EF447ACECF43AF9CEFC0AD5A3A823B"/>
    <w:rsid w:val="00492B33"/>
    <w:pPr>
      <w:spacing w:after="160" w:line="259" w:lineRule="auto"/>
    </w:pPr>
  </w:style>
  <w:style w:type="paragraph" w:customStyle="1" w:styleId="957530F4F68B4A44894FC9F23B3DEF72">
    <w:name w:val="957530F4F68B4A44894FC9F23B3DEF72"/>
    <w:rsid w:val="00492B33"/>
    <w:pPr>
      <w:spacing w:after="160" w:line="259" w:lineRule="auto"/>
    </w:pPr>
  </w:style>
  <w:style w:type="paragraph" w:customStyle="1" w:styleId="F8E3EB39FB274C5699116124B1660946">
    <w:name w:val="F8E3EB39FB274C5699116124B1660946"/>
    <w:rsid w:val="00492B33"/>
    <w:pPr>
      <w:spacing w:after="160" w:line="259" w:lineRule="auto"/>
    </w:pPr>
  </w:style>
  <w:style w:type="paragraph" w:customStyle="1" w:styleId="43E935E732F2418A86144DBB2C556E8F">
    <w:name w:val="43E935E732F2418A86144DBB2C556E8F"/>
    <w:rsid w:val="00894E60"/>
    <w:pPr>
      <w:spacing w:after="160" w:line="259" w:lineRule="auto"/>
    </w:pPr>
  </w:style>
  <w:style w:type="paragraph" w:customStyle="1" w:styleId="E6E2FB4AAAAE492EB0756C5D105DFFA1">
    <w:name w:val="E6E2FB4AAAAE492EB0756C5D105DFFA1"/>
    <w:rsid w:val="00894E60"/>
    <w:pPr>
      <w:spacing w:after="160" w:line="259" w:lineRule="auto"/>
    </w:pPr>
  </w:style>
  <w:style w:type="paragraph" w:customStyle="1" w:styleId="BAFDA03DEA9947CCB8744A48A1A8C893">
    <w:name w:val="BAFDA03DEA9947CCB8744A48A1A8C893"/>
    <w:rsid w:val="008E7D5F"/>
    <w:pPr>
      <w:spacing w:after="160" w:line="259" w:lineRule="auto"/>
    </w:pPr>
  </w:style>
  <w:style w:type="paragraph" w:customStyle="1" w:styleId="BD6AC6C569C941CD922DFCFE00A7591E">
    <w:name w:val="BD6AC6C569C941CD922DFCFE00A7591E"/>
    <w:rsid w:val="00C31DBF"/>
    <w:pPr>
      <w:spacing w:after="160" w:line="259" w:lineRule="auto"/>
    </w:pPr>
  </w:style>
  <w:style w:type="paragraph" w:customStyle="1" w:styleId="EAC98A9B5A6B4E73ACC4893B00434154">
    <w:name w:val="EAC98A9B5A6B4E73ACC4893B00434154"/>
    <w:rsid w:val="00C356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E6"/>
    <w:rPr>
      <w:color w:val="808080"/>
    </w:rPr>
  </w:style>
  <w:style w:type="paragraph" w:customStyle="1" w:styleId="0B7E00813DCB4FD6BFA4CA1C82D56A7F">
    <w:name w:val="0B7E00813DCB4FD6BFA4CA1C82D56A7F"/>
    <w:rsid w:val="00686C73"/>
  </w:style>
  <w:style w:type="paragraph" w:customStyle="1" w:styleId="B25B41DE0A064614A88E4BDD12972146">
    <w:name w:val="B25B41DE0A064614A88E4BDD12972146"/>
    <w:rsid w:val="009333FF"/>
  </w:style>
  <w:style w:type="paragraph" w:customStyle="1" w:styleId="F467EB1F67C544F09C3C1EC44A7FA330">
    <w:name w:val="F467EB1F67C544F09C3C1EC44A7FA330"/>
    <w:rsid w:val="009333FF"/>
  </w:style>
  <w:style w:type="paragraph" w:customStyle="1" w:styleId="EC4876C44D55441AA160AFDB6AE90D67">
    <w:name w:val="EC4876C44D55441AA160AFDB6AE90D67"/>
    <w:rsid w:val="009333FF"/>
  </w:style>
  <w:style w:type="paragraph" w:customStyle="1" w:styleId="805A4E471A97468EAFC4A2679B87F815">
    <w:name w:val="805A4E471A97468EAFC4A2679B87F815"/>
    <w:rsid w:val="009333FF"/>
  </w:style>
  <w:style w:type="paragraph" w:customStyle="1" w:styleId="0C0988402DEB4A52BE743621FE5665FE">
    <w:name w:val="0C0988402DEB4A52BE743621FE5665FE"/>
    <w:rsid w:val="009333FF"/>
  </w:style>
  <w:style w:type="paragraph" w:customStyle="1" w:styleId="0FA455704FF84B4F878A4D489F41C5D9">
    <w:name w:val="0FA455704FF84B4F878A4D489F41C5D9"/>
    <w:rsid w:val="009333FF"/>
  </w:style>
  <w:style w:type="paragraph" w:customStyle="1" w:styleId="3D304EEDC2CB42FE9605C5BBC0E11928">
    <w:name w:val="3D304EEDC2CB42FE9605C5BBC0E11928"/>
    <w:rsid w:val="009333FF"/>
  </w:style>
  <w:style w:type="paragraph" w:customStyle="1" w:styleId="1CFB3AE5B490418699988C50D638F899">
    <w:name w:val="1CFB3AE5B490418699988C50D638F899"/>
    <w:rsid w:val="009333FF"/>
  </w:style>
  <w:style w:type="paragraph" w:customStyle="1" w:styleId="BFCF94E32374425E9870B593DE4F7AC9">
    <w:name w:val="BFCF94E32374425E9870B593DE4F7AC9"/>
    <w:rsid w:val="009333FF"/>
  </w:style>
  <w:style w:type="paragraph" w:customStyle="1" w:styleId="5DDA20A2E76E48A9A702252D0F36AF40">
    <w:name w:val="5DDA20A2E76E48A9A702252D0F36AF40"/>
    <w:rsid w:val="009333FF"/>
  </w:style>
  <w:style w:type="paragraph" w:customStyle="1" w:styleId="D1DBEDD67FF945FBBE382A6F26E44AF4">
    <w:name w:val="D1DBEDD67FF945FBBE382A6F26E44AF4"/>
    <w:rsid w:val="009333FF"/>
  </w:style>
  <w:style w:type="paragraph" w:customStyle="1" w:styleId="0FE9E8E8633E486F89885011EEF82219">
    <w:name w:val="0FE9E8E8633E486F89885011EEF82219"/>
    <w:rsid w:val="009333FF"/>
  </w:style>
  <w:style w:type="paragraph" w:customStyle="1" w:styleId="96AA1C01784549B9AFC8D24423DE33E1">
    <w:name w:val="96AA1C01784549B9AFC8D24423DE33E1"/>
    <w:rsid w:val="009333FF"/>
  </w:style>
  <w:style w:type="paragraph" w:customStyle="1" w:styleId="6399B6AD080F4FAB97FDA80D0DB9DC58">
    <w:name w:val="6399B6AD080F4FAB97FDA80D0DB9DC58"/>
    <w:rsid w:val="009333FF"/>
  </w:style>
  <w:style w:type="paragraph" w:customStyle="1" w:styleId="0005A048B02E4A22BDF975751F267145">
    <w:name w:val="0005A048B02E4A22BDF975751F267145"/>
    <w:rsid w:val="001F0CA3"/>
    <w:pPr>
      <w:spacing w:after="160" w:line="259" w:lineRule="auto"/>
    </w:pPr>
  </w:style>
  <w:style w:type="paragraph" w:customStyle="1" w:styleId="D2BE5C6198B447DCBA5A8521A321E210">
    <w:name w:val="D2BE5C6198B447DCBA5A8521A321E210"/>
    <w:rsid w:val="006F7BD4"/>
    <w:pPr>
      <w:spacing w:after="160" w:line="259" w:lineRule="auto"/>
    </w:pPr>
  </w:style>
  <w:style w:type="paragraph" w:customStyle="1" w:styleId="9CA439E9638F4CED942ED1CF91447610">
    <w:name w:val="9CA439E9638F4CED942ED1CF91447610"/>
    <w:rsid w:val="006F7BD4"/>
    <w:pPr>
      <w:spacing w:after="160" w:line="259" w:lineRule="auto"/>
    </w:pPr>
  </w:style>
  <w:style w:type="paragraph" w:customStyle="1" w:styleId="143F6E44E1A347999BF002D58CECF345">
    <w:name w:val="143F6E44E1A347999BF002D58CECF345"/>
    <w:rsid w:val="006F7BD4"/>
    <w:pPr>
      <w:spacing w:after="160" w:line="259" w:lineRule="auto"/>
    </w:pPr>
  </w:style>
  <w:style w:type="paragraph" w:customStyle="1" w:styleId="C0A4EE75DC234F318AA1E82070A50BB8">
    <w:name w:val="C0A4EE75DC234F318AA1E82070A50BB8"/>
    <w:rsid w:val="006F7BD4"/>
    <w:pPr>
      <w:spacing w:after="160" w:line="259" w:lineRule="auto"/>
    </w:pPr>
  </w:style>
  <w:style w:type="paragraph" w:customStyle="1" w:styleId="ACB88FE39FDE4B019F12697C96211F70">
    <w:name w:val="ACB88FE39FDE4B019F12697C96211F70"/>
    <w:rsid w:val="006F7BD4"/>
    <w:pPr>
      <w:spacing w:after="160" w:line="259" w:lineRule="auto"/>
    </w:pPr>
  </w:style>
  <w:style w:type="paragraph" w:customStyle="1" w:styleId="BD091043A9F84199B41ED894DBEDD495">
    <w:name w:val="BD091043A9F84199B41ED894DBEDD495"/>
    <w:rsid w:val="006F7BD4"/>
    <w:pPr>
      <w:spacing w:after="160" w:line="259" w:lineRule="auto"/>
    </w:pPr>
  </w:style>
  <w:style w:type="paragraph" w:customStyle="1" w:styleId="A0CB45090F894670B031DB800BC0E2CF">
    <w:name w:val="A0CB45090F894670B031DB800BC0E2CF"/>
    <w:rsid w:val="006F7BD4"/>
    <w:pPr>
      <w:spacing w:after="160" w:line="259" w:lineRule="auto"/>
    </w:pPr>
  </w:style>
  <w:style w:type="paragraph" w:customStyle="1" w:styleId="7A67A8791BAE437AAAD0DAE94FC7EA01">
    <w:name w:val="7A67A8791BAE437AAAD0DAE94FC7EA01"/>
    <w:rsid w:val="006F7BD4"/>
    <w:pPr>
      <w:spacing w:after="160" w:line="259" w:lineRule="auto"/>
    </w:pPr>
  </w:style>
  <w:style w:type="paragraph" w:customStyle="1" w:styleId="75C52711917D4B7892665971349AD79C">
    <w:name w:val="75C52711917D4B7892665971349AD79C"/>
    <w:rsid w:val="00C9145D"/>
    <w:pPr>
      <w:spacing w:after="160" w:line="259" w:lineRule="auto"/>
    </w:pPr>
  </w:style>
  <w:style w:type="paragraph" w:customStyle="1" w:styleId="4EE071D9826F4D20A3D8B0E3AEBB3C8B">
    <w:name w:val="4EE071D9826F4D20A3D8B0E3AEBB3C8B"/>
    <w:rsid w:val="00C9145D"/>
    <w:pPr>
      <w:spacing w:after="160" w:line="259" w:lineRule="auto"/>
    </w:pPr>
  </w:style>
  <w:style w:type="paragraph" w:customStyle="1" w:styleId="8DE8FF1DD0154A549E86CC0D31EB7181">
    <w:name w:val="8DE8FF1DD0154A549E86CC0D31EB7181"/>
    <w:rsid w:val="00C9145D"/>
    <w:pPr>
      <w:spacing w:after="160" w:line="259" w:lineRule="auto"/>
    </w:pPr>
  </w:style>
  <w:style w:type="paragraph" w:customStyle="1" w:styleId="186EB08846DB4AB2AB6AF3A14D057793">
    <w:name w:val="186EB08846DB4AB2AB6AF3A14D057793"/>
    <w:rsid w:val="00492B33"/>
    <w:pPr>
      <w:spacing w:after="160" w:line="259" w:lineRule="auto"/>
    </w:pPr>
  </w:style>
  <w:style w:type="paragraph" w:customStyle="1" w:styleId="10EF447ACECF43AF9CEFC0AD5A3A823B">
    <w:name w:val="10EF447ACECF43AF9CEFC0AD5A3A823B"/>
    <w:rsid w:val="00492B33"/>
    <w:pPr>
      <w:spacing w:after="160" w:line="259" w:lineRule="auto"/>
    </w:pPr>
  </w:style>
  <w:style w:type="paragraph" w:customStyle="1" w:styleId="957530F4F68B4A44894FC9F23B3DEF72">
    <w:name w:val="957530F4F68B4A44894FC9F23B3DEF72"/>
    <w:rsid w:val="00492B33"/>
    <w:pPr>
      <w:spacing w:after="160" w:line="259" w:lineRule="auto"/>
    </w:pPr>
  </w:style>
  <w:style w:type="paragraph" w:customStyle="1" w:styleId="F8E3EB39FB274C5699116124B1660946">
    <w:name w:val="F8E3EB39FB274C5699116124B1660946"/>
    <w:rsid w:val="00492B33"/>
    <w:pPr>
      <w:spacing w:after="160" w:line="259" w:lineRule="auto"/>
    </w:pPr>
  </w:style>
  <w:style w:type="paragraph" w:customStyle="1" w:styleId="43E935E732F2418A86144DBB2C556E8F">
    <w:name w:val="43E935E732F2418A86144DBB2C556E8F"/>
    <w:rsid w:val="00894E60"/>
    <w:pPr>
      <w:spacing w:after="160" w:line="259" w:lineRule="auto"/>
    </w:pPr>
  </w:style>
  <w:style w:type="paragraph" w:customStyle="1" w:styleId="E6E2FB4AAAAE492EB0756C5D105DFFA1">
    <w:name w:val="E6E2FB4AAAAE492EB0756C5D105DFFA1"/>
    <w:rsid w:val="00894E60"/>
    <w:pPr>
      <w:spacing w:after="160" w:line="259" w:lineRule="auto"/>
    </w:pPr>
  </w:style>
  <w:style w:type="paragraph" w:customStyle="1" w:styleId="BAFDA03DEA9947CCB8744A48A1A8C893">
    <w:name w:val="BAFDA03DEA9947CCB8744A48A1A8C893"/>
    <w:rsid w:val="008E7D5F"/>
    <w:pPr>
      <w:spacing w:after="160" w:line="259" w:lineRule="auto"/>
    </w:pPr>
  </w:style>
  <w:style w:type="paragraph" w:customStyle="1" w:styleId="BD6AC6C569C941CD922DFCFE00A7591E">
    <w:name w:val="BD6AC6C569C941CD922DFCFE00A7591E"/>
    <w:rsid w:val="00C31DBF"/>
    <w:pPr>
      <w:spacing w:after="160" w:line="259" w:lineRule="auto"/>
    </w:pPr>
  </w:style>
  <w:style w:type="paragraph" w:customStyle="1" w:styleId="EAC98A9B5A6B4E73ACC4893B00434154">
    <w:name w:val="EAC98A9B5A6B4E73ACC4893B00434154"/>
    <w:rsid w:val="00C356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planet-qal.services.metalor.com/sites/myQualityTest/_cts/Quality Document/QualitySystemTemplate.docx</xsnLocation>
  <cached>True</cached>
  <openByDefault>False</openByDefault>
  <xsnScope>http://planet-qal.services.metalor.com/sites/myQualityTest</xsnScope>
</customXsn>
</file>

<file path=customXml/item2.xml><?xml version="1.0" encoding="utf-8"?>
<p:properties xmlns:p="http://schemas.microsoft.com/office/2006/metadata/properties" xmlns:xsi="http://www.w3.org/2001/XMLSchema-instance" xmlns:pc="http://schemas.microsoft.com/office/infopath/2007/PartnerControls">
  <documentManagement>
    <InternalTitle xmlns="83f03333-bf87-47d0-841c-3b2aaa8303b2">11.105 Metalor Code of Conduct  for Business Partner  </InternalTitle>
    <Doc_x0020_Language xmlns="810fe7f4-ea9b-4e08-851b-a653b65432bb">EN</Doc_x0020_Language>
    <DocumentStatus xmlns="810fe7f4-ea9b-4e08-851b-a653b65432bb">Approved</DocumentStatus>
    <Last_x0020_revision_x0020_date xmlns="810fe7f4-ea9b-4e08-851b-a653b65432bb">2016-06-27T14:14:53+00:00</Last_x0020_revision_x0020_date>
    <Full_x0020_Title xmlns="810fe7f4-ea9b-4e08-851b-a653b65432bb">11.105 Metalor Code of Conduct  for Business Partner  </Full_x0020_Title>
    <Document_x0020_Type xmlns="810fe7f4-ea9b-4e08-851b-a653b65432bb">Policy</Document_x0020_Type>
    <KpiDescription xmlns="http://schemas.microsoft.com/sharepoint/v3" xsi:nil="true"/>
    <Site xmlns="83f03333-bf87-47d0-841c-3b2aaa8303b2">Group</Site>
    <Short_x0020_Title xmlns="810fe7f4-ea9b-4e08-851b-a653b65432bb">Metalor Code of Conduct  for Business Partner  </Short_x0020_Title>
    <Ask_x0020_for_x0020_validation xmlns="810fe7f4-ea9b-4e08-851b-a653b65432bb">false</Ask_x0020_for_x0020_validation>
    <Division xmlns="810fe7f4-ea9b-4e08-851b-a653b65432bb"/>
    <Revised_x0020_by xmlns="810fe7f4-ea9b-4e08-851b-a653b65432bb">Pisino, Marco</Revised_x0020_by>
    <RoutingRuleDescription xmlns="http://schemas.microsoft.com/sharepoint/v3" xsi:nil="true"/>
    <SN xmlns="511f5d76-e4f0-405f-b6e5-3de79f612e98" xsi:nil="true"/>
    <DLCPolicyLabelLock xmlns="b1026400-d529-4897-bdd7-f6e1d364d1ec" xsi:nil="true"/>
    <CreationDate xmlns="511f5d76-e4f0-405f-b6e5-3de79f612e98">2016-06-26T22:00:00+00:00</CreationDate>
    <OldTitle xmlns="889a8605-a89b-460d-8138-93d949597d80" xsi:nil="true"/>
    <LastChildID xmlns="889a8605-a89b-460d-8138-93d949597d80" xsi:nil="true"/>
    <emailToList xmlns="b1026400-d529-4897-bdd7-f6e1d364d1ec" xsi:nil="true"/>
    <ModificationDate xmlns="511f5d76-e4f0-405f-b6e5-3de79f612e98">2016-06-27T14:14:51+00:00</ModificationDate>
    <Revisor1 xmlns="511f5d76-e4f0-405f-b6e5-3de79f612e98">Karib, Sabrina </Revisor1>
    <Archived xmlns="889a8605-a89b-460d-8138-93d949597d80">false</Archived>
    <ApproverJobTitle xmlns="511f5d76-e4f0-405f-b6e5-3de79f612e98">Global Quality Manager</ApproverJobTitle>
    <EmailBody xmlns="b1026400-d529-4897-bdd7-f6e1d364d1ec">Creation le 27.06.2016</EmailBody>
    <ServiceSubManager xmlns="b1026400-d529-4897-bdd7-f6e1d364d1ec" xsi:nil="true"/>
    <StatusVersion xmlns="889a8605-a89b-460d-8138-93d949597d80">1.0</StatusVersion>
    <DLCPolicyLabelClientValue xmlns="b1026400-d529-4897-bdd7-f6e1d364d1ec" xsi:nil="true"/>
    <Revisor2 xmlns="511f5d76-e4f0-405f-b6e5-3de79f612e98">Camino, Jose </Revisor2>
    <LastModificationBy xmlns="511f5d76-e4f0-405f-b6e5-3de79f612e98">
      <UserInfo>
        <DisplayName>Pisino, Marco</DisplayName>
        <AccountId>9</AccountId>
        <AccountType/>
      </UserInfo>
    </LastModificationBy>
    <CreatorJobTitle xmlns="511f5d76-e4f0-405f-b6e5-3de79f612e98" xsi:nil="true"/>
    <EmailTo xmlns="511f5d76-e4f0-405f-b6e5-3de79f612e98">
      <UserInfo>
        <DisplayName/>
        <AccountId xsi:nil="true"/>
        <AccountType/>
      </UserInfo>
    </EmailTo>
    <Creator xmlns="b1026400-d529-4897-bdd7-f6e1d364d1ec">Pisino, Marco </Creator>
    <ServiceManager xmlns="b1026400-d529-4897-bdd7-f6e1d364d1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uality Document" ma:contentTypeID="0x0101008F26FC7415EF4D49A126106D5D8EB5DD00DF98757F0F10B142BC2953869FCF0D34" ma:contentTypeVersion="378" ma:contentTypeDescription="" ma:contentTypeScope="" ma:versionID="5d64ae79437a67c1c799e8bd8faf9044">
  <xsd:schema xmlns:xsd="http://www.w3.org/2001/XMLSchema" xmlns:xs="http://www.w3.org/2001/XMLSchema" xmlns:p="http://schemas.microsoft.com/office/2006/metadata/properties" xmlns:ns1="http://schemas.microsoft.com/sharepoint/v3" xmlns:ns2="810fe7f4-ea9b-4e08-851b-a653b65432bb" xmlns:ns3="83f03333-bf87-47d0-841c-3b2aaa8303b2" xmlns:ns4="511f5d76-e4f0-405f-b6e5-3de79f612e98" xmlns:ns5="b1026400-d529-4897-bdd7-f6e1d364d1ec" xmlns:ns6="889a8605-a89b-460d-8138-93d949597d80" targetNamespace="http://schemas.microsoft.com/office/2006/metadata/properties" ma:root="true" ma:fieldsID="5418275e944a95a59bdd5da6e69a1a05" ns1:_="" ns2:_="" ns3:_="" ns4:_="" ns5:_="" ns6:_="">
    <xsd:import namespace="http://schemas.microsoft.com/sharepoint/v3"/>
    <xsd:import namespace="810fe7f4-ea9b-4e08-851b-a653b65432bb"/>
    <xsd:import namespace="83f03333-bf87-47d0-841c-3b2aaa8303b2"/>
    <xsd:import namespace="511f5d76-e4f0-405f-b6e5-3de79f612e98"/>
    <xsd:import namespace="b1026400-d529-4897-bdd7-f6e1d364d1ec"/>
    <xsd:import namespace="889a8605-a89b-460d-8138-93d949597d80"/>
    <xsd:element name="properties">
      <xsd:complexType>
        <xsd:sequence>
          <xsd:element name="documentManagement">
            <xsd:complexType>
              <xsd:all>
                <xsd:element ref="ns2:Full_x0020_Title" minOccurs="0"/>
                <xsd:element ref="ns2:Short_x0020_Title"/>
                <xsd:element ref="ns2:Document_x0020_Type" minOccurs="0"/>
                <xsd:element ref="ns3:Site" minOccurs="0"/>
                <xsd:element ref="ns2:Doc_x0020_Language" minOccurs="0"/>
                <xsd:element ref="ns2:Division" minOccurs="0"/>
                <xsd:element ref="ns4:ApproverJobTitle" minOccurs="0"/>
                <xsd:element ref="ns4:CreationDate" minOccurs="0"/>
                <xsd:element ref="ns4:ModificationDate" minOccurs="0"/>
                <xsd:element ref="ns4:LastModificationBy" minOccurs="0"/>
                <xsd:element ref="ns2:Last_x0020_revision_x0020_date" minOccurs="0"/>
                <xsd:element ref="ns4:CreatorJobTitle" minOccurs="0"/>
                <xsd:element ref="ns2:Ask_x0020_for_x0020_validation" minOccurs="0"/>
                <xsd:element ref="ns4:EmailTo" minOccurs="0"/>
                <xsd:element ref="ns5:EmailBody" minOccurs="0"/>
                <xsd:element ref="ns5:Creator" minOccurs="0"/>
                <xsd:element ref="ns4:Revisor1" minOccurs="0"/>
                <xsd:element ref="ns4:Revisor2" minOccurs="0"/>
                <xsd:element ref="ns4:SN" minOccurs="0"/>
                <xsd:element ref="ns2:Revised_x0020_by" minOccurs="0"/>
                <xsd:element ref="ns2:DocumentStatus" minOccurs="0"/>
                <xsd:element ref="ns6:Archived" minOccurs="0"/>
                <xsd:element ref="ns3:InternalTitle" minOccurs="0"/>
                <xsd:element ref="ns6:LastChildID" minOccurs="0"/>
                <xsd:element ref="ns6:StatusVersion" minOccurs="0"/>
                <xsd:element ref="ns6:OldTitle" minOccurs="0"/>
                <xsd:element ref="ns5:ServiceManager" minOccurs="0"/>
                <xsd:element ref="ns5:ServiceSubManager" minOccurs="0"/>
                <xsd:element ref="ns5:DLCPolicyLabelValue" minOccurs="0"/>
                <xsd:element ref="ns5:DLCPolicyLabelClientValue" minOccurs="0"/>
                <xsd:element ref="ns5:DLCPolicyLabelLock" minOccurs="0"/>
                <xsd:element ref="ns1:RoutingRuleDescription" minOccurs="0"/>
                <xsd:element ref="ns1:KpiDescription" minOccurs="0"/>
                <xsd:element ref="ns5:emailTo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8" nillable="true" ma:displayName="Description" ma:hidden="true" ma:internalName="RoutingRuleDescription" ma:readOnly="false">
      <xsd:simpleType>
        <xsd:restriction base="dms:Text">
          <xsd:maxLength value="255"/>
        </xsd:restriction>
      </xsd:simpleType>
    </xsd:element>
    <xsd:element name="KpiDescription" ma:index="40" nillable="true" ma:displayName="Document Modifications (for complet or partial review: please explain what you changed)" ma:hidden="true" ma:internalName="Kpi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fe7f4-ea9b-4e08-851b-a653b65432bb" elementFormDefault="qualified">
    <xsd:import namespace="http://schemas.microsoft.com/office/2006/documentManagement/types"/>
    <xsd:import namespace="http://schemas.microsoft.com/office/infopath/2007/PartnerControls"/>
    <xsd:element name="Full_x0020_Title" ma:index="1" nillable="true" ma:displayName="Full Title" ma:internalName="Full_x0020_Title">
      <xsd:simpleType>
        <xsd:restriction base="dms:Text">
          <xsd:maxLength value="255"/>
        </xsd:restriction>
      </xsd:simpleType>
    </xsd:element>
    <xsd:element name="Short_x0020_Title" ma:index="2" ma:displayName="Short Title" ma:internalName="Short_x0020_Title" ma:readOnly="false">
      <xsd:simpleType>
        <xsd:restriction base="dms:Text">
          <xsd:maxLength value="255"/>
        </xsd:restriction>
      </xsd:simpleType>
    </xsd:element>
    <xsd:element name="Document_x0020_Type" ma:index="3" nillable="true" ma:displayName="Document Type" ma:default="Policy" ma:format="Dropdown" ma:internalName="Document_x0020_Type">
      <xsd:simpleType>
        <xsd:restriction base="dms:Choice">
          <xsd:enumeration value="Policy"/>
          <xsd:enumeration value="Template"/>
          <xsd:enumeration value="Insurance"/>
          <xsd:enumeration value="Country Information"/>
          <xsd:enumeration value="Form"/>
          <xsd:enumeration value="User Guide"/>
        </xsd:restriction>
      </xsd:simpleType>
    </xsd:element>
    <xsd:element name="Doc_x0020_Language" ma:index="5" nillable="true" ma:displayName="Document Language" ma:default="EN" ma:format="Dropdown" ma:internalName="Doc_x0020_Language">
      <xsd:simpleType>
        <xsd:restriction base="dms:Choice">
          <xsd:enumeration value="CN"/>
          <xsd:enumeration value="CNS"/>
          <xsd:enumeration value="DE"/>
          <xsd:enumeration value="EN"/>
          <xsd:enumeration value="ES"/>
          <xsd:enumeration value="FR"/>
          <xsd:enumeration value="JP"/>
          <xsd:enumeration value="KR"/>
          <xsd:enumeration value="IT"/>
        </xsd:restriction>
      </xsd:simpleType>
    </xsd:element>
    <xsd:element name="Division" ma:index="6" nillable="true" ma:displayName="Division" ma:internalName="Division">
      <xsd:complexType>
        <xsd:complexContent>
          <xsd:extension base="dms:MultiChoice">
            <xsd:sequence>
              <xsd:element name="Value" maxOccurs="unbounded" minOccurs="0" nillable="true">
                <xsd:simpleType>
                  <xsd:restriction base="dms:Choice">
                    <xsd:enumeration value="AC"/>
                    <xsd:enumeration value="CS"/>
                    <xsd:enumeration value="ET"/>
                    <xsd:enumeration value="RE"/>
                  </xsd:restriction>
                </xsd:simpleType>
              </xsd:element>
            </xsd:sequence>
          </xsd:extension>
        </xsd:complexContent>
      </xsd:complexType>
    </xsd:element>
    <xsd:element name="Last_x0020_revision_x0020_date" ma:index="11" nillable="true" ma:displayName="Last Approbation Date" ma:format="DateOnly" ma:internalName="Last_x0020_revision_x0020_date">
      <xsd:simpleType>
        <xsd:restriction base="dms:DateTime"/>
      </xsd:simpleType>
    </xsd:element>
    <xsd:element name="Ask_x0020_for_x0020_validation" ma:index="13" nillable="true" ma:displayName="Ask for validation" ma:default="0" ma:internalName="Ask_x0020_for_x0020_validation">
      <xsd:simpleType>
        <xsd:restriction base="dms:Boolean"/>
      </xsd:simpleType>
    </xsd:element>
    <xsd:element name="Revised_x0020_by" ma:index="20" nillable="true" ma:displayName="Publisher" ma:internalName="Revised_x0020_by">
      <xsd:simpleType>
        <xsd:restriction base="dms:Text">
          <xsd:maxLength value="255"/>
        </xsd:restriction>
      </xsd:simpleType>
    </xsd:element>
    <xsd:element name="DocumentStatus" ma:index="21" nillable="true" ma:displayName="Document Status" ma:internalName="Documen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03333-bf87-47d0-841c-3b2aaa8303b2" elementFormDefault="qualified">
    <xsd:import namespace="http://schemas.microsoft.com/office/2006/documentManagement/types"/>
    <xsd:import namespace="http://schemas.microsoft.com/office/infopath/2007/PartnerControls"/>
    <xsd:element name="Site" ma:index="4" nillable="true" ma:displayName="Site" ma:default="Group" ma:format="Dropdown" ma:internalName="Site">
      <xsd:simpleType>
        <xsd:restriction base="dms:Choice">
          <xsd:enumeration value="Group"/>
          <xsd:enumeration value="CH"/>
          <xsd:enumeration value="CN"/>
          <xsd:enumeration value="DE"/>
          <xsd:enumeration value="ES"/>
          <xsd:enumeration value="FR"/>
          <xsd:enumeration value="HK"/>
          <xsd:enumeration value="JP"/>
          <xsd:enumeration value="KR"/>
          <xsd:enumeration value="IT"/>
          <xsd:enumeration value="NL"/>
          <xsd:enumeration value="PE"/>
          <xsd:enumeration value="SE"/>
          <xsd:enumeration value="SG"/>
          <xsd:enumeration value="TW"/>
          <xsd:enumeration value="UK"/>
          <xsd:enumeration value="US"/>
        </xsd:restriction>
      </xsd:simpleType>
    </xsd:element>
    <xsd:element name="InternalTitle" ma:index="23" nillable="true" ma:displayName="InternalTitle" ma:internalName="Internal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f5d76-e4f0-405f-b6e5-3de79f612e98" elementFormDefault="qualified">
    <xsd:import namespace="http://schemas.microsoft.com/office/2006/documentManagement/types"/>
    <xsd:import namespace="http://schemas.microsoft.com/office/infopath/2007/PartnerControls"/>
    <xsd:element name="ApproverJobTitle" ma:index="7" nillable="true" ma:displayName="ApproverJobTitle" ma:internalName="ApproverJobTitle">
      <xsd:simpleType>
        <xsd:restriction base="dms:Text">
          <xsd:maxLength value="255"/>
        </xsd:restriction>
      </xsd:simpleType>
    </xsd:element>
    <xsd:element name="CreationDate" ma:index="8" nillable="true" ma:displayName="Creation Date" ma:default="[today]" ma:format="DateOnly" ma:internalName="CreationDate">
      <xsd:simpleType>
        <xsd:restriction base="dms:DateTime"/>
      </xsd:simpleType>
    </xsd:element>
    <xsd:element name="ModificationDate" ma:index="9" nillable="true" ma:displayName="Modification Date" ma:format="DateTime" ma:internalName="ModificationDate">
      <xsd:simpleType>
        <xsd:restriction base="dms:DateTime"/>
      </xsd:simpleType>
    </xsd:element>
    <xsd:element name="LastModificationBy" ma:index="10" nillable="true" ma:displayName="Last Modification By" ma:list="UserInfo" ma:SharePointGroup="0" ma:internalName="LastModification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orJobTitle" ma:index="12" nillable="true" ma:displayName="CreatorJobTitle" ma:internalName="CreatorJobTitle">
      <xsd:simpleType>
        <xsd:restriction base="dms:Text">
          <xsd:maxLength value="255"/>
        </xsd:restriction>
      </xsd:simpleType>
    </xsd:element>
    <xsd:element name="EmailTo" ma:index="14" nillable="true" ma:displayName="Email To" ma:list="UserInfo" ma:SharePointGroup="0" ma:internalName="Email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1" ma:index="17" nillable="true" ma:displayName="Revisor" ma:internalName="Revisor1">
      <xsd:simpleType>
        <xsd:restriction base="dms:Text">
          <xsd:maxLength value="255"/>
        </xsd:restriction>
      </xsd:simpleType>
    </xsd:element>
    <xsd:element name="Revisor2" ma:index="18" nillable="true" ma:displayName="Approver" ma:internalName="Revisor2">
      <xsd:simpleType>
        <xsd:restriction base="dms:Text">
          <xsd:maxLength value="255"/>
        </xsd:restriction>
      </xsd:simpleType>
    </xsd:element>
    <xsd:element name="SN" ma:index="19" nillable="true" ma:displayName="SN" ma:internalName="S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26400-d529-4897-bdd7-f6e1d364d1ec" elementFormDefault="qualified">
    <xsd:import namespace="http://schemas.microsoft.com/office/2006/documentManagement/types"/>
    <xsd:import namespace="http://schemas.microsoft.com/office/infopath/2007/PartnerControls"/>
    <xsd:element name="EmailBody" ma:index="15" nillable="true" ma:displayName="Change Description" ma:internalName="EmailBody">
      <xsd:simpleType>
        <xsd:restriction base="dms:Note"/>
      </xsd:simpleType>
    </xsd:element>
    <xsd:element name="Creator" ma:index="16" nillable="true" ma:displayName="Creator" ma:internalName="Creator">
      <xsd:simpleType>
        <xsd:restriction base="dms:Text">
          <xsd:maxLength value="255"/>
        </xsd:restriction>
      </xsd:simpleType>
    </xsd:element>
    <xsd:element name="ServiceManager" ma:index="27" nillable="true" ma:displayName="ServiceManager" ma:internalName="ServiceManager">
      <xsd:simpleType>
        <xsd:restriction base="dms:Text">
          <xsd:maxLength value="255"/>
        </xsd:restriction>
      </xsd:simpleType>
    </xsd:element>
    <xsd:element name="ServiceSubManager" ma:index="28" nillable="true" ma:displayName="ServiceSubManager" ma:internalName="ServiceSubManager">
      <xsd:simpleType>
        <xsd:restriction base="dms:Text">
          <xsd:maxLength value="255"/>
        </xsd:restriction>
      </xsd:simpleType>
    </xsd:element>
    <xsd:element name="DLCPolicyLabelValue" ma:index="3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5" nillable="true" ma:displayName="Label Locked" ma:description="Indicates whether the label should be updated when item properties are modified." ma:hidden="true" ma:internalName="DLCPolicyLabelLock" ma:readOnly="false">
      <xsd:simpleType>
        <xsd:restriction base="dms:Text"/>
      </xsd:simpleType>
    </xsd:element>
    <xsd:element name="emailToList" ma:index="41" nillable="true" ma:displayName="emailToList" ma:hidden="true" ma:internalName="emailTo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a8605-a89b-460d-8138-93d949597d80" elementFormDefault="qualified">
    <xsd:import namespace="http://schemas.microsoft.com/office/2006/documentManagement/types"/>
    <xsd:import namespace="http://schemas.microsoft.com/office/infopath/2007/PartnerControls"/>
    <xsd:element name="Archived" ma:index="22" nillable="true" ma:displayName="Archived" ma:default="0" ma:internalName="Archived">
      <xsd:simpleType>
        <xsd:restriction base="dms:Boolean"/>
      </xsd:simpleType>
    </xsd:element>
    <xsd:element name="LastChildID" ma:index="24" nillable="true" ma:displayName="LastChildID" ma:internalName="LastChildID">
      <xsd:simpleType>
        <xsd:restriction base="dms:Text">
          <xsd:maxLength value="255"/>
        </xsd:restriction>
      </xsd:simpleType>
    </xsd:element>
    <xsd:element name="StatusVersion" ma:index="25" nillable="true" ma:displayName="StatusVersion" ma:default="0.1" ma:internalName="StatusVersion">
      <xsd:simpleType>
        <xsd:restriction base="dms:Text">
          <xsd:maxLength value="255"/>
        </xsd:restriction>
      </xsd:simpleType>
    </xsd:element>
    <xsd:element name="OldTitle" ma:index="26" nillable="true" ma:displayName="Old Title" ma:internalName="Old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Delete"/>
</PolicyDirtyBag>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D8DD-1493-4401-8AEE-FEB83157A9DD}"/>
</file>

<file path=customXml/itemProps2.xml><?xml version="1.0" encoding="utf-8"?>
<ds:datastoreItem xmlns:ds="http://schemas.openxmlformats.org/officeDocument/2006/customXml" ds:itemID="{3FB4DB1E-5BB0-4545-BD47-F4891CD15428}"/>
</file>

<file path=customXml/itemProps3.xml><?xml version="1.0" encoding="utf-8"?>
<ds:datastoreItem xmlns:ds="http://schemas.openxmlformats.org/officeDocument/2006/customXml" ds:itemID="{AAE82554-9114-4BE0-BE54-D8FFB56423C0}"/>
</file>

<file path=customXml/itemProps4.xml><?xml version="1.0" encoding="utf-8"?>
<ds:datastoreItem xmlns:ds="http://schemas.openxmlformats.org/officeDocument/2006/customXml" ds:itemID="{7BCC0579-AF77-4027-B14E-DD88A1677691}"/>
</file>

<file path=customXml/itemProps5.xml><?xml version="1.0" encoding="utf-8"?>
<ds:datastoreItem xmlns:ds="http://schemas.openxmlformats.org/officeDocument/2006/customXml" ds:itemID="{7C71F43E-ED7F-4B62-82C6-58222810CBAB}"/>
</file>

<file path=customXml/itemProps6.xml><?xml version="1.0" encoding="utf-8"?>
<ds:datastoreItem xmlns:ds="http://schemas.openxmlformats.org/officeDocument/2006/customXml" ds:itemID="{BC01C031-1911-40CD-80A3-4A4BEB176AE3}"/>
</file>

<file path=docProps/app.xml><?xml version="1.0" encoding="utf-8"?>
<Properties xmlns="http://schemas.openxmlformats.org/officeDocument/2006/extended-properties" xmlns:vt="http://schemas.openxmlformats.org/officeDocument/2006/docPropsVTypes">
  <Template>Normal.dotm</Template>
  <TotalTime>14</TotalTime>
  <Pages>4</Pages>
  <Words>1168</Words>
  <Characters>665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ICPA GROUP ACCOUNTING POLICIES AND PROCEDURES</vt:lpstr>
    </vt:vector>
  </TitlesOfParts>
  <Manager>Release: 02/28/00</Manager>
  <Company>Metalor Technologies SA</Company>
  <LinksUpToDate>false</LinksUpToDate>
  <CharactersWithSpaces>7812</CharactersWithSpaces>
  <SharedDoc>false</SharedDoc>
  <HLinks>
    <vt:vector size="12" baseType="variant">
      <vt:variant>
        <vt:i4>5373965</vt:i4>
      </vt:variant>
      <vt:variant>
        <vt:i4>-1</vt:i4>
      </vt:variant>
      <vt:variant>
        <vt:i4>2049</vt:i4>
      </vt:variant>
      <vt:variant>
        <vt:i4>1</vt:i4>
      </vt:variant>
      <vt:variant>
        <vt:lpwstr>D:\My Documents\WORK\IMAGES\SICPA.jpg</vt:lpwstr>
      </vt:variant>
      <vt:variant>
        <vt:lpwstr/>
      </vt:variant>
      <vt:variant>
        <vt:i4>5373965</vt:i4>
      </vt:variant>
      <vt:variant>
        <vt:i4>-1</vt:i4>
      </vt:variant>
      <vt:variant>
        <vt:i4>2050</vt:i4>
      </vt:variant>
      <vt:variant>
        <vt:i4>1</vt:i4>
      </vt:variant>
      <vt:variant>
        <vt:lpwstr>D:\My Documents\WORK\IMAGES\SICP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tes, Frédéric</dc:creator>
  <cp:lastModifiedBy>Pisino, Marco</cp:lastModifiedBy>
  <cp:revision>6</cp:revision>
  <cp:lastPrinted>2016-06-23T14:17:00Z</cp:lastPrinted>
  <dcterms:created xsi:type="dcterms:W3CDTF">2016-05-31T09:04:00Z</dcterms:created>
  <dcterms:modified xsi:type="dcterms:W3CDTF">2016-06-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6FC7415EF4D49A126106D5D8EB5DD00DF98757F0F10B142BC2953869FCF0D34</vt:lpwstr>
  </property>
  <property fmtid="{D5CDD505-2E9C-101B-9397-08002B2CF9AE}" pid="3" name="Short Title">
    <vt:lpwstr> </vt:lpwstr>
  </property>
  <property fmtid="{D5CDD505-2E9C-101B-9397-08002B2CF9AE}" pid="4" name="Order">
    <vt:r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